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96E" w:rsidRDefault="0021596E" w:rsidP="0021596E"/>
    <w:p w:rsidR="0021596E" w:rsidRDefault="0021596E" w:rsidP="0021596E"/>
    <w:p w:rsidR="0021596E" w:rsidRDefault="0021596E" w:rsidP="0021596E"/>
    <w:p w:rsidR="0021596E" w:rsidRDefault="0021596E" w:rsidP="0021596E"/>
    <w:p w:rsidR="0021596E" w:rsidRDefault="0021596E" w:rsidP="0021596E"/>
    <w:p w:rsidR="0021596E" w:rsidRDefault="0021596E" w:rsidP="0021596E">
      <w:r>
        <w:t xml:space="preserve">ACTA DE INTEGRACION E INSTALACIÓN DEL CONSEJO DE </w:t>
      </w:r>
      <w:proofErr w:type="gramStart"/>
      <w:r>
        <w:t>PARTICIPACIÓN  Y</w:t>
      </w:r>
      <w:proofErr w:type="gramEnd"/>
      <w:r>
        <w:t xml:space="preserve"> PLANEACIÓN PARA EL DESARROLLO MUNICIPAL DE IXTLAHUACAN  DE LOS MEMBRILLOS, JALISCO.</w:t>
      </w:r>
    </w:p>
    <w:p w:rsidR="0021596E" w:rsidRDefault="0021596E" w:rsidP="0021596E"/>
    <w:p w:rsidR="0021596E" w:rsidRDefault="0021596E" w:rsidP="0021596E">
      <w:r>
        <w:t xml:space="preserve">En </w:t>
      </w:r>
      <w:r>
        <w:t>Ixtlahuacán</w:t>
      </w:r>
      <w:r>
        <w:t xml:space="preserve"> de los </w:t>
      </w:r>
      <w:r>
        <w:t>Mambillos</w:t>
      </w:r>
      <w:r>
        <w:t xml:space="preserve">. Jalisco, siendo </w:t>
      </w:r>
      <w:r>
        <w:t>las 12</w:t>
      </w:r>
      <w:r>
        <w:t xml:space="preserve"> 00 doce horas del </w:t>
      </w:r>
      <w:r>
        <w:t>día 27 de diciembre del</w:t>
      </w:r>
      <w:r>
        <w:t xml:space="preserve"> año </w:t>
      </w:r>
      <w:proofErr w:type="gramStart"/>
      <w:r>
        <w:t>2021  dos</w:t>
      </w:r>
      <w:proofErr w:type="gramEnd"/>
      <w:r>
        <w:t xml:space="preserve"> mil  veintiuno,  Citados en Sala de Cabildo  ubicada </w:t>
      </w:r>
      <w:r>
        <w:t xml:space="preserve">en la  Planta Alta de la   </w:t>
      </w:r>
      <w:r>
        <w:t>Presidencia</w:t>
      </w:r>
      <w:r>
        <w:t xml:space="preserve">  Muni0pal,   los   ciudadanos:</w:t>
      </w:r>
      <w:r>
        <w:t xml:space="preserve">   LIC.   JOSE   </w:t>
      </w:r>
      <w:r>
        <w:t xml:space="preserve">HERIBERTO GA RCIA   MURILLO, PRESIDENTE   MUNICIPAL   PROF. </w:t>
      </w:r>
      <w:r>
        <w:t xml:space="preserve"> </w:t>
      </w:r>
      <w:r>
        <w:t xml:space="preserve">MARCO </w:t>
      </w:r>
      <w:proofErr w:type="gramStart"/>
      <w:r>
        <w:t>ANTONIO</w:t>
      </w:r>
      <w:r>
        <w:t xml:space="preserve">  DI</w:t>
      </w:r>
      <w:r>
        <w:t>AZ</w:t>
      </w:r>
      <w:proofErr w:type="gramEnd"/>
      <w:r>
        <w:t xml:space="preserve">   CARRAZ CO   REGIDOR      \</w:t>
      </w:r>
      <w:r>
        <w:t>PRESIDENTE DE LA COMISION EDILICIA DE P</w:t>
      </w:r>
      <w:r>
        <w:t xml:space="preserve">LANEACION y OBRAS PUBLICAS,  ARQ. </w:t>
      </w:r>
      <w:r>
        <w:t xml:space="preserve">CARLOS MENDEZ GUTIERREZ,  REGIDOR PRESIDENTE DE LA </w:t>
      </w:r>
      <w:r>
        <w:t xml:space="preserve">COMISION EDILICIA DE  DESARROLLO URBANO Y ASUNTOS METROPOLITANOS.   C. </w:t>
      </w:r>
      <w:r>
        <w:t xml:space="preserve">  </w:t>
      </w:r>
      <w:r>
        <w:t xml:space="preserve">ANNEL VALDOVINOS </w:t>
      </w:r>
      <w:proofErr w:type="gramStart"/>
      <w:r>
        <w:t>AGUILAR  REGIDORA</w:t>
      </w:r>
      <w:proofErr w:type="gramEnd"/>
      <w:r>
        <w:t xml:space="preserve">  PRESIDENTA DE LA  COMISION  EDILICIA</w:t>
      </w:r>
      <w:r>
        <w:t xml:space="preserve">  DE  PARTICIPACION  </w:t>
      </w:r>
      <w:r>
        <w:t>CIUDADANA,  MTR</w:t>
      </w:r>
      <w:r>
        <w:t>.O  GETZA</w:t>
      </w:r>
      <w:r>
        <w:t>UTH GODINEZ  CORONA DIRECTOR  DE PARTICIPACION CIUDADANA, ARQ</w:t>
      </w:r>
      <w:r>
        <w:t>.</w:t>
      </w:r>
      <w:r>
        <w:t xml:space="preserve">  MIGUEL MENDEZALVAREZ DIRECTOR DE DESARROLLO URBANO,</w:t>
      </w:r>
    </w:p>
    <w:p w:rsidR="000C5D35" w:rsidRDefault="0021596E" w:rsidP="0021596E">
      <w:r>
        <w:t xml:space="preserve">C. HERIBERTO TERRONES ALVAREZ, COORDINADOR GENERAL </w:t>
      </w:r>
      <w:proofErr w:type="gramStart"/>
      <w:r>
        <w:t>DE  MUNICIPIOS</w:t>
      </w:r>
      <w:proofErr w:type="gramEnd"/>
      <w:r>
        <w:t xml:space="preserve"> </w:t>
      </w:r>
      <w:r>
        <w:t>METROPOLITANOS   DE   LA   SECRETARIA    DE   PLAN</w:t>
      </w:r>
      <w:r>
        <w:t xml:space="preserve">EACION    Y   PARTICIPACION  </w:t>
      </w:r>
      <w:r>
        <w:t xml:space="preserve">CIUDADADA  DEL  ESTADO DE JALISCO,   DRA.  MA.  DEL </w:t>
      </w:r>
      <w:r>
        <w:t xml:space="preserve">CARMEN RIVERA </w:t>
      </w:r>
      <w:proofErr w:type="spellStart"/>
      <w:r>
        <w:t>RIVERA</w:t>
      </w:r>
      <w:proofErr w:type="spellEnd"/>
      <w:r>
        <w:t xml:space="preserve">, PRESIDENTA   DE   LA   UNION   DE   COMERCIANTES    DE </w:t>
      </w:r>
      <w:r>
        <w:t xml:space="preserve">  IXTLAHUACAN    DE   </w:t>
      </w:r>
      <w:proofErr w:type="gramStart"/>
      <w:r>
        <w:t xml:space="preserve">LOS  </w:t>
      </w:r>
      <w:r>
        <w:t>MEMBRILLOS</w:t>
      </w:r>
      <w:proofErr w:type="gramEnd"/>
      <w:r>
        <w:t xml:space="preserve">,    JALISCO,    ING.OCTAVIO    CORONADO  VARGAS,    REPRESENTANTE SECTOR  INDUSTRIAL,   LIC.   </w:t>
      </w:r>
      <w:r>
        <w:t>JUAN COVARRUBIAS</w:t>
      </w:r>
      <w:r>
        <w:t xml:space="preserve"> </w:t>
      </w:r>
      <w:proofErr w:type="gramStart"/>
      <w:r>
        <w:t xml:space="preserve">GALINDO,   </w:t>
      </w:r>
      <w:proofErr w:type="gramEnd"/>
      <w:r>
        <w:t>DE  LA  SOCIEDAD  DE PRODUCCION   RURAL  LOS  RASTROGEROS DE  LOS  COV</w:t>
      </w:r>
      <w:r>
        <w:t>ARRUBIAS,   ING.   ISMAEL ALAMBERT</w:t>
      </w:r>
      <w:r>
        <w:t xml:space="preserve">O HERRERA </w:t>
      </w:r>
      <w:proofErr w:type="gramStart"/>
      <w:r>
        <w:t>DIAZ  EN</w:t>
      </w:r>
      <w:proofErr w:type="gramEnd"/>
      <w:r>
        <w:t xml:space="preserve"> REPRESENTACION </w:t>
      </w:r>
      <w:r>
        <w:t xml:space="preserve"> DE LA ASOCIACION  GANADERA   DE </w:t>
      </w:r>
      <w:r>
        <w:t xml:space="preserve">IXTLAHUACAN  DE LOS MEMBRILLOS,  LCP.  JUAN JOSE HERRERA </w:t>
      </w:r>
      <w:proofErr w:type="gramStart"/>
      <w:r>
        <w:t>ARREO</w:t>
      </w:r>
      <w:r>
        <w:t>LA  DEL</w:t>
      </w:r>
      <w:proofErr w:type="gramEnd"/>
      <w:r>
        <w:t xml:space="preserve">  CLU</w:t>
      </w:r>
      <w:r>
        <w:t xml:space="preserve">B   DEPORTIVO   IXTLAHUACAN,   C.   </w:t>
      </w:r>
      <w:proofErr w:type="gramStart"/>
      <w:r>
        <w:t>RAMON  MENDOZA</w:t>
      </w:r>
      <w:proofErr w:type="gramEnd"/>
      <w:r w:rsidR="000C5D35">
        <w:t xml:space="preserve">  HERRERA   DEL   CLUB     DE</w:t>
      </w:r>
      <w:r>
        <w:t>ORTIVO LOS GAVILANES, LIC</w:t>
      </w:r>
      <w:r w:rsidR="000C5D35">
        <w:t>.</w:t>
      </w:r>
      <w:r>
        <w:t xml:space="preserve"> ROBERTO PATLAN RIV</w:t>
      </w:r>
      <w:r w:rsidR="000C5D35">
        <w:t>ERA, DE LA ASOCIACION  DE  LOS VECINOS</w:t>
      </w:r>
      <w:r>
        <w:t xml:space="preserve">   DEL FRACCIONAMIENTO  AGUA  ESCONDIDA,   LIC   ELIA  RUTH  HERRER</w:t>
      </w:r>
      <w:r w:rsidR="000C5D35">
        <w:t>A PE</w:t>
      </w:r>
      <w:r>
        <w:t xml:space="preserve">REZ,   DE  LA  ASOCIACION  DE VECINOS  DEL  FRACCIONAMIENTO   </w:t>
      </w:r>
      <w:r w:rsidR="000C5D35">
        <w:t>BUENAVISTA,</w:t>
      </w:r>
    </w:p>
    <w:p w:rsidR="0021596E" w:rsidRDefault="000C5D35" w:rsidP="0021596E">
      <w:r>
        <w:t xml:space="preserve">TRO.  </w:t>
      </w:r>
      <w:proofErr w:type="gramStart"/>
      <w:r>
        <w:t>OMA</w:t>
      </w:r>
      <w:r w:rsidR="0021596E">
        <w:t>R  SAID</w:t>
      </w:r>
      <w:proofErr w:type="gramEnd"/>
      <w:r w:rsidR="0021596E">
        <w:t xml:space="preserve">  OROZCO RAM IREZ,   DIRECTOR DE  LA  ESCUELA  NORMA L  DE ATEQUIZA,   MTRO   SALVADOR  RAMIREZ  TORRES  COORDINADOR  DEL  MODULO IXTLAHUACAN  DE LOS MEMBRILLOS,  DE LA UNIVERSIDAD DE GUADALAJARA,  PROF. ALBERTO BECERRA VILLALPANDO  LIDER SOCIAL DE L</w:t>
      </w:r>
      <w:r>
        <w:t xml:space="preserve">A LOCALIDAD DE ATEQUIZA, </w:t>
      </w:r>
      <w:r w:rsidR="0021596E">
        <w:t xml:space="preserve"> PROFA </w:t>
      </w:r>
      <w:r>
        <w:t>.</w:t>
      </w:r>
      <w:r w:rsidR="0021596E">
        <w:t xml:space="preserve"> DOLORES GUTIERREZ </w:t>
      </w:r>
      <w:proofErr w:type="gramStart"/>
      <w:r w:rsidR="0021596E">
        <w:t>FLORES,  LIDER</w:t>
      </w:r>
      <w:proofErr w:type="gramEnd"/>
      <w:r w:rsidR="0021596E">
        <w:t xml:space="preserve"> SOC</w:t>
      </w:r>
      <w:r>
        <w:t xml:space="preserve">IAL DE LA COMUNIDAD DE SANTA </w:t>
      </w:r>
      <w:r w:rsidR="0021596E">
        <w:t xml:space="preserve"> ROSA,  C </w:t>
      </w:r>
      <w:r>
        <w:t>.</w:t>
      </w:r>
      <w:r w:rsidR="0021596E">
        <w:t xml:space="preserve"> ARCADIO  LUNA CONSTANTE DEL GRUPO DE LA 3RA EDAD,   C.  PATRICIA NUÑO PRECIADO, DEL GRUPO DE BECAS BENITO JUAREZ, PROF LUIS RAMON PEREZ </w:t>
      </w:r>
      <w:proofErr w:type="gramStart"/>
      <w:r w:rsidR="0021596E">
        <w:t>BRAVO,  DELEGADO</w:t>
      </w:r>
      <w:proofErr w:type="gramEnd"/>
      <w:r w:rsidR="0021596E">
        <w:t xml:space="preserve"> DE LA LOCALIDAD DE ATEQUIZA,</w:t>
      </w:r>
      <w:r>
        <w:t xml:space="preserve">  C   MARTHA ALICIA  GONZALES </w:t>
      </w:r>
      <w:r w:rsidR="0021596E">
        <w:t xml:space="preserve"> MEDINA.  DELEGADA DE LA LOCALIDAD DE LA CAPILLA previo citatorio que hizo el primero</w:t>
      </w:r>
    </w:p>
    <w:p w:rsidR="0021596E" w:rsidRDefault="0021596E" w:rsidP="0021596E">
      <w:r>
        <w:lastRenderedPageBreak/>
        <w:t xml:space="preserve">de </w:t>
      </w:r>
      <w:r w:rsidR="000C5D35">
        <w:t>los comparecientes</w:t>
      </w:r>
      <w:r>
        <w:t xml:space="preserve"> con el carácter de Presidente </w:t>
      </w:r>
      <w:r w:rsidR="000C5D35">
        <w:t>Municipal, con</w:t>
      </w:r>
      <w:r>
        <w:t xml:space="preserve"> anterioridad a este acto con las formalidades de ley, y con el propósito de celebrar una asamblea </w:t>
      </w:r>
      <w:r w:rsidR="000C5D35">
        <w:t>para INTEGRAR E</w:t>
      </w:r>
    </w:p>
    <w:p w:rsidR="0021596E" w:rsidRDefault="0021596E" w:rsidP="0021596E">
      <w:r>
        <w:t>INSTALAR EL CONSEJO DE PARTICIPACIÓN Y PLANEACIÓN PA</w:t>
      </w:r>
      <w:r w:rsidR="000C5D35">
        <w:t>RA EL DESARROLLO    MUNICIPAL DE</w:t>
      </w:r>
      <w:r>
        <w:t xml:space="preserve"> IXTLAHUACA</w:t>
      </w:r>
      <w:r w:rsidR="000C5D35">
        <w:t>N DE LOS MEMBRILLOS, JALISCO.  E</w:t>
      </w:r>
      <w:r>
        <w:t xml:space="preserve">N CUMPLIMIENTO A LO </w:t>
      </w:r>
      <w:r w:rsidR="000C5D35">
        <w:t>QUE SENALA</w:t>
      </w:r>
      <w:r>
        <w:t xml:space="preserve"> EL ARTICULO 50 DE LA LEY DE </w:t>
      </w:r>
      <w:r w:rsidR="000C5D35">
        <w:t>PLANEACION PARTICIPATIVA</w:t>
      </w:r>
      <w:r>
        <w:t xml:space="preserve"> PARA EL ESTADO DE JALISCO Y SUS MUNICIPIOS.</w:t>
      </w:r>
    </w:p>
    <w:p w:rsidR="0021596E" w:rsidRDefault="0021596E" w:rsidP="0021596E"/>
    <w:p w:rsidR="0021596E" w:rsidRDefault="0021596E" w:rsidP="0021596E">
      <w:r>
        <w:t xml:space="preserve">Por lo </w:t>
      </w:r>
      <w:proofErr w:type="gramStart"/>
      <w:r>
        <w:t>que,  el</w:t>
      </w:r>
      <w:proofErr w:type="gramEnd"/>
      <w:r>
        <w:t xml:space="preserve"> Presidente Municipal en estos momentos instruye a la </w:t>
      </w:r>
      <w:proofErr w:type="spellStart"/>
      <w:r>
        <w:t>Lae</w:t>
      </w:r>
      <w:proofErr w:type="spellEnd"/>
      <w:r>
        <w:t xml:space="preserve">. Beatriz Zaragoza </w:t>
      </w:r>
      <w:r w:rsidR="000C5D35">
        <w:t>Meza, Directora</w:t>
      </w:r>
      <w:r>
        <w:t xml:space="preserve"> de Desarrollo </w:t>
      </w:r>
      <w:proofErr w:type="gramStart"/>
      <w:r>
        <w:t>Social,  para</w:t>
      </w:r>
      <w:proofErr w:type="gramEnd"/>
      <w:r>
        <w:t xml:space="preserve"> que dé a conocer los fundamentos de Constitución del Consejo de Participación y Planeación para el Desarrollo municipal "COPPLADEMUN" de </w:t>
      </w:r>
      <w:r w:rsidR="000C5D35">
        <w:t>Ixtlahuacán</w:t>
      </w:r>
      <w:r>
        <w:t xml:space="preserve">  de los  </w:t>
      </w:r>
      <w:r w:rsidR="000C5D35">
        <w:t>Mambillos</w:t>
      </w:r>
      <w:r>
        <w:t>,  Jalisco  y las  atribuciones que corresponden al mismo,  por lo que el asesor de referencia agota su intervención dando a conocer a los presentes el contenido</w:t>
      </w:r>
    </w:p>
    <w:p w:rsidR="0021596E" w:rsidRDefault="0021596E" w:rsidP="0021596E">
      <w:proofErr w:type="gramStart"/>
      <w:r>
        <w:t xml:space="preserve">del  </w:t>
      </w:r>
      <w:r w:rsidR="000C5D35">
        <w:t>artículo</w:t>
      </w:r>
      <w:proofErr w:type="gramEnd"/>
      <w:r>
        <w:t xml:space="preserve"> 52 de la ley antes referida y no habiendo preguntas por parte de los asistentes se</w:t>
      </w:r>
    </w:p>
    <w:p w:rsidR="0021596E" w:rsidRDefault="000C5D35" w:rsidP="0021596E">
      <w:r>
        <w:t>procede</w:t>
      </w:r>
      <w:r w:rsidR="0021596E">
        <w:t xml:space="preserve"> e a celebrar la asamblea de conformidad con la siguiente ORDEN DEL DIA</w:t>
      </w:r>
    </w:p>
    <w:p w:rsidR="0021596E" w:rsidRDefault="0021596E" w:rsidP="0021596E"/>
    <w:p w:rsidR="0021596E" w:rsidRDefault="0021596E" w:rsidP="0021596E"/>
    <w:p w:rsidR="0021596E" w:rsidRDefault="0021596E" w:rsidP="0021596E"/>
    <w:p w:rsidR="0021596E" w:rsidRDefault="0021596E" w:rsidP="0021596E"/>
    <w:p w:rsidR="0021596E" w:rsidRDefault="0021596E" w:rsidP="0021596E"/>
    <w:p w:rsidR="0021596E" w:rsidRDefault="0021596E" w:rsidP="0021596E"/>
    <w:p w:rsidR="0021596E" w:rsidRDefault="0021596E" w:rsidP="0021596E"/>
    <w:p w:rsidR="0021596E" w:rsidRDefault="0021596E" w:rsidP="0021596E"/>
    <w:p w:rsidR="0021596E" w:rsidRDefault="0021596E" w:rsidP="0021596E"/>
    <w:p w:rsidR="0021596E" w:rsidRDefault="0021596E" w:rsidP="0021596E"/>
    <w:p w:rsidR="0021596E" w:rsidRDefault="0021596E" w:rsidP="0021596E"/>
    <w:p w:rsidR="0021596E" w:rsidRDefault="0021596E" w:rsidP="0021596E"/>
    <w:p w:rsidR="0021596E" w:rsidRDefault="0021596E" w:rsidP="0021596E">
      <w:r>
        <w:t>1.   Toma de lista de asistencia</w:t>
      </w:r>
    </w:p>
    <w:p w:rsidR="0021596E" w:rsidRDefault="0021596E" w:rsidP="0021596E">
      <w:r>
        <w:t xml:space="preserve">2.   Aprobación del Orden del </w:t>
      </w:r>
      <w:r w:rsidR="000C5D35">
        <w:t>día</w:t>
      </w:r>
    </w:p>
    <w:p w:rsidR="0021596E" w:rsidRDefault="0021596E" w:rsidP="0021596E">
      <w:r>
        <w:t xml:space="preserve">3.   </w:t>
      </w:r>
      <w:r w:rsidR="000C5D35">
        <w:t xml:space="preserve">Integración del Consejo de Participación y Planeación para el </w:t>
      </w:r>
      <w:r>
        <w:t>Desar</w:t>
      </w:r>
      <w:r w:rsidR="000C5D35">
        <w:t>rollo Municipal de Ixtlahuacán</w:t>
      </w:r>
      <w:r>
        <w:t xml:space="preserve"> de los </w:t>
      </w:r>
      <w:r w:rsidR="000C5D35">
        <w:t>Mambillos</w:t>
      </w:r>
      <w:r>
        <w:t>.  Jalisco y toma de protesta</w:t>
      </w:r>
      <w:r w:rsidR="000C5D35">
        <w:t>.</w:t>
      </w:r>
    </w:p>
    <w:p w:rsidR="0021596E" w:rsidRDefault="000C5D35" w:rsidP="0021596E">
      <w:r>
        <w:t>4.    Designación del secretari</w:t>
      </w:r>
      <w:r w:rsidR="0021596E">
        <w:t xml:space="preserve">o técnico del </w:t>
      </w:r>
      <w:r>
        <w:t>Consejo de Participación</w:t>
      </w:r>
      <w:r w:rsidR="0021596E">
        <w:t xml:space="preserve"> y </w:t>
      </w:r>
      <w:r>
        <w:t>Planeación</w:t>
      </w:r>
    </w:p>
    <w:p w:rsidR="0021596E" w:rsidRDefault="0021596E" w:rsidP="0021596E">
      <w:r>
        <w:lastRenderedPageBreak/>
        <w:t xml:space="preserve">para </w:t>
      </w:r>
      <w:r w:rsidR="000C5D35">
        <w:t>el Desarrollo</w:t>
      </w:r>
      <w:r>
        <w:t xml:space="preserve"> Municipal de </w:t>
      </w:r>
      <w:r w:rsidR="000C5D35">
        <w:t>Ixtlahuacán</w:t>
      </w:r>
      <w:r>
        <w:t xml:space="preserve"> de </w:t>
      </w:r>
      <w:r w:rsidR="000C5D35">
        <w:t xml:space="preserve">los Mambillos, </w:t>
      </w:r>
      <w:proofErr w:type="gramStart"/>
      <w:r w:rsidR="000C5D35">
        <w:t>Jalisco</w:t>
      </w:r>
      <w:r>
        <w:t>,  de</w:t>
      </w:r>
      <w:proofErr w:type="gramEnd"/>
      <w:r>
        <w:t xml:space="preserve"> </w:t>
      </w:r>
      <w:r w:rsidR="000C5D35">
        <w:t xml:space="preserve"> </w:t>
      </w:r>
      <w:r w:rsidR="00A95572">
        <w:t>conformidad</w:t>
      </w:r>
      <w:r>
        <w:t xml:space="preserve"> a lo  establecido en el  </w:t>
      </w:r>
      <w:r w:rsidR="00A95572">
        <w:t>artículo.</w:t>
      </w:r>
      <w:r>
        <w:t xml:space="preserve"> </w:t>
      </w:r>
      <w:r w:rsidR="00A95572">
        <w:t xml:space="preserve">48 </w:t>
      </w:r>
      <w:proofErr w:type="gramStart"/>
      <w:r w:rsidR="00A95572">
        <w:t>fracción</w:t>
      </w:r>
      <w:r>
        <w:t xml:space="preserve">  XV</w:t>
      </w:r>
      <w:proofErr w:type="gramEnd"/>
      <w:r>
        <w:t>,  de  la  Ley de Planeación Participativa para el Es</w:t>
      </w:r>
      <w:r w:rsidR="00A95572">
        <w:t>tado de Jalisco y sus Municipios-</w:t>
      </w:r>
    </w:p>
    <w:p w:rsidR="0021596E" w:rsidRDefault="0021596E" w:rsidP="0021596E">
      <w:r>
        <w:t xml:space="preserve">5.  </w:t>
      </w:r>
      <w:r w:rsidR="00A95572">
        <w:t xml:space="preserve"> Solicitud de aprobación de los</w:t>
      </w:r>
      <w:r>
        <w:t xml:space="preserve"> </w:t>
      </w:r>
      <w:r w:rsidR="00A95572">
        <w:t>trabajos de</w:t>
      </w:r>
      <w:r>
        <w:t xml:space="preserve"> </w:t>
      </w:r>
      <w:r w:rsidR="00A95572">
        <w:t>actualización del</w:t>
      </w:r>
      <w:r>
        <w:t xml:space="preserve"> Plan</w:t>
      </w:r>
      <w:r w:rsidR="00A95572">
        <w:t xml:space="preserve"> Municipal de Desarrollo y Gobern</w:t>
      </w:r>
      <w:r>
        <w:t xml:space="preserve">anza de </w:t>
      </w:r>
      <w:r w:rsidR="00A95572">
        <w:t>Ixtlahuacán</w:t>
      </w:r>
      <w:r>
        <w:t xml:space="preserve"> de los </w:t>
      </w:r>
      <w:r w:rsidR="00A95572">
        <w:t xml:space="preserve">Membrillos, </w:t>
      </w:r>
      <w:proofErr w:type="gramStart"/>
      <w:r w:rsidR="00A95572">
        <w:t xml:space="preserve">Jalisco,  </w:t>
      </w:r>
      <w:r>
        <w:t>con</w:t>
      </w:r>
      <w:proofErr w:type="gramEnd"/>
    </w:p>
    <w:p w:rsidR="0021596E" w:rsidRDefault="00A95572" w:rsidP="0021596E">
      <w:r>
        <w:t>fundamento en</w:t>
      </w:r>
      <w:r w:rsidR="0021596E">
        <w:t xml:space="preserve"> los </w:t>
      </w:r>
      <w:r>
        <w:t>artículos 52</w:t>
      </w:r>
      <w:r w:rsidR="0021596E">
        <w:t xml:space="preserve"> </w:t>
      </w:r>
      <w:r>
        <w:t xml:space="preserve">fracción 111 </w:t>
      </w:r>
      <w:r w:rsidR="0021596E">
        <w:t xml:space="preserve">y 58 de la Ley de </w:t>
      </w:r>
      <w:r>
        <w:t>Planeación</w:t>
      </w:r>
    </w:p>
    <w:p w:rsidR="0021596E" w:rsidRDefault="00A95572" w:rsidP="0021596E">
      <w:r>
        <w:t>Participativa</w:t>
      </w:r>
      <w:r w:rsidR="0021596E">
        <w:t xml:space="preserve"> para el Es</w:t>
      </w:r>
      <w:r>
        <w:t>tado de Jalisco y sus Municipios</w:t>
      </w:r>
    </w:p>
    <w:p w:rsidR="0021596E" w:rsidRDefault="0021596E" w:rsidP="0021596E">
      <w:r>
        <w:t>6.   Clausura de la sesión                                                                                                   J</w:t>
      </w:r>
    </w:p>
    <w:p w:rsidR="0021596E" w:rsidRDefault="00A95572" w:rsidP="0021596E">
      <w:r>
        <w:t>1   - En desahogo del pri</w:t>
      </w:r>
      <w:r w:rsidR="0021596E">
        <w:t xml:space="preserve">mer punto del orden del </w:t>
      </w:r>
      <w:r>
        <w:t>día</w:t>
      </w:r>
      <w:r w:rsidR="0021596E">
        <w:t xml:space="preserve"> se da cuenta qu</w:t>
      </w:r>
      <w:r>
        <w:t xml:space="preserve">e se encuentran presentes      </w:t>
      </w:r>
    </w:p>
    <w:p w:rsidR="0021596E" w:rsidRDefault="0021596E" w:rsidP="0021596E">
      <w:r>
        <w:t>el   LIC    JOSE   HERIBERTO   GARCIA   MURILLO.    PROF    MARC</w:t>
      </w:r>
      <w:r w:rsidR="00A95572">
        <w:t xml:space="preserve">O   ANTONIO    </w:t>
      </w:r>
      <w:proofErr w:type="gramStart"/>
      <w:r w:rsidR="00A95572">
        <w:t>DIAZ ,</w:t>
      </w:r>
      <w:r>
        <w:t>CARRAZCO</w:t>
      </w:r>
      <w:proofErr w:type="gramEnd"/>
      <w:r>
        <w:t xml:space="preserve">   ARQ</w:t>
      </w:r>
      <w:r w:rsidR="00A95572">
        <w:t>.</w:t>
      </w:r>
      <w:r>
        <w:t xml:space="preserve">  CARLOS MENDEZ </w:t>
      </w:r>
      <w:proofErr w:type="gramStart"/>
      <w:r>
        <w:t>GUTIERREZ,  C</w:t>
      </w:r>
      <w:r w:rsidR="00A95572">
        <w:t>.</w:t>
      </w:r>
      <w:proofErr w:type="gramEnd"/>
      <w:r w:rsidR="00A95572">
        <w:t xml:space="preserve">  ANNEL </w:t>
      </w:r>
      <w:proofErr w:type="gramStart"/>
      <w:r w:rsidR="00A95572">
        <w:t>VALDOVINOS  AGUILAR</w:t>
      </w:r>
      <w:proofErr w:type="gramEnd"/>
      <w:r w:rsidR="00A95572">
        <w:t xml:space="preserve">,  </w:t>
      </w:r>
      <w:r>
        <w:t xml:space="preserve">MTRO.    GETZAUTH    GODINEZ   CORONA.    ARQ    </w:t>
      </w:r>
      <w:r w:rsidR="00A95572">
        <w:t xml:space="preserve">MIGUEL   MENDEZ   ALVAREZ.    C.  HERIBERTO    TERRONES   </w:t>
      </w:r>
      <w:proofErr w:type="gramStart"/>
      <w:r w:rsidR="00A95572">
        <w:t xml:space="preserve">ALVAREZ,   </w:t>
      </w:r>
      <w:proofErr w:type="gramEnd"/>
      <w:r w:rsidR="00A95572">
        <w:t xml:space="preserve"> D</w:t>
      </w:r>
      <w:r>
        <w:t>RA</w:t>
      </w:r>
      <w:r w:rsidR="00A95572">
        <w:t>.</w:t>
      </w:r>
      <w:r>
        <w:t xml:space="preserve">    MA    D</w:t>
      </w:r>
      <w:r w:rsidR="00A95572">
        <w:t xml:space="preserve">EL   CARMEN   RIVERA    </w:t>
      </w:r>
      <w:proofErr w:type="spellStart"/>
      <w:r w:rsidR="00A95572">
        <w:t>RIVERA</w:t>
      </w:r>
      <w:proofErr w:type="spellEnd"/>
      <w:r w:rsidR="00A95572">
        <w:t xml:space="preserve">, </w:t>
      </w:r>
      <w:r>
        <w:t>ING</w:t>
      </w:r>
      <w:r w:rsidR="00A95572">
        <w:t xml:space="preserve">. OCTAVIO CORONADO VARGAS, LIC. </w:t>
      </w:r>
      <w:r>
        <w:t xml:space="preserve">JUAN COVARRUBIAS </w:t>
      </w:r>
      <w:proofErr w:type="gramStart"/>
      <w:r>
        <w:t>GALINDO</w:t>
      </w:r>
      <w:r w:rsidR="00A95572">
        <w:t>,</w:t>
      </w:r>
      <w:r>
        <w:t xml:space="preserve">  ING</w:t>
      </w:r>
      <w:r w:rsidR="00A95572">
        <w:t>.</w:t>
      </w:r>
      <w:proofErr w:type="gramEnd"/>
      <w:r w:rsidR="00A95572">
        <w:t xml:space="preserve">  ISMAEL </w:t>
      </w:r>
      <w:r>
        <w:t xml:space="preserve">LAM BERTO   HERRERA   </w:t>
      </w:r>
      <w:proofErr w:type="gramStart"/>
      <w:r>
        <w:t xml:space="preserve">DIAZ,   </w:t>
      </w:r>
      <w:proofErr w:type="gramEnd"/>
      <w:r>
        <w:t>LCP</w:t>
      </w:r>
      <w:r w:rsidR="00A95572">
        <w:t xml:space="preserve">.   </w:t>
      </w:r>
      <w:proofErr w:type="gramStart"/>
      <w:r w:rsidR="00A95572">
        <w:t>JUAN  JOSE</w:t>
      </w:r>
      <w:proofErr w:type="gramEnd"/>
      <w:r w:rsidR="00A95572">
        <w:t xml:space="preserve">  HERRERA  ARREOLA,   C.  RAMON </w:t>
      </w:r>
      <w:proofErr w:type="gramStart"/>
      <w:r w:rsidR="00A95572">
        <w:t>ME</w:t>
      </w:r>
      <w:r>
        <w:t>NDOZA  HERRERA</w:t>
      </w:r>
      <w:proofErr w:type="gramEnd"/>
      <w:r>
        <w:t xml:space="preserve">,   LIC.   </w:t>
      </w:r>
      <w:proofErr w:type="gramStart"/>
      <w:r>
        <w:t>ROBERTO  PATLAN</w:t>
      </w:r>
      <w:proofErr w:type="gramEnd"/>
      <w:r>
        <w:t xml:space="preserve">  RIVERA.  LIC</w:t>
      </w:r>
      <w:r w:rsidR="00A95572">
        <w:t xml:space="preserve">. ELIA </w:t>
      </w:r>
      <w:proofErr w:type="gramStart"/>
      <w:r>
        <w:t>RUTH  HERRERA</w:t>
      </w:r>
      <w:proofErr w:type="gramEnd"/>
      <w:r>
        <w:t xml:space="preserve"> PEREZ,  MTRO</w:t>
      </w:r>
      <w:r w:rsidR="00A95572">
        <w:t>.</w:t>
      </w:r>
      <w:r>
        <w:t xml:space="preserve">  OMAR SAID OROZCO RAMIREZ, MTRO</w:t>
      </w:r>
      <w:r w:rsidR="00A95572">
        <w:t>.</w:t>
      </w:r>
      <w:r>
        <w:t xml:space="preserve">  SALVADOR RAM IREZ TORRES, PROF</w:t>
      </w:r>
      <w:r w:rsidR="00A95572">
        <w:t>.</w:t>
      </w:r>
      <w:r>
        <w:t xml:space="preserve">  ALBERTO BECERRA VILLALPANDO, PROFA. DOLORES GUTIERREZ FLORES, C ARCADIO   </w:t>
      </w:r>
      <w:r w:rsidR="00A95572">
        <w:t>LUNA CONSTANTE, C.</w:t>
      </w:r>
      <w:r>
        <w:t xml:space="preserve">   </w:t>
      </w:r>
      <w:r w:rsidR="00A95572">
        <w:t>PATRICIA NUÑO PRECIADO, PROF.  LUIS RAMON PEREZ BRAVO, C.</w:t>
      </w:r>
      <w:r>
        <w:t xml:space="preserve"> MARTHA ALICIA GONZALES </w:t>
      </w:r>
      <w:r w:rsidR="00A95572">
        <w:t>MEDINA, RESULTANDO</w:t>
      </w:r>
      <w:r>
        <w:t xml:space="preserve">  23 DE LOS 23</w:t>
      </w:r>
    </w:p>
    <w:p w:rsidR="0021596E" w:rsidRDefault="00A95572" w:rsidP="0021596E">
      <w:r>
        <w:t>MIEMBROS QUE</w:t>
      </w:r>
      <w:r w:rsidR="0021596E">
        <w:t xml:space="preserve"> CONFORMAN ESTE COMITÉ</w:t>
      </w:r>
      <w:r>
        <w:t>.</w:t>
      </w:r>
    </w:p>
    <w:p w:rsidR="0021596E" w:rsidRDefault="0021596E" w:rsidP="0021596E"/>
    <w:p w:rsidR="0021596E" w:rsidRDefault="0021596E" w:rsidP="0021596E">
      <w:r>
        <w:t xml:space="preserve">2 - En </w:t>
      </w:r>
      <w:r w:rsidR="00A95572">
        <w:t>desahogo del</w:t>
      </w:r>
      <w:r>
        <w:t xml:space="preserve"> segundo punto del orden del </w:t>
      </w:r>
      <w:r w:rsidR="00A95572">
        <w:t>día</w:t>
      </w:r>
      <w:r>
        <w:t xml:space="preserve"> se pone a </w:t>
      </w:r>
      <w:r w:rsidR="00A95572">
        <w:t>consideración</w:t>
      </w:r>
      <w:r>
        <w:t xml:space="preserve"> del pleno el mismo, el cual queda aprobado por unanimidad de los int</w:t>
      </w:r>
      <w:r w:rsidR="00A95572">
        <w:t>egrantes del Consejo de Participaci</w:t>
      </w:r>
      <w:r>
        <w:t xml:space="preserve">ón y </w:t>
      </w:r>
      <w:r w:rsidR="00A95572">
        <w:t>Planeación para</w:t>
      </w:r>
      <w:r>
        <w:t xml:space="preserve"> </w:t>
      </w:r>
      <w:r w:rsidR="00A95572">
        <w:t>el Desarrollo</w:t>
      </w:r>
      <w:r>
        <w:t xml:space="preserve"> Municipal de </w:t>
      </w:r>
      <w:r w:rsidR="00A95572">
        <w:t>Ixtlahuacán</w:t>
      </w:r>
      <w:r>
        <w:t xml:space="preserve"> de los Membrillos, Jalisco</w:t>
      </w:r>
    </w:p>
    <w:p w:rsidR="0021596E" w:rsidRDefault="0021596E" w:rsidP="0021596E"/>
    <w:p w:rsidR="0021596E" w:rsidRDefault="0021596E" w:rsidP="0021596E">
      <w:r>
        <w:t xml:space="preserve">3 - En </w:t>
      </w:r>
      <w:r w:rsidR="00A95572">
        <w:t>desahogo del</w:t>
      </w:r>
      <w:r>
        <w:t xml:space="preserve"> tercer punto del orden del </w:t>
      </w:r>
      <w:r w:rsidR="00A95572">
        <w:t>día</w:t>
      </w:r>
      <w:r>
        <w:t xml:space="preserve"> queda Integrado e </w:t>
      </w:r>
      <w:r w:rsidR="00A95572">
        <w:t>Instalado el Consejo de Participación y</w:t>
      </w:r>
      <w:r>
        <w:t xml:space="preserve"> </w:t>
      </w:r>
      <w:r w:rsidR="00A95572">
        <w:t xml:space="preserve">Planeación para el </w:t>
      </w:r>
      <w:proofErr w:type="gramStart"/>
      <w:r>
        <w:t>Desarrollo  Municipal</w:t>
      </w:r>
      <w:proofErr w:type="gramEnd"/>
      <w:r>
        <w:t xml:space="preserve">  de  </w:t>
      </w:r>
      <w:r w:rsidR="00A95572">
        <w:t xml:space="preserve">Ixtlahuacán  de  los  Membrillos, </w:t>
      </w:r>
      <w:r w:rsidR="00AC5D4B">
        <w:t>Jalisco de la sigui</w:t>
      </w:r>
      <w:r>
        <w:t>ente manera</w:t>
      </w:r>
      <w:r w:rsidR="00AC5D4B">
        <w:t>:</w:t>
      </w:r>
    </w:p>
    <w:p w:rsidR="0021596E" w:rsidRDefault="0021596E" w:rsidP="0021596E"/>
    <w:p w:rsidR="00AC5D4B" w:rsidRDefault="0021596E" w:rsidP="0021596E">
      <w:pPr>
        <w:pStyle w:val="Prrafodelista"/>
        <w:numPr>
          <w:ilvl w:val="0"/>
          <w:numId w:val="1"/>
        </w:numPr>
      </w:pPr>
      <w:proofErr w:type="gramStart"/>
      <w:r>
        <w:t>LIC  JOSE</w:t>
      </w:r>
      <w:proofErr w:type="gramEnd"/>
      <w:r>
        <w:t xml:space="preserve">  HERIBERTO  GARCIA MURILLO,  Presidente del consejo:</w:t>
      </w:r>
    </w:p>
    <w:p w:rsidR="00AC5D4B" w:rsidRDefault="0021596E" w:rsidP="0021596E">
      <w:pPr>
        <w:pStyle w:val="Prrafodelista"/>
        <w:numPr>
          <w:ilvl w:val="0"/>
          <w:numId w:val="1"/>
        </w:numPr>
      </w:pPr>
      <w:r>
        <w:t xml:space="preserve">PROF   </w:t>
      </w:r>
      <w:proofErr w:type="gramStart"/>
      <w:r>
        <w:t>MARCO  ANTONIO</w:t>
      </w:r>
      <w:proofErr w:type="gramEnd"/>
      <w:r>
        <w:t xml:space="preserve"> DIAZ  CARRAZ CO, Vocal,</w:t>
      </w:r>
    </w:p>
    <w:p w:rsidR="00AC5D4B" w:rsidRDefault="0021596E" w:rsidP="0021596E">
      <w:pPr>
        <w:pStyle w:val="Prrafodelista"/>
        <w:numPr>
          <w:ilvl w:val="0"/>
          <w:numId w:val="1"/>
        </w:numPr>
      </w:pPr>
      <w:r>
        <w:t xml:space="preserve">ARQ.  </w:t>
      </w:r>
      <w:proofErr w:type="gramStart"/>
      <w:r>
        <w:t>CARLOS  MENDEZ</w:t>
      </w:r>
      <w:proofErr w:type="gramEnd"/>
      <w:r>
        <w:t xml:space="preserve">  GUTIERREZ, Vocal, IV       </w:t>
      </w:r>
    </w:p>
    <w:p w:rsidR="00AC5D4B" w:rsidRDefault="0021596E" w:rsidP="0021596E">
      <w:pPr>
        <w:pStyle w:val="Prrafodelista"/>
        <w:numPr>
          <w:ilvl w:val="0"/>
          <w:numId w:val="1"/>
        </w:numPr>
      </w:pPr>
      <w:r>
        <w:t xml:space="preserve"> C</w:t>
      </w:r>
      <w:r w:rsidR="00AC5D4B">
        <w:t>.</w:t>
      </w:r>
      <w:r>
        <w:t xml:space="preserve">  </w:t>
      </w:r>
      <w:proofErr w:type="gramStart"/>
      <w:r>
        <w:t>ANNEL  VALDOVINOS</w:t>
      </w:r>
      <w:proofErr w:type="gramEnd"/>
      <w:r>
        <w:t xml:space="preserve"> AGUILAR   Vocal,</w:t>
      </w:r>
    </w:p>
    <w:p w:rsidR="00AC5D4B" w:rsidRDefault="0021596E" w:rsidP="0021596E">
      <w:pPr>
        <w:pStyle w:val="Prrafodelista"/>
        <w:numPr>
          <w:ilvl w:val="0"/>
          <w:numId w:val="1"/>
        </w:numPr>
      </w:pPr>
      <w:r>
        <w:t>MTRO</w:t>
      </w:r>
      <w:r w:rsidR="00AC5D4B">
        <w:t>.</w:t>
      </w:r>
      <w:r>
        <w:t xml:space="preserve">   </w:t>
      </w:r>
      <w:proofErr w:type="gramStart"/>
      <w:r>
        <w:t>GETZAUTH  GODINEZ</w:t>
      </w:r>
      <w:proofErr w:type="gramEnd"/>
      <w:r>
        <w:t xml:space="preserve">  CORONA.  Vocal, VI        </w:t>
      </w:r>
    </w:p>
    <w:p w:rsidR="00AC5D4B" w:rsidRDefault="0021596E" w:rsidP="00AC5D4B">
      <w:pPr>
        <w:pStyle w:val="Prrafodelista"/>
        <w:numPr>
          <w:ilvl w:val="0"/>
          <w:numId w:val="1"/>
        </w:numPr>
      </w:pPr>
      <w:r>
        <w:t>ARQ</w:t>
      </w:r>
      <w:r w:rsidR="00AC5D4B">
        <w:t>.</w:t>
      </w:r>
      <w:r>
        <w:t xml:space="preserve">   </w:t>
      </w:r>
      <w:r w:rsidR="00AC5D4B">
        <w:t>MIGUEL MENDEZ ALVAREZ</w:t>
      </w:r>
      <w:r>
        <w:t>, Vocal,</w:t>
      </w:r>
    </w:p>
    <w:p w:rsidR="00AC5D4B" w:rsidRDefault="0021596E" w:rsidP="0021596E">
      <w:pPr>
        <w:pStyle w:val="Prrafodelista"/>
        <w:numPr>
          <w:ilvl w:val="0"/>
          <w:numId w:val="1"/>
        </w:numPr>
      </w:pPr>
      <w:r>
        <w:t>C</w:t>
      </w:r>
      <w:r w:rsidR="00AC5D4B">
        <w:t>.</w:t>
      </w:r>
      <w:r>
        <w:t xml:space="preserve">  HERIBERTO TERRONES ALVAREZ, Vocal,</w:t>
      </w:r>
    </w:p>
    <w:p w:rsidR="00AC5D4B" w:rsidRDefault="00AC5D4B" w:rsidP="00AC5D4B">
      <w:pPr>
        <w:pStyle w:val="Prrafodelista"/>
        <w:numPr>
          <w:ilvl w:val="0"/>
          <w:numId w:val="1"/>
        </w:numPr>
      </w:pPr>
      <w:r>
        <w:t>D</w:t>
      </w:r>
      <w:r w:rsidR="0021596E">
        <w:t xml:space="preserve">RA   MA.  DEL </w:t>
      </w:r>
      <w:proofErr w:type="gramStart"/>
      <w:r w:rsidR="0021596E">
        <w:t>CARM</w:t>
      </w:r>
      <w:r>
        <w:t>EN  RIVERA</w:t>
      </w:r>
      <w:proofErr w:type="gramEnd"/>
      <w:r>
        <w:t xml:space="preserve">  </w:t>
      </w:r>
      <w:proofErr w:type="spellStart"/>
      <w:r>
        <w:t>RIVERA</w:t>
      </w:r>
      <w:proofErr w:type="spellEnd"/>
      <w:r>
        <w:t xml:space="preserve">, Vocal, </w:t>
      </w:r>
    </w:p>
    <w:p w:rsidR="00AC5D4B" w:rsidRDefault="00AC5D4B" w:rsidP="0021596E">
      <w:pPr>
        <w:pStyle w:val="Prrafodelista"/>
        <w:numPr>
          <w:ilvl w:val="0"/>
          <w:numId w:val="1"/>
        </w:numPr>
      </w:pPr>
      <w:proofErr w:type="gramStart"/>
      <w:r>
        <w:lastRenderedPageBreak/>
        <w:t>I</w:t>
      </w:r>
      <w:r w:rsidR="0021596E">
        <w:t>NG  OCTAVIO</w:t>
      </w:r>
      <w:proofErr w:type="gramEnd"/>
      <w:r w:rsidR="0021596E">
        <w:t xml:space="preserve">  CORONADO VARGAS.  Vocal;</w:t>
      </w:r>
    </w:p>
    <w:p w:rsidR="00AC5D4B" w:rsidRDefault="0021596E" w:rsidP="0021596E">
      <w:pPr>
        <w:pStyle w:val="Prrafodelista"/>
        <w:numPr>
          <w:ilvl w:val="0"/>
          <w:numId w:val="1"/>
        </w:numPr>
      </w:pPr>
      <w:r>
        <w:t xml:space="preserve"> LIC</w:t>
      </w:r>
      <w:r w:rsidR="00AC5D4B">
        <w:t>.</w:t>
      </w:r>
      <w:r>
        <w:t xml:space="preserve">  </w:t>
      </w:r>
      <w:r w:rsidR="00AC5D4B">
        <w:t xml:space="preserve">JUAN </w:t>
      </w:r>
      <w:proofErr w:type="gramStart"/>
      <w:r w:rsidR="00AC5D4B">
        <w:t>COVARRUBIAS  GALINDO</w:t>
      </w:r>
      <w:proofErr w:type="gramEnd"/>
      <w:r w:rsidR="00AC5D4B">
        <w:t>, Vocal</w:t>
      </w:r>
    </w:p>
    <w:p w:rsidR="00AC5D4B" w:rsidRDefault="0021596E" w:rsidP="0021596E">
      <w:pPr>
        <w:pStyle w:val="Prrafodelista"/>
        <w:numPr>
          <w:ilvl w:val="0"/>
          <w:numId w:val="1"/>
        </w:numPr>
      </w:pPr>
      <w:r>
        <w:t xml:space="preserve"> ING.  ISMAEL ALAMBERTO HERRERA DIAZ, Vocal, XII        </w:t>
      </w:r>
    </w:p>
    <w:p w:rsidR="00AC5D4B" w:rsidRDefault="0021596E" w:rsidP="0021596E">
      <w:pPr>
        <w:pStyle w:val="Prrafodelista"/>
        <w:numPr>
          <w:ilvl w:val="0"/>
          <w:numId w:val="1"/>
        </w:numPr>
      </w:pPr>
      <w:r>
        <w:t>LCP</w:t>
      </w:r>
      <w:r w:rsidR="00AC5D4B">
        <w:t>.</w:t>
      </w:r>
      <w:r>
        <w:t xml:space="preserve">   </w:t>
      </w:r>
      <w:r w:rsidR="00AC5D4B">
        <w:t>JUAN JOSE HERRERA</w:t>
      </w:r>
      <w:r>
        <w:t xml:space="preserve"> </w:t>
      </w:r>
      <w:r w:rsidR="00AC5D4B">
        <w:t>ARREGLA, Vocal</w:t>
      </w:r>
      <w:r>
        <w:t>,</w:t>
      </w:r>
    </w:p>
    <w:p w:rsidR="00AC5D4B" w:rsidRDefault="00AC5D4B" w:rsidP="0021596E">
      <w:pPr>
        <w:pStyle w:val="Prrafodelista"/>
        <w:numPr>
          <w:ilvl w:val="0"/>
          <w:numId w:val="1"/>
        </w:numPr>
      </w:pPr>
      <w:r>
        <w:t xml:space="preserve"> C.</w:t>
      </w:r>
      <w:r w:rsidR="0021596E">
        <w:t xml:space="preserve"> </w:t>
      </w:r>
      <w:r>
        <w:t>RAMON MENDOZA</w:t>
      </w:r>
      <w:r w:rsidR="0021596E">
        <w:t xml:space="preserve"> </w:t>
      </w:r>
      <w:r>
        <w:t>HERRERA Vocal</w:t>
      </w:r>
      <w:r w:rsidR="0021596E">
        <w:t>;</w:t>
      </w:r>
    </w:p>
    <w:p w:rsidR="00AC5D4B" w:rsidRDefault="0021596E" w:rsidP="0021596E">
      <w:pPr>
        <w:pStyle w:val="Prrafodelista"/>
        <w:numPr>
          <w:ilvl w:val="0"/>
          <w:numId w:val="1"/>
        </w:numPr>
      </w:pPr>
      <w:r>
        <w:t xml:space="preserve"> LIC   ROBERTO </w:t>
      </w:r>
      <w:r w:rsidR="00AC5D4B">
        <w:t>PATLAN RIVERA</w:t>
      </w:r>
      <w:r>
        <w:t>.  Vocal,</w:t>
      </w:r>
    </w:p>
    <w:p w:rsidR="00AC5D4B" w:rsidRDefault="0021596E" w:rsidP="0021596E">
      <w:pPr>
        <w:pStyle w:val="Prrafodelista"/>
        <w:numPr>
          <w:ilvl w:val="0"/>
          <w:numId w:val="1"/>
        </w:numPr>
      </w:pPr>
      <w:r>
        <w:t xml:space="preserve">LIC   </w:t>
      </w:r>
      <w:proofErr w:type="gramStart"/>
      <w:r>
        <w:t>ELIA  RUTH</w:t>
      </w:r>
      <w:proofErr w:type="gramEnd"/>
      <w:r>
        <w:t xml:space="preserve">  HERRERA PEREZ   Vocal</w:t>
      </w:r>
    </w:p>
    <w:p w:rsidR="0021596E" w:rsidRDefault="0021596E" w:rsidP="0021596E">
      <w:pPr>
        <w:pStyle w:val="Prrafodelista"/>
        <w:numPr>
          <w:ilvl w:val="0"/>
          <w:numId w:val="1"/>
        </w:numPr>
      </w:pPr>
      <w:r>
        <w:t xml:space="preserve">MTRO.  </w:t>
      </w:r>
      <w:r w:rsidR="00AC5D4B">
        <w:t xml:space="preserve">OMAR </w:t>
      </w:r>
      <w:proofErr w:type="gramStart"/>
      <w:r w:rsidR="00AC5D4B">
        <w:t>SAID</w:t>
      </w:r>
      <w:r>
        <w:t xml:space="preserve">  OROZCO</w:t>
      </w:r>
      <w:proofErr w:type="gramEnd"/>
      <w:r>
        <w:t xml:space="preserve"> RAMIREZ.  Vocal,</w:t>
      </w:r>
    </w:p>
    <w:p w:rsidR="0021596E" w:rsidRDefault="0021596E" w:rsidP="0021596E"/>
    <w:p w:rsidR="0021596E" w:rsidRDefault="0021596E" w:rsidP="0021596E"/>
    <w:p w:rsidR="0021596E" w:rsidRDefault="0021596E" w:rsidP="0021596E"/>
    <w:p w:rsidR="0021596E" w:rsidRDefault="0021596E" w:rsidP="0021596E"/>
    <w:p w:rsidR="0021596E" w:rsidRDefault="0021596E" w:rsidP="0021596E"/>
    <w:p w:rsidR="0021596E" w:rsidRDefault="0021596E" w:rsidP="0021596E"/>
    <w:p w:rsidR="0021596E" w:rsidRDefault="0021596E" w:rsidP="0021596E">
      <w:proofErr w:type="gramStart"/>
      <w:r>
        <w:t>_,_</w:t>
      </w:r>
      <w:proofErr w:type="gramEnd"/>
      <w:r>
        <w:t xml:space="preserve">captación de 1nform~c1ón que los ciudadanos emitan en lo~ ros d.! </w:t>
      </w:r>
      <w:proofErr w:type="spellStart"/>
      <w:r>
        <w:t>Oj</w:t>
      </w:r>
      <w:proofErr w:type="spellEnd"/>
      <w:r>
        <w:t>)1nIón         __</w:t>
      </w:r>
    </w:p>
    <w:p w:rsidR="0021596E" w:rsidRDefault="0021596E" w:rsidP="0021596E">
      <w:r>
        <w:t xml:space="preserve">~-                                      b]    </w:t>
      </w:r>
      <w:proofErr w:type="gramStart"/>
      <w:r>
        <w:t>Autorización  para</w:t>
      </w:r>
      <w:proofErr w:type="gramEnd"/>
      <w:r>
        <w:t xml:space="preserve"> la actuahzac16n del POMG</w:t>
      </w:r>
    </w:p>
    <w:p w:rsidR="0021596E" w:rsidRDefault="0021596E" w:rsidP="0021596E">
      <w:r>
        <w:t xml:space="preserve">17 y 18 enero </w:t>
      </w:r>
      <w:proofErr w:type="gramStart"/>
      <w:r>
        <w:t>2022,  12</w:t>
      </w:r>
      <w:proofErr w:type="gramEnd"/>
      <w:r>
        <w:t xml:space="preserve"> 00         </w:t>
      </w:r>
      <w:proofErr w:type="spellStart"/>
      <w:r>
        <w:t>Capacuaoón</w:t>
      </w:r>
      <w:proofErr w:type="spellEnd"/>
      <w:r>
        <w:t xml:space="preserve"> de20   fac1lit:idor~~-  +4 "</w:t>
      </w:r>
      <w:proofErr w:type="spellStart"/>
      <w:r>
        <w:t>capturlsla</w:t>
      </w:r>
      <w:proofErr w:type="spellEnd"/>
      <w:r>
        <w:t>-;•  D "</w:t>
      </w:r>
      <w:proofErr w:type="spellStart"/>
      <w:r>
        <w:t>co</w:t>
      </w:r>
      <w:proofErr w:type="spellEnd"/>
      <w:r>
        <w:t>~~</w:t>
      </w:r>
      <w:proofErr w:type="spellStart"/>
      <w:r>
        <w:t>dlnador</w:t>
      </w:r>
      <w:proofErr w:type="spellEnd"/>
      <w:r>
        <w:t xml:space="preserve"> general" (25 personas en t.m"11Tnia</w:t>
      </w:r>
    </w:p>
    <w:p w:rsidR="0021596E" w:rsidRDefault="0021596E" w:rsidP="0021596E">
      <w:proofErr w:type="gramStart"/>
      <w:r>
        <w:t>FOROS  DE</w:t>
      </w:r>
      <w:proofErr w:type="gramEnd"/>
      <w:r>
        <w:t xml:space="preserve"> OPINION para actualización del PDMG</w:t>
      </w:r>
    </w:p>
    <w:p w:rsidR="0021596E" w:rsidRDefault="0021596E" w:rsidP="0021596E">
      <w:r>
        <w:t xml:space="preserve">(4 sesiones por </w:t>
      </w:r>
      <w:proofErr w:type="spellStart"/>
      <w:r>
        <w:t>dfa</w:t>
      </w:r>
      <w:proofErr w:type="spellEnd"/>
      <w:r>
        <w:t xml:space="preserve">   Para </w:t>
      </w:r>
      <w:proofErr w:type="gramStart"/>
      <w:r>
        <w:t>abarcar  22</w:t>
      </w:r>
      <w:proofErr w:type="gramEnd"/>
      <w:r>
        <w:t xml:space="preserve"> comunidades en 5 días).</w:t>
      </w:r>
    </w:p>
    <w:p w:rsidR="0021596E" w:rsidRDefault="0021596E" w:rsidP="0021596E">
      <w:r>
        <w:t>FECHA</w:t>
      </w:r>
    </w:p>
    <w:p w:rsidR="0021596E" w:rsidRDefault="0021596E" w:rsidP="0021596E">
      <w:r>
        <w:t>LOCALIDAD</w:t>
      </w:r>
    </w:p>
    <w:p w:rsidR="0021596E" w:rsidRDefault="0021596E" w:rsidP="0021596E">
      <w:r>
        <w:t xml:space="preserve">24 enero 17 00 horas                       Valle de Los </w:t>
      </w:r>
      <w:proofErr w:type="spellStart"/>
      <w:r>
        <w:t>Ohvos</w:t>
      </w:r>
      <w:proofErr w:type="spellEnd"/>
      <w:r>
        <w:t xml:space="preserve"> </w:t>
      </w:r>
      <w:proofErr w:type="gramStart"/>
      <w:r>
        <w:t>1,  11</w:t>
      </w:r>
      <w:proofErr w:type="gramEnd"/>
      <w:r>
        <w:t>,  111      F_!:a~ !;al del Lago (CAVO)</w:t>
      </w:r>
    </w:p>
    <w:p w:rsidR="0021596E" w:rsidRDefault="0021596E" w:rsidP="0021596E">
      <w:r>
        <w:t xml:space="preserve">1           24 </w:t>
      </w:r>
      <w:proofErr w:type="gramStart"/>
      <w:r>
        <w:t>enero  17</w:t>
      </w:r>
      <w:proofErr w:type="gramEnd"/>
      <w:r>
        <w:t xml:space="preserve">·45 horas                       </w:t>
      </w:r>
      <w:proofErr w:type="spellStart"/>
      <w:r>
        <w:t>Buenavlsta</w:t>
      </w:r>
      <w:proofErr w:type="spellEnd"/>
      <w:r>
        <w:t xml:space="preserve">  (CAS A EJIDAL)</w:t>
      </w:r>
    </w:p>
    <w:p w:rsidR="0021596E" w:rsidRDefault="0021596E" w:rsidP="0021596E">
      <w:r>
        <w:t>1           24 enero 18.30 horas                        Cedros/ LUIS García/ La Cañada / El Aguacate (CA SA EJIDAL</w:t>
      </w:r>
    </w:p>
    <w:p w:rsidR="0021596E" w:rsidRDefault="0021596E" w:rsidP="0021596E">
      <w:r>
        <w:t>1                                                                                                                                                                                                                                                                                                                                                                                                                                                                                                                                                                             CED ROS)</w:t>
      </w:r>
    </w:p>
    <w:p w:rsidR="0021596E" w:rsidRDefault="0021596E" w:rsidP="0021596E">
      <w:r>
        <w:t xml:space="preserve">24 enero 19 .15 horas                         </w:t>
      </w:r>
      <w:proofErr w:type="gramStart"/>
      <w:r>
        <w:t>Santa  Rosa</w:t>
      </w:r>
      <w:proofErr w:type="gramEnd"/>
      <w:r>
        <w:t xml:space="preserve">  (CAS A EJIDAL)</w:t>
      </w:r>
    </w:p>
    <w:p w:rsidR="0021596E" w:rsidRDefault="0021596E" w:rsidP="0021596E">
      <w:r>
        <w:t xml:space="preserve">1                                                                                                                                                                                                      25 enero 17·00 horas                       </w:t>
      </w:r>
      <w:proofErr w:type="spellStart"/>
      <w:r>
        <w:t>Fracc</w:t>
      </w:r>
      <w:proofErr w:type="spellEnd"/>
      <w:r>
        <w:t>. Huerta Vieja (</w:t>
      </w:r>
      <w:proofErr w:type="gramStart"/>
      <w:r>
        <w:t>TERRAZA )</w:t>
      </w:r>
      <w:proofErr w:type="gramEnd"/>
    </w:p>
    <w:p w:rsidR="0021596E" w:rsidRDefault="0021596E" w:rsidP="0021596E">
      <w:r>
        <w:t xml:space="preserve">25 enero 17·45 horas                         </w:t>
      </w:r>
      <w:proofErr w:type="spellStart"/>
      <w:r>
        <w:t>Fracc</w:t>
      </w:r>
      <w:proofErr w:type="spellEnd"/>
      <w:r>
        <w:t>. Puerta del Sol (TERRAZ A)</w:t>
      </w:r>
    </w:p>
    <w:p w:rsidR="0021596E" w:rsidRDefault="0021596E" w:rsidP="0021596E">
      <w:r>
        <w:t xml:space="preserve">25 enero 18 :30 horas                       </w:t>
      </w:r>
      <w:proofErr w:type="gramStart"/>
      <w:r>
        <w:t>El  Rodeo</w:t>
      </w:r>
      <w:proofErr w:type="gramEnd"/>
      <w:r>
        <w:t xml:space="preserve">/ Santa Ana de los Cedros/ El </w:t>
      </w:r>
      <w:proofErr w:type="spellStart"/>
      <w:r>
        <w:t>Sacnfldo</w:t>
      </w:r>
      <w:proofErr w:type="spellEnd"/>
      <w:r>
        <w:t xml:space="preserve"> / La  Miseria</w:t>
      </w:r>
    </w:p>
    <w:p w:rsidR="0021596E" w:rsidRDefault="0021596E" w:rsidP="0021596E">
      <w:r>
        <w:lastRenderedPageBreak/>
        <w:t xml:space="preserve">(COMED </w:t>
      </w:r>
      <w:proofErr w:type="gramStart"/>
      <w:r>
        <w:t>OR  EL</w:t>
      </w:r>
      <w:proofErr w:type="gramEnd"/>
      <w:r>
        <w:t xml:space="preserve"> RODEO)</w:t>
      </w:r>
    </w:p>
    <w:p w:rsidR="0021596E" w:rsidRDefault="0021596E" w:rsidP="0021596E">
      <w:r>
        <w:t xml:space="preserve">25 enero </w:t>
      </w:r>
      <w:proofErr w:type="gramStart"/>
      <w:r>
        <w:t>19:15  horas</w:t>
      </w:r>
      <w:proofErr w:type="gramEnd"/>
      <w:r>
        <w:t xml:space="preserve">                       La  Capilla del Refugio. (CA SA EJIDAL)</w:t>
      </w:r>
    </w:p>
    <w:p w:rsidR="0021596E" w:rsidRDefault="0021596E" w:rsidP="0021596E">
      <w:r>
        <w:t xml:space="preserve">26 enero 17 :00 horas                         </w:t>
      </w:r>
      <w:proofErr w:type="spellStart"/>
      <w:proofErr w:type="gramStart"/>
      <w:r>
        <w:t>Fracc</w:t>
      </w:r>
      <w:proofErr w:type="spellEnd"/>
      <w:r>
        <w:t xml:space="preserve">  Valle</w:t>
      </w:r>
      <w:proofErr w:type="gramEnd"/>
      <w:r>
        <w:t xml:space="preserve"> de Los Girasoles (PATIO  ESCOLAR)</w:t>
      </w:r>
    </w:p>
    <w:p w:rsidR="0021596E" w:rsidRDefault="0021596E" w:rsidP="0021596E">
      <w:r>
        <w:t>26 enero 17 45 horas                          Residencial La Capilla</w:t>
      </w:r>
      <w:proofErr w:type="gramStart"/>
      <w:r>
        <w:t xml:space="preserve">   (</w:t>
      </w:r>
      <w:proofErr w:type="gramEnd"/>
      <w:r>
        <w:t>PARQUE  LINEAL)</w:t>
      </w:r>
    </w:p>
    <w:p w:rsidR="0021596E" w:rsidRDefault="0021596E" w:rsidP="0021596E">
      <w:r>
        <w:t xml:space="preserve">26 enero 18:30 horas                       </w:t>
      </w:r>
      <w:proofErr w:type="spellStart"/>
      <w:r>
        <w:t>Atequrza</w:t>
      </w:r>
      <w:proofErr w:type="spellEnd"/>
      <w:r>
        <w:t>.  (EXPLANDA DEL TEATRO)</w:t>
      </w:r>
    </w:p>
    <w:p w:rsidR="0021596E" w:rsidRDefault="0021596E" w:rsidP="0021596E"/>
    <w:p w:rsidR="0021596E" w:rsidRDefault="0021596E" w:rsidP="0021596E">
      <w:r>
        <w:t xml:space="preserve">27 enero 17:00 horas                       </w:t>
      </w:r>
      <w:proofErr w:type="gramStart"/>
      <w:r>
        <w:t>Rinconada  Las</w:t>
      </w:r>
      <w:proofErr w:type="gramEnd"/>
      <w:r>
        <w:t xml:space="preserve"> Lomas (CA NCHA)</w:t>
      </w:r>
    </w:p>
    <w:p w:rsidR="0021596E" w:rsidRDefault="0021596E" w:rsidP="0021596E">
      <w:r>
        <w:t xml:space="preserve">1~                      27 enero 17:45 horas                       </w:t>
      </w:r>
      <w:proofErr w:type="spellStart"/>
      <w:r>
        <w:t>Fracc</w:t>
      </w:r>
      <w:proofErr w:type="spellEnd"/>
      <w:r>
        <w:t>. Valle de Los Sabinos (UAVI)</w:t>
      </w:r>
    </w:p>
    <w:p w:rsidR="0021596E" w:rsidRDefault="0021596E" w:rsidP="0021596E">
      <w:r>
        <w:t>27 enero 18:30 horas                         Lomas de la Capilla (TEJ ABAN TEMPLO)</w:t>
      </w:r>
    </w:p>
    <w:p w:rsidR="0021596E" w:rsidRDefault="0021596E" w:rsidP="0021596E">
      <w:r>
        <w:t xml:space="preserve">27 enero 19:15 horas                       lomas de </w:t>
      </w:r>
      <w:proofErr w:type="spellStart"/>
      <w:r>
        <w:t>Atequtza</w:t>
      </w:r>
      <w:proofErr w:type="spellEnd"/>
      <w:r>
        <w:t>, (</w:t>
      </w:r>
      <w:proofErr w:type="gramStart"/>
      <w:r>
        <w:t>PLAZA )</w:t>
      </w:r>
      <w:proofErr w:type="gramEnd"/>
    </w:p>
    <w:p w:rsidR="0021596E" w:rsidRDefault="0021596E" w:rsidP="0021596E">
      <w:r>
        <w:t xml:space="preserve">28 enero 17:00 horas                        </w:t>
      </w:r>
      <w:proofErr w:type="spellStart"/>
      <w:r>
        <w:t>Fracc</w:t>
      </w:r>
      <w:proofErr w:type="spellEnd"/>
      <w:r>
        <w:t xml:space="preserve">. los Laureles y </w:t>
      </w:r>
      <w:proofErr w:type="spellStart"/>
      <w:proofErr w:type="gramStart"/>
      <w:r>
        <w:t>Fracc</w:t>
      </w:r>
      <w:proofErr w:type="spellEnd"/>
      <w:r>
        <w:t xml:space="preserve">  San</w:t>
      </w:r>
      <w:proofErr w:type="gramEnd"/>
      <w:r>
        <w:t xml:space="preserve">  Mateo. (INGRESO A </w:t>
      </w:r>
      <w:proofErr w:type="gramStart"/>
      <w:r>
        <w:t>SAN  MATEO</w:t>
      </w:r>
      <w:proofErr w:type="gramEnd"/>
      <w:r>
        <w:t>)</w:t>
      </w:r>
    </w:p>
    <w:p w:rsidR="0021596E" w:rsidRDefault="0021596E" w:rsidP="0021596E">
      <w:r>
        <w:t xml:space="preserve">28 enero 17:45 horas                       </w:t>
      </w:r>
      <w:proofErr w:type="spellStart"/>
      <w:r>
        <w:t>Fracc</w:t>
      </w:r>
      <w:proofErr w:type="spellEnd"/>
      <w:r>
        <w:t xml:space="preserve">.  </w:t>
      </w:r>
      <w:proofErr w:type="gramStart"/>
      <w:r>
        <w:t xml:space="preserve">Buenavista,  </w:t>
      </w:r>
      <w:proofErr w:type="spellStart"/>
      <w:r>
        <w:t>Fracc</w:t>
      </w:r>
      <w:proofErr w:type="spellEnd"/>
      <w:proofErr w:type="gramEnd"/>
      <w:r>
        <w:t xml:space="preserve">  Las Carretas,  </w:t>
      </w:r>
      <w:proofErr w:type="spellStart"/>
      <w:r>
        <w:t>Fracc</w:t>
      </w:r>
      <w:proofErr w:type="spellEnd"/>
      <w:r>
        <w:t xml:space="preserve">. Agua </w:t>
      </w:r>
      <w:proofErr w:type="gramStart"/>
      <w:r>
        <w:t xml:space="preserve">Escondida,  </w:t>
      </w:r>
      <w:proofErr w:type="spellStart"/>
      <w:r>
        <w:t>Fracc</w:t>
      </w:r>
      <w:proofErr w:type="spellEnd"/>
      <w:proofErr w:type="gramEnd"/>
      <w:r>
        <w:t>.</w:t>
      </w:r>
    </w:p>
    <w:p w:rsidR="0021596E" w:rsidRDefault="0021596E" w:rsidP="0021596E">
      <w:r>
        <w:t xml:space="preserve">Huerta </w:t>
      </w:r>
      <w:proofErr w:type="gramStart"/>
      <w:r>
        <w:t>Vieja  Campestre</w:t>
      </w:r>
      <w:proofErr w:type="gramEnd"/>
      <w:r>
        <w:t xml:space="preserve">. (AREA </w:t>
      </w:r>
      <w:proofErr w:type="gramStart"/>
      <w:r>
        <w:t>COMUN  DE</w:t>
      </w:r>
      <w:proofErr w:type="gramEnd"/>
      <w:r>
        <w:t xml:space="preserve"> INGRESO   FRACC BUENAVISTA )</w:t>
      </w:r>
    </w:p>
    <w:p w:rsidR="0021596E" w:rsidRDefault="0021596E" w:rsidP="0021596E">
      <w:r>
        <w:t>28 enero 18 30 horas                         Las Aguilillas.  (CASA EJIDAL)</w:t>
      </w:r>
    </w:p>
    <w:p w:rsidR="0021596E" w:rsidRDefault="0021596E" w:rsidP="0021596E">
      <w:r>
        <w:t xml:space="preserve">28 enero 19:15 horas                       </w:t>
      </w:r>
      <w:proofErr w:type="gramStart"/>
      <w:r>
        <w:t>Cabecera  municipal</w:t>
      </w:r>
      <w:proofErr w:type="gramEnd"/>
      <w:r>
        <w:t>. (CAS A EJIDAL)</w:t>
      </w:r>
    </w:p>
    <w:p w:rsidR="0021596E" w:rsidRDefault="0021596E" w:rsidP="0021596E">
      <w:r>
        <w:t>31 de enero al 4 de febrero       Procesamiento y compactación de la Información.</w:t>
      </w:r>
    </w:p>
    <w:p w:rsidR="0021596E" w:rsidRDefault="0021596E" w:rsidP="0021596E">
      <w:r>
        <w:t>2022                                              1</w:t>
      </w:r>
    </w:p>
    <w:p w:rsidR="0021596E" w:rsidRDefault="0021596E" w:rsidP="0021596E">
      <w:r>
        <w:t xml:space="preserve">1           5 </w:t>
      </w:r>
      <w:proofErr w:type="gramStart"/>
      <w:r>
        <w:t>al  11</w:t>
      </w:r>
      <w:proofErr w:type="gramEnd"/>
      <w:r>
        <w:t xml:space="preserve"> de febrero 2022           1           Consulta pública virtual </w:t>
      </w:r>
      <w:proofErr w:type="spellStart"/>
      <w:r>
        <w:t>deÍ</w:t>
      </w:r>
      <w:proofErr w:type="spellEnd"/>
      <w:r>
        <w:t xml:space="preserve"> Plan  Municipal de Desarrollo y Gobernanza  del municipio de </w:t>
      </w:r>
      <w:proofErr w:type="spellStart"/>
      <w:r>
        <w:t>txtlahuacán</w:t>
      </w:r>
      <w:proofErr w:type="spellEnd"/>
      <w:r>
        <w:t xml:space="preserve"> de los Membrillos para el periodo 2021-2024.</w:t>
      </w:r>
    </w:p>
    <w:p w:rsidR="0021596E" w:rsidRDefault="0021596E" w:rsidP="0021596E">
      <w:r>
        <w:t>1                                                                                                                                                                                                                                                                                                                                                                                                                                                                                                                                                                            \,</w:t>
      </w:r>
    </w:p>
    <w:p w:rsidR="0021596E" w:rsidRDefault="0021596E" w:rsidP="0021596E">
      <w:r>
        <w:t xml:space="preserve">15 febrero 2022                            Aprobación por el Pleno delAyuntam1ento, la actualización del </w:t>
      </w:r>
      <w:proofErr w:type="gramStart"/>
      <w:r>
        <w:t>Plan  Municipal</w:t>
      </w:r>
      <w:proofErr w:type="gramEnd"/>
      <w:r>
        <w:t xml:space="preserve"> de Desarrollo~</w:t>
      </w:r>
    </w:p>
    <w:p w:rsidR="0021596E" w:rsidRDefault="0021596E" w:rsidP="0021596E">
      <w:r>
        <w:t xml:space="preserve">j    Gobernanza del </w:t>
      </w:r>
      <w:proofErr w:type="spellStart"/>
      <w:r>
        <w:t>munictpro</w:t>
      </w:r>
      <w:proofErr w:type="spellEnd"/>
      <w:r>
        <w:t xml:space="preserve"> de </w:t>
      </w:r>
      <w:proofErr w:type="spellStart"/>
      <w:r>
        <w:t>lxtlahuacán</w:t>
      </w:r>
      <w:proofErr w:type="spellEnd"/>
      <w:r>
        <w:t xml:space="preserve"> de los Membrillos para el periodo 2021-2024.</w:t>
      </w:r>
    </w:p>
    <w:p w:rsidR="0021596E" w:rsidRDefault="0021596E" w:rsidP="0021596E">
      <w:r>
        <w:t>\                               i                                                                                                                                                                                                                                                                                                                                         ~~</w:t>
      </w:r>
    </w:p>
    <w:p w:rsidR="0021596E" w:rsidRDefault="0021596E" w:rsidP="0021596E">
      <w:r>
        <w:t>,,                                             .\</w:t>
      </w:r>
    </w:p>
    <w:p w:rsidR="0021596E" w:rsidRDefault="0021596E" w:rsidP="0021596E">
      <w:r>
        <w:t xml:space="preserve">~ </w:t>
      </w:r>
      <w:proofErr w:type="gramStart"/>
      <w:r>
        <w:t>~ ,</w:t>
      </w:r>
      <w:proofErr w:type="gramEnd"/>
      <w:r>
        <w:t>-{          ORDENDELDÍA       1      ~.,        1l j</w:t>
      </w:r>
    </w:p>
    <w:p w:rsidR="0021596E" w:rsidRDefault="0021596E" w:rsidP="0021596E">
      <w:r>
        <w:lastRenderedPageBreak/>
        <w:t xml:space="preserve">1.- Registro de </w:t>
      </w:r>
      <w:proofErr w:type="gramStart"/>
      <w:r>
        <w:t>asistentes  -</w:t>
      </w:r>
      <w:proofErr w:type="gramEnd"/>
      <w:r>
        <w:t xml:space="preserve"> Coordinador de </w:t>
      </w:r>
      <w:proofErr w:type="spellStart"/>
      <w:r>
        <w:t>Iacilitadores</w:t>
      </w:r>
      <w:proofErr w:type="spellEnd"/>
      <w:r>
        <w:t>.                         _ ~ ~</w:t>
      </w:r>
    </w:p>
    <w:p w:rsidR="0021596E" w:rsidRDefault="0021596E" w:rsidP="0021596E">
      <w:r>
        <w:t>• B •"</w:t>
      </w:r>
      <w:proofErr w:type="gramStart"/>
      <w:r>
        <w:t>',-</w:t>
      </w:r>
      <w:proofErr w:type="gramEnd"/>
      <w:r>
        <w:t xml:space="preserve"> '"\" Municipal Líe. José Heriberto García </w:t>
      </w:r>
      <w:proofErr w:type="gramStart"/>
      <w:r>
        <w:t>M,::</w:t>
      </w:r>
      <w:proofErr w:type="gramEnd"/>
      <w:r>
        <w:t>"L~  :t_</w:t>
      </w:r>
    </w:p>
    <w:p w:rsidR="0021596E" w:rsidRDefault="0021596E" w:rsidP="0021596E"/>
    <w:p w:rsidR="0021596E" w:rsidRDefault="0021596E" w:rsidP="0021596E"/>
    <w:p w:rsidR="0021596E" w:rsidRDefault="0021596E" w:rsidP="0021596E"/>
    <w:p w:rsidR="0021596E" w:rsidRDefault="0021596E" w:rsidP="0021596E"/>
    <w:p w:rsidR="0021596E" w:rsidRDefault="0021596E" w:rsidP="0021596E"/>
    <w:p w:rsidR="0021596E" w:rsidRDefault="0021596E" w:rsidP="0021596E">
      <w:r>
        <w:t xml:space="preserve">"9    </w:t>
      </w:r>
      <w:proofErr w:type="gramStart"/>
      <w:r>
        <w:t xml:space="preserve">  ,</w:t>
      </w:r>
      <w:proofErr w:type="gramEnd"/>
      <w:r>
        <w:t>~roo      r--i www.imernbr illo s  gob.mx</w:t>
      </w:r>
    </w:p>
    <w:p w:rsidR="0021596E" w:rsidRDefault="0021596E" w:rsidP="0021596E">
      <w:r>
        <w:t>F616</w:t>
      </w:r>
    </w:p>
    <w:p w:rsidR="0021596E" w:rsidRDefault="0021596E" w:rsidP="0021596E">
      <w:r>
        <w:rPr>
          <w:rFonts w:ascii="Arial" w:hAnsi="Arial" w:cs="Arial"/>
        </w:rPr>
        <w:t>►</w:t>
      </w:r>
      <w:r>
        <w:t xml:space="preserve">      </w:t>
      </w:r>
      <w:proofErr w:type="gramStart"/>
      <w:r>
        <w:t>\::::</w:t>
      </w:r>
      <w:proofErr w:type="gramEnd"/>
      <w:r>
        <w:t xml:space="preserve">51  </w:t>
      </w:r>
      <w:proofErr w:type="spellStart"/>
      <w:r>
        <w:t>presrdencra</w:t>
      </w:r>
      <w:proofErr w:type="spellEnd"/>
      <w:r>
        <w:t xml:space="preserve"> </w:t>
      </w:r>
      <w:proofErr w:type="spellStart"/>
      <w:r>
        <w:t>corrnembntlos</w:t>
      </w:r>
      <w:proofErr w:type="spellEnd"/>
      <w:r>
        <w:t xml:space="preserve"> </w:t>
      </w:r>
      <w:proofErr w:type="spellStart"/>
      <w:r>
        <w:t>gob</w:t>
      </w:r>
      <w:proofErr w:type="spellEnd"/>
      <w:r>
        <w:t xml:space="preserve"> mx</w:t>
      </w:r>
    </w:p>
    <w:p w:rsidR="0021596E" w:rsidRDefault="0021596E" w:rsidP="0021596E"/>
    <w:p w:rsidR="0021596E" w:rsidRDefault="0021596E" w:rsidP="0021596E"/>
    <w:p w:rsidR="0021596E" w:rsidRDefault="0021596E" w:rsidP="0021596E"/>
    <w:p w:rsidR="0021596E" w:rsidRDefault="0021596E" w:rsidP="0021596E"/>
    <w:p w:rsidR="0021596E" w:rsidRDefault="0021596E" w:rsidP="0021596E"/>
    <w:p w:rsidR="0021596E" w:rsidRDefault="0021596E" w:rsidP="0021596E"/>
    <w:p w:rsidR="0021596E" w:rsidRDefault="0021596E" w:rsidP="0021596E"/>
    <w:p w:rsidR="0021596E" w:rsidRDefault="0021596E" w:rsidP="0021596E">
      <w:r>
        <w:t>3            litación de Mesas (Coordinador de facilitadores.)</w:t>
      </w:r>
    </w:p>
    <w:p w:rsidR="0021596E" w:rsidRDefault="0021596E" w:rsidP="0021596E"/>
    <w:p w:rsidR="0021596E" w:rsidRDefault="0021596E" w:rsidP="0021596E">
      <w:r>
        <w:t>a.   Desarrollo Social</w:t>
      </w:r>
      <w:proofErr w:type="gramStart"/>
      <w:r>
        <w:t>, ,gua</w:t>
      </w:r>
      <w:proofErr w:type="gramEnd"/>
      <w:r>
        <w:t>/dad de género e inclusión. b.   Desarrollo Económico</w:t>
      </w:r>
    </w:p>
    <w:p w:rsidR="0021596E" w:rsidRDefault="0021596E" w:rsidP="0021596E">
      <w:r>
        <w:t>c.    Medio Ambiente y Territorio</w:t>
      </w:r>
    </w:p>
    <w:p w:rsidR="0021596E" w:rsidRDefault="0021596E" w:rsidP="0021596E">
      <w:r>
        <w:t>d   Gestión de la Administración Publica e.   Estado de Derecho</w:t>
      </w:r>
    </w:p>
    <w:p w:rsidR="0021596E" w:rsidRDefault="0021596E" w:rsidP="0021596E"/>
    <w:p w:rsidR="0021596E" w:rsidRDefault="0021596E" w:rsidP="0021596E">
      <w:r>
        <w:t>4.- Explicación del formato de cada eje.</w:t>
      </w:r>
    </w:p>
    <w:p w:rsidR="0021596E" w:rsidRDefault="0021596E" w:rsidP="0021596E"/>
    <w:p w:rsidR="0021596E" w:rsidRDefault="0021596E" w:rsidP="0021596E">
      <w:r>
        <w:t>5.a Llenado individual.</w:t>
      </w:r>
    </w:p>
    <w:p w:rsidR="0021596E" w:rsidRDefault="0021596E" w:rsidP="0021596E">
      <w:proofErr w:type="gramStart"/>
      <w:r>
        <w:t>IXTI.AHUACÁ.N</w:t>
      </w:r>
      <w:proofErr w:type="gramEnd"/>
      <w:r>
        <w:t xml:space="preserve">    1.o.         </w:t>
      </w:r>
      <w:proofErr w:type="spellStart"/>
      <w:r>
        <w:t>MEMBRill.OS</w:t>
      </w:r>
      <w:proofErr w:type="spellEnd"/>
    </w:p>
    <w:p w:rsidR="0021596E" w:rsidRDefault="0021596E" w:rsidP="0021596E">
      <w:r>
        <w:t>2121      2124</w:t>
      </w:r>
    </w:p>
    <w:p w:rsidR="0021596E" w:rsidRDefault="0021596E" w:rsidP="0021596E"/>
    <w:p w:rsidR="0021596E" w:rsidRDefault="0021596E" w:rsidP="0021596E"/>
    <w:p w:rsidR="0021596E" w:rsidRDefault="0021596E" w:rsidP="0021596E"/>
    <w:p w:rsidR="0021596E" w:rsidRDefault="0021596E" w:rsidP="0021596E"/>
    <w:p w:rsidR="0021596E" w:rsidRDefault="0021596E" w:rsidP="0021596E"/>
    <w:p w:rsidR="0021596E" w:rsidRDefault="0021596E" w:rsidP="0021596E"/>
    <w:p w:rsidR="0021596E" w:rsidRDefault="0021596E" w:rsidP="0021596E"/>
    <w:p w:rsidR="0021596E" w:rsidRDefault="0021596E" w:rsidP="0021596E"/>
    <w:p w:rsidR="0021596E" w:rsidRDefault="0021596E" w:rsidP="0021596E"/>
    <w:p w:rsidR="0021596E" w:rsidRDefault="0021596E" w:rsidP="0021596E">
      <w:r>
        <w:t>(</w:t>
      </w:r>
    </w:p>
    <w:p w:rsidR="0021596E" w:rsidRDefault="0021596E" w:rsidP="0021596E"/>
    <w:p w:rsidR="0021596E" w:rsidRDefault="0021596E" w:rsidP="0021596E">
      <w:r>
        <w:t>6.- Priorización de necesidades, por cada una de las mesas.</w:t>
      </w:r>
    </w:p>
    <w:p w:rsidR="0021596E" w:rsidRDefault="0021596E" w:rsidP="0021596E"/>
    <w:p w:rsidR="0021596E" w:rsidRDefault="0021596E" w:rsidP="0021596E">
      <w:r>
        <w:t xml:space="preserve">7.- Clausura de la Mesa de trabajo por el </w:t>
      </w:r>
      <w:proofErr w:type="spellStart"/>
      <w:r>
        <w:t>Regido~a</w:t>
      </w:r>
      <w:proofErr w:type="spellEnd"/>
      <w:r>
        <w:t>):                                                _</w:t>
      </w:r>
    </w:p>
    <w:p w:rsidR="0021596E" w:rsidRDefault="0021596E" w:rsidP="0021596E"/>
    <w:p w:rsidR="0021596E" w:rsidRDefault="0021596E" w:rsidP="0021596E">
      <w:r>
        <w:t>8.- Agradecimiento por el Coordinador de Facilitadores.</w:t>
      </w:r>
    </w:p>
    <w:p w:rsidR="0021596E" w:rsidRDefault="0021596E" w:rsidP="0021596E"/>
    <w:p w:rsidR="0021596E" w:rsidRDefault="0021596E" w:rsidP="0021596E">
      <w:r>
        <w:t xml:space="preserve">De </w:t>
      </w:r>
      <w:proofErr w:type="gramStart"/>
      <w:r>
        <w:t>la  misma</w:t>
      </w:r>
      <w:proofErr w:type="gramEnd"/>
      <w:r>
        <w:t xml:space="preserve">  manera se hace  de  su  </w:t>
      </w:r>
      <w:proofErr w:type="spellStart"/>
      <w:r>
        <w:t>conccirruento</w:t>
      </w:r>
      <w:proofErr w:type="spellEnd"/>
      <w:r>
        <w:t xml:space="preserve">  del  formato de  convocatoria para la actualización del  Plan   Municipal   de  Desarrollo y </w:t>
      </w:r>
      <w:proofErr w:type="spellStart"/>
      <w:r>
        <w:t>Gobemanza</w:t>
      </w:r>
      <w:proofErr w:type="spellEnd"/>
      <w:r>
        <w:t xml:space="preserve"> de  </w:t>
      </w:r>
      <w:proofErr w:type="spellStart"/>
      <w:r>
        <w:t>lxtlahuacan</w:t>
      </w:r>
      <w:proofErr w:type="spellEnd"/>
      <w:r>
        <w:t xml:space="preserve">   de  los Membrillos,  Jalisco.</w:t>
      </w:r>
    </w:p>
    <w:p w:rsidR="0021596E" w:rsidRDefault="0021596E" w:rsidP="0021596E">
      <w:r>
        <w:t>\</w:t>
      </w:r>
    </w:p>
    <w:p w:rsidR="0021596E" w:rsidRDefault="0021596E" w:rsidP="0021596E"/>
    <w:p w:rsidR="0021596E" w:rsidRDefault="0021596E" w:rsidP="0021596E"/>
    <w:p w:rsidR="0021596E" w:rsidRDefault="0021596E" w:rsidP="0021596E"/>
    <w:p w:rsidR="0021596E" w:rsidRDefault="0021596E" w:rsidP="0021596E">
      <w:r>
        <w:t>CONVOCATORIA</w:t>
      </w:r>
    </w:p>
    <w:p w:rsidR="0021596E" w:rsidRDefault="0021596E" w:rsidP="0021596E"/>
    <w:p w:rsidR="0021596E" w:rsidRDefault="0021596E" w:rsidP="0021596E">
      <w:r>
        <w:t xml:space="preserve">Ayuntamiento de </w:t>
      </w:r>
      <w:proofErr w:type="spellStart"/>
      <w:r>
        <w:t>lxtlahuacan</w:t>
      </w:r>
      <w:proofErr w:type="spellEnd"/>
      <w:r>
        <w:t xml:space="preserve"> de los Membrillos 2021-2024</w:t>
      </w:r>
    </w:p>
    <w:p w:rsidR="0021596E" w:rsidRDefault="0021596E" w:rsidP="0021596E"/>
    <w:p w:rsidR="0021596E" w:rsidRDefault="0021596E" w:rsidP="0021596E">
      <w:proofErr w:type="gramStart"/>
      <w:r>
        <w:t>El  Ayuntamiento</w:t>
      </w:r>
      <w:proofErr w:type="gramEnd"/>
      <w:r>
        <w:t xml:space="preserve">  Constitucional  de </w:t>
      </w:r>
      <w:proofErr w:type="spellStart"/>
      <w:r>
        <w:t>lxtlahuacan</w:t>
      </w:r>
      <w:proofErr w:type="spellEnd"/>
      <w:r>
        <w:t xml:space="preserve">  de los  Membrillos,  Jalisco,  a  través del   Consejo   de   Participación   y  Planeación   para   el   Desarrollo   Municipal   de </w:t>
      </w:r>
      <w:proofErr w:type="spellStart"/>
      <w:r>
        <w:t>lxtlahuacan</w:t>
      </w:r>
      <w:proofErr w:type="spellEnd"/>
      <w:r>
        <w:t xml:space="preserve"> de los Membrillos (COPPLADEMUN), con fundamento en los artículos 9,</w:t>
      </w:r>
    </w:p>
    <w:p w:rsidR="0021596E" w:rsidRDefault="0021596E" w:rsidP="0021596E">
      <w:proofErr w:type="gramStart"/>
      <w:r>
        <w:lastRenderedPageBreak/>
        <w:t>10,  11</w:t>
      </w:r>
      <w:proofErr w:type="gramEnd"/>
      <w:r>
        <w:t>, 44, 52 fracciones 11,  111, XI de la Ley de Planeación Participativa  para el Estado</w:t>
      </w:r>
    </w:p>
    <w:p w:rsidR="0021596E" w:rsidRDefault="0021596E" w:rsidP="0021596E">
      <w:r>
        <w:t>de Jalisco y sus Municipios.</w:t>
      </w:r>
    </w:p>
    <w:p w:rsidR="0021596E" w:rsidRDefault="0021596E" w:rsidP="0021596E"/>
    <w:p w:rsidR="0021596E" w:rsidRDefault="0021596E" w:rsidP="0021596E">
      <w:r>
        <w:t>CONVOCA</w:t>
      </w:r>
    </w:p>
    <w:p w:rsidR="0021596E" w:rsidRDefault="0021596E" w:rsidP="0021596E"/>
    <w:p w:rsidR="0021596E" w:rsidRDefault="0021596E" w:rsidP="0021596E">
      <w:r>
        <w:t xml:space="preserve">A los representantes de las asociaciones vecinales, los organismos públicos, privados y sociales </w:t>
      </w:r>
      <w:proofErr w:type="gramStart"/>
      <w:r>
        <w:t>del  municipio</w:t>
      </w:r>
      <w:proofErr w:type="gramEnd"/>
      <w:r>
        <w:t xml:space="preserve">  y a  la ciudadanía  en general  a  participar  en la  consulta pública para actualizar el:</w:t>
      </w:r>
    </w:p>
    <w:p w:rsidR="0021596E" w:rsidRDefault="0021596E" w:rsidP="0021596E"/>
    <w:p w:rsidR="0021596E" w:rsidRDefault="0021596E" w:rsidP="0021596E"/>
    <w:p w:rsidR="0021596E" w:rsidRDefault="0021596E" w:rsidP="0021596E">
      <w:r>
        <w:t xml:space="preserve">PLAN </w:t>
      </w:r>
      <w:proofErr w:type="gramStart"/>
      <w:r>
        <w:t>MUNICIPAL  DE</w:t>
      </w:r>
      <w:proofErr w:type="gramEnd"/>
      <w:r>
        <w:t xml:space="preserve"> DESARROLLO Y GOBERNANZA  DE IXTLAHUACÁN  DE LOS MEMBRILLOS 2021-2024</w:t>
      </w:r>
    </w:p>
    <w:p w:rsidR="0021596E" w:rsidRDefault="0021596E" w:rsidP="0021596E"/>
    <w:p w:rsidR="0021596E" w:rsidRDefault="0021596E" w:rsidP="0021596E"/>
    <w:p w:rsidR="0021596E" w:rsidRDefault="0021596E" w:rsidP="0021596E">
      <w:r>
        <w:t xml:space="preserve">- ~ </w:t>
      </w:r>
      <w:proofErr w:type="gramStart"/>
      <w:r>
        <w:t>~  Que</w:t>
      </w:r>
      <w:proofErr w:type="gramEnd"/>
      <w:r>
        <w:t xml:space="preserve"> se llevará a cabo del 24 al 28 de enero de 2022, bajo las siguientes modalidades:</w:t>
      </w:r>
    </w:p>
    <w:p w:rsidR="0021596E" w:rsidRDefault="0021596E" w:rsidP="0021596E"/>
    <w:p w:rsidR="0021596E" w:rsidRDefault="0021596E" w:rsidP="0021596E">
      <w:r>
        <w:t>~ ~ l.  FOROS DE OPINIÓN.</w:t>
      </w:r>
    </w:p>
    <w:p w:rsidR="0021596E" w:rsidRDefault="0021596E" w:rsidP="0021596E">
      <w:proofErr w:type="gramStart"/>
      <w:r>
        <w:t>t  ~</w:t>
      </w:r>
      <w:proofErr w:type="gramEnd"/>
      <w:r>
        <w:t>,</w:t>
      </w:r>
    </w:p>
    <w:p w:rsidR="0021596E" w:rsidRDefault="0021596E" w:rsidP="0021596E">
      <w:r>
        <w:t>i1~~</w:t>
      </w:r>
    </w:p>
    <w:p w:rsidR="0021596E" w:rsidRDefault="0021596E" w:rsidP="0021596E">
      <w:r>
        <w:t>\'</w:t>
      </w:r>
    </w:p>
    <w:p w:rsidR="0021596E" w:rsidRDefault="0021596E" w:rsidP="0021596E"/>
    <w:p w:rsidR="0021596E" w:rsidRDefault="0021596E" w:rsidP="0021596E">
      <w:proofErr w:type="spellStart"/>
      <w:r>
        <w:t>P"re•</w:t>
      </w:r>
      <w:proofErr w:type="gramStart"/>
      <w:r>
        <w:t>ldilncla</w:t>
      </w:r>
      <w:proofErr w:type="spellEnd"/>
      <w:r>
        <w:t xml:space="preserve">  Municipal</w:t>
      </w:r>
      <w:proofErr w:type="gramEnd"/>
      <w:r>
        <w:t xml:space="preserve">  </w:t>
      </w:r>
      <w:proofErr w:type="spellStart"/>
      <w:r>
        <w:t>dt</w:t>
      </w:r>
      <w:proofErr w:type="spellEnd"/>
      <w:r>
        <w:t xml:space="preserve">         L9I.</w:t>
      </w:r>
    </w:p>
    <w:p w:rsidR="0021596E" w:rsidRDefault="0021596E" w:rsidP="0021596E">
      <w:proofErr w:type="spellStart"/>
      <w:proofErr w:type="gramStart"/>
      <w:r>
        <w:t>lti</w:t>
      </w:r>
      <w:proofErr w:type="spellEnd"/>
      <w:r>
        <w:t>..</w:t>
      </w:r>
      <w:proofErr w:type="spellStart"/>
      <w:proofErr w:type="gramEnd"/>
      <w:r>
        <w:t>tcin</w:t>
      </w:r>
      <w:proofErr w:type="spellEnd"/>
      <w:r>
        <w:t xml:space="preserve"> </w:t>
      </w:r>
      <w:proofErr w:type="spellStart"/>
      <w:r>
        <w:t>dt</w:t>
      </w:r>
      <w:proofErr w:type="spellEnd"/>
      <w:r>
        <w:t xml:space="preserve"> los </w:t>
      </w:r>
      <w:proofErr w:type="spellStart"/>
      <w:r>
        <w:t>Htmbrlllos</w:t>
      </w:r>
      <w:proofErr w:type="spellEnd"/>
    </w:p>
    <w:p w:rsidR="0021596E" w:rsidRDefault="0021596E" w:rsidP="0021596E"/>
    <w:p w:rsidR="0021596E" w:rsidRDefault="0021596E" w:rsidP="0021596E">
      <w:proofErr w:type="gramStart"/>
      <w:r>
        <w:t>t.;;</w:t>
      </w:r>
      <w:proofErr w:type="gramEnd"/>
      <w:r>
        <w:t>\  www.imembrtllos.gob.mx</w:t>
      </w:r>
    </w:p>
    <w:p w:rsidR="0021596E" w:rsidRDefault="0021596E" w:rsidP="0021596E">
      <w:proofErr w:type="gramStart"/>
      <w:r>
        <w:t>676  :</w:t>
      </w:r>
      <w:proofErr w:type="spellStart"/>
      <w:proofErr w:type="gramEnd"/>
      <w:r>
        <w:t>aooo</w:t>
      </w:r>
      <w:proofErr w:type="spellEnd"/>
      <w:r>
        <w:t xml:space="preserve">   </w:t>
      </w:r>
      <w:r>
        <w:rPr>
          <w:rFonts w:ascii="Arial" w:hAnsi="Arial" w:cs="Arial"/>
        </w:rPr>
        <w:t>►</w:t>
      </w:r>
      <w:r>
        <w:t xml:space="preserve">     \:::;&gt;'  </w:t>
      </w:r>
      <w:proofErr w:type="spellStart"/>
      <w:r>
        <w:t>presidcncre</w:t>
      </w:r>
      <w:proofErr w:type="spellEnd"/>
      <w:r>
        <w:t xml:space="preserve"> a </w:t>
      </w:r>
      <w:proofErr w:type="spellStart"/>
      <w:r>
        <w:rPr>
          <w:rFonts w:ascii="Calibri" w:hAnsi="Calibri" w:cs="Calibri"/>
        </w:rPr>
        <w:t>í</w:t>
      </w:r>
      <w:r>
        <w:t>rnembntlos.qob</w:t>
      </w:r>
      <w:proofErr w:type="spellEnd"/>
      <w:r>
        <w:t xml:space="preserve">  mx</w:t>
      </w:r>
    </w:p>
    <w:p w:rsidR="0021596E" w:rsidRDefault="0021596E" w:rsidP="0021596E">
      <w:r>
        <w:t>/</w:t>
      </w:r>
      <w:proofErr w:type="spellStart"/>
      <w:r>
        <w:t>rZCP</w:t>
      </w:r>
      <w:proofErr w:type="spellEnd"/>
      <w:proofErr w:type="gramStart"/>
      <w:r>
        <w:t xml:space="preserve"> ..</w:t>
      </w:r>
      <w:proofErr w:type="gramEnd"/>
      <w:r>
        <w:t xml:space="preserve"> </w:t>
      </w:r>
      <w:proofErr w:type="gramStart"/>
      <w:r>
        <w:t>',</w:t>
      </w:r>
      <w:proofErr w:type="spellStart"/>
      <w:r>
        <w:t>wCJ</w:t>
      </w:r>
      <w:proofErr w:type="spellEnd"/>
      <w:proofErr w:type="gramEnd"/>
    </w:p>
    <w:p w:rsidR="0021596E" w:rsidRDefault="0021596E" w:rsidP="0021596E">
      <w:proofErr w:type="spellStart"/>
      <w:r>
        <w:t>t't</w:t>
      </w:r>
      <w:proofErr w:type="spellEnd"/>
      <w:r>
        <w:t xml:space="preserve">                  </w:t>
      </w:r>
      <w:proofErr w:type="gramStart"/>
      <w:r>
        <w:t xml:space="preserve">  ,</w:t>
      </w:r>
      <w:proofErr w:type="gramEnd"/>
      <w:r>
        <w:t xml:space="preserve">~   r                      </w:t>
      </w:r>
      <w:proofErr w:type="spellStart"/>
      <w:r>
        <w:t>iütiíiñM</w:t>
      </w:r>
      <w:proofErr w:type="spellEnd"/>
      <w:r>
        <w:t xml:space="preserve"> He </w:t>
      </w:r>
      <w:proofErr w:type="spellStart"/>
      <w:r>
        <w:t>trit</w:t>
      </w:r>
      <w:proofErr w:type="spellEnd"/>
      <w:r>
        <w:t xml:space="preserve"> :ti JM&amp;</w:t>
      </w:r>
      <w:r>
        <w:rPr>
          <w:rFonts w:ascii="Arial" w:hAnsi="Arial" w:cs="Arial"/>
        </w:rPr>
        <w:t>►</w:t>
      </w:r>
      <w:r>
        <w:t xml:space="preserve"> ~A</w:t>
      </w:r>
    </w:p>
    <w:p w:rsidR="0021596E" w:rsidRDefault="0021596E" w:rsidP="0021596E"/>
    <w:p w:rsidR="0021596E" w:rsidRDefault="0021596E" w:rsidP="0021596E"/>
    <w:p w:rsidR="0021596E" w:rsidRDefault="0021596E" w:rsidP="0021596E"/>
    <w:p w:rsidR="0021596E" w:rsidRDefault="0021596E" w:rsidP="0021596E"/>
    <w:p w:rsidR="0021596E" w:rsidRDefault="0021596E" w:rsidP="0021596E">
      <w:r>
        <w:t>.    ~1</w:t>
      </w:r>
    </w:p>
    <w:p w:rsidR="0021596E" w:rsidRDefault="0021596E" w:rsidP="0021596E">
      <w:r>
        <w:t>"; •             1~</w:t>
      </w:r>
    </w:p>
    <w:p w:rsidR="0021596E" w:rsidRDefault="0021596E" w:rsidP="0021596E"/>
    <w:p w:rsidR="0021596E" w:rsidRDefault="0021596E" w:rsidP="0021596E"/>
    <w:p w:rsidR="0021596E" w:rsidRDefault="0021596E" w:rsidP="0021596E"/>
    <w:p w:rsidR="0021596E" w:rsidRDefault="0021596E" w:rsidP="0021596E"/>
    <w:p w:rsidR="0021596E" w:rsidRDefault="0021596E" w:rsidP="0021596E"/>
    <w:p w:rsidR="0021596E" w:rsidRDefault="0021596E" w:rsidP="0021596E"/>
    <w:p w:rsidR="0021596E" w:rsidRDefault="0021596E" w:rsidP="0021596E"/>
    <w:p w:rsidR="0021596E" w:rsidRDefault="0021596E" w:rsidP="0021596E">
      <w:r>
        <w:t>IXTLAHUACÁN   • -~</w:t>
      </w:r>
    </w:p>
    <w:p w:rsidR="0021596E" w:rsidRDefault="0021596E" w:rsidP="0021596E">
      <w:r>
        <w:t>~                                  21    JO       4</w:t>
      </w:r>
    </w:p>
    <w:p w:rsidR="0021596E" w:rsidRDefault="0021596E" w:rsidP="0021596E">
      <w:r>
        <w:t xml:space="preserve">Se   realizar      cinco   foros   opinión    que   </w:t>
      </w:r>
      <w:proofErr w:type="gramStart"/>
      <w:r>
        <w:t>tendrán  como</w:t>
      </w:r>
      <w:proofErr w:type="gramEnd"/>
      <w:r>
        <w:t xml:space="preserve">   objetivo   propiciar  la </w:t>
      </w:r>
      <w:proofErr w:type="spellStart"/>
      <w:r>
        <w:t>partrcipación</w:t>
      </w:r>
      <w:proofErr w:type="spellEnd"/>
      <w:r>
        <w:t xml:space="preserve"> de los ciudadanos y de los diversos sectores organizados del </w:t>
      </w:r>
      <w:proofErr w:type="spellStart"/>
      <w:r>
        <w:t>murucipro</w:t>
      </w:r>
      <w:proofErr w:type="spellEnd"/>
      <w:r>
        <w:t xml:space="preserve"> para impulsar el desarrollo sustentable del territorio, la economía  y la sociedad de </w:t>
      </w:r>
      <w:proofErr w:type="spellStart"/>
      <w:r>
        <w:t>lxtlahuacan</w:t>
      </w:r>
      <w:proofErr w:type="spellEnd"/>
      <w:r>
        <w:t xml:space="preserve"> de los Membrillos en los próximos  años, los foros abordarán cinco áreas</w:t>
      </w:r>
    </w:p>
    <w:p w:rsidR="0021596E" w:rsidRDefault="0021596E" w:rsidP="0021596E">
      <w:r>
        <w:t>temáticas generales:</w:t>
      </w:r>
    </w:p>
    <w:p w:rsidR="0021596E" w:rsidRDefault="0021596E" w:rsidP="0021596E"/>
    <w:p w:rsidR="0021596E" w:rsidRDefault="0021596E" w:rsidP="0021596E">
      <w:r>
        <w:t>l.  Desarrollo Social, Equidad e Igualdad de Genero</w:t>
      </w:r>
    </w:p>
    <w:p w:rsidR="0021596E" w:rsidRDefault="0021596E" w:rsidP="0021596E">
      <w:r>
        <w:t>2   Desarrollo Económico</w:t>
      </w:r>
    </w:p>
    <w:p w:rsidR="0021596E" w:rsidRDefault="0021596E" w:rsidP="0021596E">
      <w:r>
        <w:t xml:space="preserve">3   </w:t>
      </w:r>
      <w:proofErr w:type="gramStart"/>
      <w:r>
        <w:t>Medio  Ambiente</w:t>
      </w:r>
      <w:proofErr w:type="gramEnd"/>
      <w:r>
        <w:t xml:space="preserve"> y Territorio                                                                    '  ~'</w:t>
      </w:r>
    </w:p>
    <w:p w:rsidR="0021596E" w:rsidRDefault="0021596E" w:rsidP="0021596E">
      <w:r>
        <w:t>4.   Gestión de la Administración Pública</w:t>
      </w:r>
    </w:p>
    <w:p w:rsidR="0021596E" w:rsidRDefault="0021596E" w:rsidP="0021596E">
      <w:r>
        <w:t>S.  Estado de Derecho                                                                                                 -</w:t>
      </w:r>
    </w:p>
    <w:p w:rsidR="0021596E" w:rsidRDefault="0021596E" w:rsidP="0021596E"/>
    <w:p w:rsidR="0021596E" w:rsidRDefault="0021596E" w:rsidP="0021596E">
      <w:r>
        <w:t xml:space="preserve">Los foros de </w:t>
      </w:r>
      <w:proofErr w:type="gramStart"/>
      <w:r>
        <w:t>opinión  se</w:t>
      </w:r>
      <w:proofErr w:type="gramEnd"/>
      <w:r>
        <w:t xml:space="preserve"> realizarán del lunes 24 al viernes 28 de enero de 2022,                 ~</w:t>
      </w:r>
    </w:p>
    <w:p w:rsidR="0021596E" w:rsidRDefault="0021596E" w:rsidP="0021596E">
      <w:r>
        <w:t xml:space="preserve">de conformidad con el siguiente calendario:                                                                            </w:t>
      </w:r>
      <w:proofErr w:type="gramStart"/>
      <w:r>
        <w:t xml:space="preserve">  .:</w:t>
      </w:r>
      <w:proofErr w:type="spellStart"/>
      <w:r>
        <w:t>ll</w:t>
      </w:r>
      <w:proofErr w:type="gramEnd"/>
      <w:r>
        <w:t>_j</w:t>
      </w:r>
      <w:proofErr w:type="spellEnd"/>
    </w:p>
    <w:p w:rsidR="0021596E" w:rsidRDefault="0021596E" w:rsidP="0021596E"/>
    <w:p w:rsidR="0021596E" w:rsidRDefault="0021596E" w:rsidP="0021596E"/>
    <w:p w:rsidR="0021596E" w:rsidRDefault="0021596E" w:rsidP="0021596E">
      <w:r>
        <w:t>FECHA                      LOCALIDAD                                              DOMICILIO</w:t>
      </w:r>
    </w:p>
    <w:p w:rsidR="0021596E" w:rsidRDefault="0021596E" w:rsidP="0021596E">
      <w:r>
        <w:lastRenderedPageBreak/>
        <w:t xml:space="preserve">24 </w:t>
      </w:r>
      <w:proofErr w:type="gramStart"/>
      <w:r>
        <w:t>enero  17:00</w:t>
      </w:r>
      <w:proofErr w:type="gramEnd"/>
      <w:r>
        <w:t xml:space="preserve">     Valle de Los Olivos 1,  11,  111     </w:t>
      </w:r>
      <w:proofErr w:type="spellStart"/>
      <w:r>
        <w:t>Fracc</w:t>
      </w:r>
      <w:proofErr w:type="spellEnd"/>
      <w:r>
        <w:t xml:space="preserve">.      Centro Administrativo Valle horas                     Real del Lago.                                     de Los </w:t>
      </w:r>
      <w:proofErr w:type="gramStart"/>
      <w:r>
        <w:t>Olivos.-</w:t>
      </w:r>
      <w:proofErr w:type="gramEnd"/>
    </w:p>
    <w:p w:rsidR="0021596E" w:rsidRDefault="0021596E" w:rsidP="0021596E">
      <w:r>
        <w:t xml:space="preserve">24 </w:t>
      </w:r>
      <w:proofErr w:type="gramStart"/>
      <w:r>
        <w:t>enero  17:45</w:t>
      </w:r>
      <w:proofErr w:type="gramEnd"/>
      <w:r>
        <w:t xml:space="preserve">     Buenavista                                          Casa Ejidal.-</w:t>
      </w:r>
    </w:p>
    <w:p w:rsidR="0021596E" w:rsidRDefault="0021596E" w:rsidP="0021596E">
      <w:r>
        <w:t>J      horas</w:t>
      </w:r>
    </w:p>
    <w:p w:rsidR="0021596E" w:rsidRDefault="0021596E" w:rsidP="0021596E">
      <w:r>
        <w:t xml:space="preserve">1       24 </w:t>
      </w:r>
      <w:proofErr w:type="gramStart"/>
      <w:r>
        <w:t>enero  18:30</w:t>
      </w:r>
      <w:proofErr w:type="gramEnd"/>
      <w:r>
        <w:t xml:space="preserve">     Cedros/ </w:t>
      </w:r>
      <w:proofErr w:type="spellStart"/>
      <w:r>
        <w:t>luis</w:t>
      </w:r>
      <w:proofErr w:type="spellEnd"/>
      <w:r>
        <w:t xml:space="preserve"> García/ La Cañada/     Casa EJ1dal Cedros.-</w:t>
      </w:r>
    </w:p>
    <w:p w:rsidR="0021596E" w:rsidRDefault="0021596E" w:rsidP="0021596E">
      <w:r>
        <w:t>horas                     El Aguacate.                                                -..-</w:t>
      </w:r>
    </w:p>
    <w:p w:rsidR="0021596E" w:rsidRDefault="0021596E" w:rsidP="0021596E">
      <w:r>
        <w:t xml:space="preserve">24 </w:t>
      </w:r>
      <w:proofErr w:type="gramStart"/>
      <w:r>
        <w:t>enero  19:15</w:t>
      </w:r>
      <w:proofErr w:type="gramEnd"/>
      <w:r>
        <w:t xml:space="preserve">     Santa Rosa</w:t>
      </w:r>
    </w:p>
    <w:p w:rsidR="0021596E" w:rsidRDefault="0021596E" w:rsidP="0021596E">
      <w:r>
        <w:t>horas</w:t>
      </w:r>
    </w:p>
    <w:p w:rsidR="0021596E" w:rsidRDefault="0021596E" w:rsidP="0021596E">
      <w:r>
        <w:t>Casa EJ1dal. -</w:t>
      </w:r>
    </w:p>
    <w:p w:rsidR="0021596E" w:rsidRDefault="0021596E" w:rsidP="0021596E">
      <w:r>
        <w:t xml:space="preserve">25 </w:t>
      </w:r>
      <w:proofErr w:type="gramStart"/>
      <w:r>
        <w:t>enero  17:00</w:t>
      </w:r>
      <w:proofErr w:type="gramEnd"/>
    </w:p>
    <w:p w:rsidR="0021596E" w:rsidRDefault="0021596E" w:rsidP="0021596E">
      <w:proofErr w:type="spellStart"/>
      <w:r>
        <w:t>Fracc</w:t>
      </w:r>
      <w:proofErr w:type="spellEnd"/>
      <w:r>
        <w:t>. Huerta Vieja</w:t>
      </w:r>
    </w:p>
    <w:p w:rsidR="0021596E" w:rsidRDefault="0021596E" w:rsidP="0021596E">
      <w:proofErr w:type="gramStart"/>
      <w:r>
        <w:t>Terraza.-</w:t>
      </w:r>
      <w:proofErr w:type="gramEnd"/>
    </w:p>
    <w:p w:rsidR="0021596E" w:rsidRDefault="0021596E" w:rsidP="0021596E">
      <w:r>
        <w:t>horas                 -    - - --</w:t>
      </w:r>
    </w:p>
    <w:p w:rsidR="0021596E" w:rsidRDefault="0021596E" w:rsidP="0021596E">
      <w:r>
        <w:t>25 enero 17:45</w:t>
      </w:r>
    </w:p>
    <w:p w:rsidR="0021596E" w:rsidRDefault="0021596E" w:rsidP="0021596E">
      <w:r>
        <w:t>horas</w:t>
      </w:r>
    </w:p>
    <w:p w:rsidR="0021596E" w:rsidRDefault="0021596E" w:rsidP="0021596E">
      <w:r>
        <w:t xml:space="preserve">25 </w:t>
      </w:r>
      <w:proofErr w:type="gramStart"/>
      <w:r>
        <w:t>enero  18:30</w:t>
      </w:r>
      <w:proofErr w:type="gramEnd"/>
      <w:r>
        <w:t xml:space="preserve"> horas</w:t>
      </w:r>
    </w:p>
    <w:p w:rsidR="0021596E" w:rsidRDefault="0021596E" w:rsidP="0021596E">
      <w:proofErr w:type="spellStart"/>
      <w:r>
        <w:t>Fracc</w:t>
      </w:r>
      <w:proofErr w:type="spellEnd"/>
      <w:r>
        <w:t>. Puerta del Sol</w:t>
      </w:r>
    </w:p>
    <w:p w:rsidR="0021596E" w:rsidRDefault="0021596E" w:rsidP="0021596E"/>
    <w:p w:rsidR="0021596E" w:rsidRDefault="0021596E" w:rsidP="0021596E">
      <w:r>
        <w:t>El Rodeo/ Santa Ana de los</w:t>
      </w:r>
    </w:p>
    <w:p w:rsidR="0021596E" w:rsidRDefault="0021596E" w:rsidP="0021596E">
      <w:r>
        <w:t>Cedros/ El Sacrificio/ La Miseria</w:t>
      </w:r>
    </w:p>
    <w:p w:rsidR="0021596E" w:rsidRDefault="0021596E" w:rsidP="0021596E">
      <w:proofErr w:type="gramStart"/>
      <w:r>
        <w:t>Terraza.-</w:t>
      </w:r>
      <w:proofErr w:type="gramEnd"/>
    </w:p>
    <w:p w:rsidR="0021596E" w:rsidRDefault="0021596E" w:rsidP="0021596E"/>
    <w:p w:rsidR="0021596E" w:rsidRDefault="0021596E" w:rsidP="0021596E">
      <w:r>
        <w:t xml:space="preserve">Comedor </w:t>
      </w:r>
      <w:proofErr w:type="gramStart"/>
      <w:r>
        <w:t>Comunitario.-</w:t>
      </w:r>
      <w:proofErr w:type="gramEnd"/>
    </w:p>
    <w:p w:rsidR="0021596E" w:rsidRDefault="0021596E" w:rsidP="0021596E">
      <w:r>
        <w:t xml:space="preserve">25 </w:t>
      </w:r>
      <w:proofErr w:type="gramStart"/>
      <w:r>
        <w:t>enero  19:15</w:t>
      </w:r>
      <w:proofErr w:type="gramEnd"/>
      <w:r>
        <w:t xml:space="preserve"> horas</w:t>
      </w:r>
    </w:p>
    <w:p w:rsidR="0021596E" w:rsidRDefault="0021596E" w:rsidP="0021596E">
      <w:r>
        <w:t>La Capilla del Refugio                  -t-</w:t>
      </w:r>
      <w:proofErr w:type="spellStart"/>
      <w:r>
        <w:t>C_a_s_a_E</w:t>
      </w:r>
      <w:proofErr w:type="spellEnd"/>
      <w:r>
        <w:t>-Ji-d-al</w:t>
      </w:r>
      <w:proofErr w:type="gramStart"/>
      <w:r>
        <w:t>-.---------</w:t>
      </w:r>
      <w:proofErr w:type="gramEnd"/>
      <w:r>
        <w:t>l</w:t>
      </w:r>
    </w:p>
    <w:p w:rsidR="0021596E" w:rsidRDefault="0021596E" w:rsidP="0021596E">
      <w:r>
        <w:t>f---'----4-</w:t>
      </w:r>
    </w:p>
    <w:p w:rsidR="0021596E" w:rsidRDefault="0021596E" w:rsidP="0021596E">
      <w:r>
        <w:t xml:space="preserve">1        26 </w:t>
      </w:r>
      <w:proofErr w:type="gramStart"/>
      <w:r>
        <w:t>enero  17:00</w:t>
      </w:r>
      <w:proofErr w:type="gramEnd"/>
      <w:r>
        <w:t xml:space="preserve">     </w:t>
      </w:r>
      <w:proofErr w:type="spellStart"/>
      <w:r>
        <w:t>Fracc</w:t>
      </w:r>
      <w:proofErr w:type="spellEnd"/>
      <w:r>
        <w:t>. Valle de Los Girasoles</w:t>
      </w:r>
    </w:p>
    <w:p w:rsidR="0021596E" w:rsidRDefault="0021596E" w:rsidP="0021596E">
      <w:r>
        <w:t>horas</w:t>
      </w:r>
    </w:p>
    <w:p w:rsidR="0021596E" w:rsidRDefault="0021596E" w:rsidP="0021596E">
      <w:r>
        <w:t>&gt;-     -  -</w:t>
      </w:r>
    </w:p>
    <w:p w:rsidR="0021596E" w:rsidRDefault="0021596E" w:rsidP="0021596E">
      <w:r>
        <w:lastRenderedPageBreak/>
        <w:t>Escuela X</w:t>
      </w:r>
    </w:p>
    <w:p w:rsidR="0021596E" w:rsidRDefault="0021596E" w:rsidP="0021596E">
      <w:r>
        <w:t xml:space="preserve">26 </w:t>
      </w:r>
      <w:proofErr w:type="gramStart"/>
      <w:r>
        <w:t>enero  17:45</w:t>
      </w:r>
      <w:proofErr w:type="gramEnd"/>
    </w:p>
    <w:p w:rsidR="0021596E" w:rsidRDefault="0021596E" w:rsidP="0021596E">
      <w:r>
        <w:t>\j       horas</w:t>
      </w:r>
    </w:p>
    <w:p w:rsidR="0021596E" w:rsidRDefault="0021596E" w:rsidP="0021596E">
      <w:r>
        <w:t xml:space="preserve">Residencial La Capilla.                        Parque </w:t>
      </w:r>
      <w:proofErr w:type="gramStart"/>
      <w:r>
        <w:t>lineal.-</w:t>
      </w:r>
      <w:proofErr w:type="gramEnd"/>
    </w:p>
    <w:p w:rsidR="0021596E" w:rsidRDefault="0021596E" w:rsidP="0021596E">
      <w:r>
        <w:t>~ .                   ~6</w:t>
      </w:r>
      <w:proofErr w:type="gramStart"/>
      <w:r>
        <w:t>-;~</w:t>
      </w:r>
      <w:proofErr w:type="gramEnd"/>
      <w:r>
        <w:t>ro 18:30     Atequ1za-.  -----</w:t>
      </w:r>
    </w:p>
    <w:p w:rsidR="0021596E" w:rsidRDefault="0021596E" w:rsidP="0021596E"/>
    <w:p w:rsidR="0021596E" w:rsidRDefault="0021596E" w:rsidP="0021596E">
      <w:r>
        <w:t>~     ~l            horas</w:t>
      </w:r>
    </w:p>
    <w:p w:rsidR="0021596E" w:rsidRDefault="0021596E" w:rsidP="0021596E">
      <w:r>
        <w:t xml:space="preserve">27 </w:t>
      </w:r>
      <w:proofErr w:type="gramStart"/>
      <w:r>
        <w:t>enero  17:00</w:t>
      </w:r>
      <w:proofErr w:type="gramEnd"/>
      <w:r>
        <w:t xml:space="preserve">     Rinconada Las Lomas</w:t>
      </w:r>
    </w:p>
    <w:p w:rsidR="0021596E" w:rsidRDefault="0021596E" w:rsidP="0021596E">
      <w:r>
        <w:t>horas</w:t>
      </w:r>
    </w:p>
    <w:p w:rsidR="0021596E" w:rsidRDefault="0021596E" w:rsidP="0021596E">
      <w:r>
        <w:t xml:space="preserve">Explanada del </w:t>
      </w:r>
      <w:proofErr w:type="gramStart"/>
      <w:r>
        <w:t>Teatro.-</w:t>
      </w:r>
      <w:proofErr w:type="gramEnd"/>
    </w:p>
    <w:p w:rsidR="0021596E" w:rsidRDefault="0021596E" w:rsidP="0021596E"/>
    <w:p w:rsidR="0021596E" w:rsidRDefault="0021596E" w:rsidP="0021596E">
      <w:r>
        <w:t xml:space="preserve">Cancha de usos </w:t>
      </w:r>
      <w:proofErr w:type="gramStart"/>
      <w:r>
        <w:t>Múltiples.-</w:t>
      </w:r>
      <w:proofErr w:type="gramEnd"/>
    </w:p>
    <w:p w:rsidR="0021596E" w:rsidRDefault="0021596E" w:rsidP="0021596E">
      <w:proofErr w:type="gramStart"/>
      <w:r>
        <w:t xml:space="preserve">1,   </w:t>
      </w:r>
      <w:proofErr w:type="gramEnd"/>
      <w:r>
        <w:t xml:space="preserve"> ~~\,-</w:t>
      </w:r>
    </w:p>
    <w:p w:rsidR="0021596E" w:rsidRDefault="0021596E" w:rsidP="0021596E">
      <w:r>
        <w:t>~2Y</w:t>
      </w:r>
      <w:proofErr w:type="gramStart"/>
      <w:r>
        <w:t>77:en</w:t>
      </w:r>
      <w:proofErr w:type="gramEnd"/>
      <w:r>
        <w:t>:e:r:0~1~7~.4~5~~F~r=a~cc~.~V~a~ll-e~d~e~L-o-s~S-a~b~ln_o_s         ~_</w:t>
      </w:r>
      <w:proofErr w:type="spellStart"/>
      <w:r>
        <w:t>U_n_i_d_a-dd_e_A_t_e_n_ci_ó_n_a</w:t>
      </w:r>
      <w:proofErr w:type="spellEnd"/>
      <w:r>
        <w:t xml:space="preserve">        ~</w:t>
      </w:r>
    </w:p>
    <w:p w:rsidR="0021596E" w:rsidRDefault="0021596E" w:rsidP="0021596E"/>
    <w:p w:rsidR="0021596E" w:rsidRDefault="0021596E" w:rsidP="0021596E">
      <w:r>
        <w:t>horas                                                                                   Víctimas de Violencia. -</w:t>
      </w:r>
    </w:p>
    <w:p w:rsidR="0021596E" w:rsidRDefault="0021596E" w:rsidP="0021596E">
      <w:proofErr w:type="gramStart"/>
      <w:r>
        <w:t xml:space="preserve">.,   </w:t>
      </w:r>
      <w:proofErr w:type="gramEnd"/>
      <w:r>
        <w:t xml:space="preserve">              L27 enero 18:30     Lomas de La capilla                             </w:t>
      </w:r>
      <w:proofErr w:type="spellStart"/>
      <w:r>
        <w:t>Exp</w:t>
      </w:r>
      <w:proofErr w:type="spellEnd"/>
      <w:r>
        <w:t xml:space="preserve"> I </w:t>
      </w:r>
      <w:proofErr w:type="spellStart"/>
      <w:r>
        <w:t>ana</w:t>
      </w:r>
      <w:proofErr w:type="spellEnd"/>
      <w:r>
        <w:t xml:space="preserve"> d a del templo.- horas</w:t>
      </w:r>
    </w:p>
    <w:p w:rsidR="0021596E" w:rsidRDefault="0021596E" w:rsidP="0021596E">
      <w:r>
        <w:t>~~~             -------l.----~~</w:t>
      </w:r>
    </w:p>
    <w:p w:rsidR="0021596E" w:rsidRDefault="0021596E" w:rsidP="0021596E">
      <w:r>
        <w:t>~</w:t>
      </w:r>
      <w:proofErr w:type="gramStart"/>
      <w:r>
        <w:t>'  Ji</w:t>
      </w:r>
      <w:proofErr w:type="gramEnd"/>
      <w:r>
        <w:t xml:space="preserve">                                                                                               '</w:t>
      </w:r>
    </w:p>
    <w:p w:rsidR="0021596E" w:rsidRDefault="0021596E" w:rsidP="0021596E"/>
    <w:p w:rsidR="0021596E" w:rsidRDefault="0021596E" w:rsidP="0021596E"/>
    <w:p w:rsidR="0021596E" w:rsidRDefault="0021596E" w:rsidP="0021596E">
      <w:r>
        <w:t>~=</w:t>
      </w:r>
      <w:proofErr w:type="gramStart"/>
      <w:r>
        <w:t>';;</w:t>
      </w:r>
      <w:proofErr w:type="gramEnd"/>
      <w:r>
        <w:t>t,~::":;~'</w:t>
      </w:r>
    </w:p>
    <w:p w:rsidR="0021596E" w:rsidRDefault="0021596E" w:rsidP="0021596E">
      <w:proofErr w:type="gramStart"/>
      <w:r>
        <w:t>r,,:,::,</w:t>
      </w:r>
      <w:proofErr w:type="gramEnd"/>
      <w:r>
        <w:t xml:space="preserve"> &lt;</w:t>
      </w:r>
      <w:proofErr w:type="spellStart"/>
      <w:r>
        <w:t>auc</w:t>
      </w:r>
      <w:proofErr w:type="spellEnd"/>
      <w:r>
        <w:t>-, .•~,    , ® www 1membrillos.gob.mx</w:t>
      </w:r>
    </w:p>
    <w:p w:rsidR="0021596E" w:rsidRDefault="0021596E" w:rsidP="0021596E"/>
    <w:p w:rsidR="0021596E" w:rsidRDefault="0021596E" w:rsidP="0021596E">
      <w:r>
        <w:t>~</w:t>
      </w:r>
    </w:p>
    <w:p w:rsidR="0021596E" w:rsidRDefault="0021596E" w:rsidP="0021596E">
      <w:proofErr w:type="gramStart"/>
      <w:r>
        <w:t>a,•</w:t>
      </w:r>
      <w:proofErr w:type="gramEnd"/>
      <w:r>
        <w:t>----e--~-•</w:t>
      </w:r>
    </w:p>
    <w:p w:rsidR="0021596E" w:rsidRDefault="0021596E" w:rsidP="0021596E">
      <w:r>
        <w:t>~</w:t>
      </w:r>
      <w:proofErr w:type="spellStart"/>
      <w:proofErr w:type="gramStart"/>
      <w:r>
        <w:t>lf</w:t>
      </w:r>
      <w:proofErr w:type="spellEnd"/>
      <w:r>
        <w:t xml:space="preserve">  ~2C.P</w:t>
      </w:r>
      <w:proofErr w:type="gramEnd"/>
      <w:r>
        <w:t xml:space="preserve">~e-•--~------          pres1denc1a a </w:t>
      </w:r>
      <w:proofErr w:type="spellStart"/>
      <w:r>
        <w:t>rrnernbrütos</w:t>
      </w:r>
      <w:proofErr w:type="spellEnd"/>
      <w:r>
        <w:t xml:space="preserve"> </w:t>
      </w:r>
      <w:proofErr w:type="spellStart"/>
      <w:r>
        <w:t>gob</w:t>
      </w:r>
      <w:proofErr w:type="spellEnd"/>
      <w:r>
        <w:t xml:space="preserve"> mx</w:t>
      </w:r>
    </w:p>
    <w:p w:rsidR="0021596E" w:rsidRDefault="0021596E" w:rsidP="0021596E"/>
    <w:p w:rsidR="0021596E" w:rsidRDefault="0021596E" w:rsidP="0021596E"/>
    <w:p w:rsidR="0021596E" w:rsidRDefault="0021596E" w:rsidP="0021596E"/>
    <w:p w:rsidR="0021596E" w:rsidRDefault="0021596E" w:rsidP="0021596E"/>
    <w:p w:rsidR="0021596E" w:rsidRDefault="0021596E" w:rsidP="0021596E"/>
    <w:p w:rsidR="0021596E" w:rsidRDefault="0021596E" w:rsidP="0021596E">
      <w:proofErr w:type="gramStart"/>
      <w:r>
        <w:t>DCTLAHU  AC</w:t>
      </w:r>
      <w:proofErr w:type="gramEnd"/>
      <w:r>
        <w:t>.AN              11.:::  •~</w:t>
      </w:r>
    </w:p>
    <w:p w:rsidR="0021596E" w:rsidRDefault="0021596E" w:rsidP="0021596E">
      <w:r>
        <w:t xml:space="preserve">Lomas de </w:t>
      </w:r>
      <w:proofErr w:type="spellStart"/>
      <w:r>
        <w:t>Atequizi</w:t>
      </w:r>
      <w:proofErr w:type="spellEnd"/>
      <w:r>
        <w:t>.            -- 'Plaza principal</w:t>
      </w:r>
    </w:p>
    <w:p w:rsidR="0021596E" w:rsidRDefault="0021596E" w:rsidP="0021596E">
      <w:r>
        <w:t>horas                                                                                \</w:t>
      </w:r>
    </w:p>
    <w:p w:rsidR="0021596E" w:rsidRDefault="0021596E" w:rsidP="0021596E">
      <w:proofErr w:type="gramStart"/>
      <w:r>
        <w:t>;-</w:t>
      </w:r>
      <w:proofErr w:type="gramEnd"/>
      <w:r>
        <w:t xml:space="preserve">28 enero 17:00   </w:t>
      </w:r>
      <w:proofErr w:type="spellStart"/>
      <w:r>
        <w:t>TFracc</w:t>
      </w:r>
      <w:proofErr w:type="spellEnd"/>
      <w:r>
        <w:t xml:space="preserve">  los Laureles y </w:t>
      </w:r>
      <w:proofErr w:type="spellStart"/>
      <w:r>
        <w:t>Fracc</w:t>
      </w:r>
      <w:proofErr w:type="spellEnd"/>
      <w:r>
        <w:t xml:space="preserve">. San </w:t>
      </w:r>
      <w:proofErr w:type="gramStart"/>
      <w:r>
        <w:t>-!ingreso</w:t>
      </w:r>
      <w:proofErr w:type="gramEnd"/>
      <w:r>
        <w:t xml:space="preserve"> a San  Mateo.-           1</w:t>
      </w:r>
    </w:p>
    <w:p w:rsidR="0021596E" w:rsidRDefault="0021596E" w:rsidP="0021596E">
      <w:r>
        <w:t>1           horas                      Mateo</w:t>
      </w:r>
    </w:p>
    <w:p w:rsidR="0021596E" w:rsidRDefault="0021596E" w:rsidP="0021596E">
      <w:r>
        <w:t>1</w:t>
      </w:r>
    </w:p>
    <w:p w:rsidR="0021596E" w:rsidRDefault="0021596E" w:rsidP="0021596E">
      <w:r>
        <w:t xml:space="preserve">28 </w:t>
      </w:r>
      <w:proofErr w:type="spellStart"/>
      <w:r>
        <w:t>ener</w:t>
      </w:r>
      <w:proofErr w:type="spellEnd"/>
      <w:r>
        <w:t xml:space="preserve">~ 17:45   +\ </w:t>
      </w:r>
      <w:proofErr w:type="spellStart"/>
      <w:r>
        <w:t>Fra~c</w:t>
      </w:r>
      <w:proofErr w:type="spellEnd"/>
      <w:r>
        <w:t xml:space="preserve">. </w:t>
      </w:r>
      <w:proofErr w:type="gramStart"/>
      <w:r>
        <w:t xml:space="preserve">Buenavista,  </w:t>
      </w:r>
      <w:proofErr w:type="spellStart"/>
      <w:r>
        <w:t>Fracc</w:t>
      </w:r>
      <w:proofErr w:type="spellEnd"/>
      <w:proofErr w:type="gramEnd"/>
      <w:r>
        <w:t xml:space="preserve">.  Las-         </w:t>
      </w:r>
      <w:proofErr w:type="spellStart"/>
      <w:r>
        <w:t>fArea</w:t>
      </w:r>
      <w:proofErr w:type="spellEnd"/>
      <w:r>
        <w:t xml:space="preserve"> común de </w:t>
      </w:r>
      <w:proofErr w:type="spellStart"/>
      <w:proofErr w:type="gramStart"/>
      <w:r>
        <w:t>ingr;so</w:t>
      </w:r>
      <w:proofErr w:type="spellEnd"/>
      <w:proofErr w:type="gramEnd"/>
      <w:r>
        <w:t xml:space="preserve"> al    i\</w:t>
      </w:r>
    </w:p>
    <w:p w:rsidR="0021596E" w:rsidRDefault="0021596E" w:rsidP="0021596E">
      <w:proofErr w:type="gramStart"/>
      <w:r>
        <w:t>\  horas</w:t>
      </w:r>
      <w:proofErr w:type="gramEnd"/>
      <w:r>
        <w:t xml:space="preserve">                      Carretas, </w:t>
      </w:r>
      <w:proofErr w:type="spellStart"/>
      <w:r>
        <w:t>Fracc</w:t>
      </w:r>
      <w:proofErr w:type="spellEnd"/>
      <w:r>
        <w:t xml:space="preserve">. Agua </w:t>
      </w:r>
      <w:proofErr w:type="gramStart"/>
      <w:r>
        <w:t xml:space="preserve">Escondida,   </w:t>
      </w:r>
      <w:proofErr w:type="gramEnd"/>
      <w:r>
        <w:t xml:space="preserve">   </w:t>
      </w:r>
      <w:proofErr w:type="spellStart"/>
      <w:r>
        <w:t>Fracc</w:t>
      </w:r>
      <w:proofErr w:type="spellEnd"/>
      <w:r>
        <w:t>. Buenavista -</w:t>
      </w:r>
    </w:p>
    <w:p w:rsidR="0021596E" w:rsidRDefault="0021596E" w:rsidP="0021596E">
      <w:proofErr w:type="gramStart"/>
      <w:r>
        <w:t xml:space="preserve">,   </w:t>
      </w:r>
      <w:proofErr w:type="gramEnd"/>
      <w:r>
        <w:t xml:space="preserve">             </w:t>
      </w:r>
      <w:proofErr w:type="spellStart"/>
      <w:r>
        <w:t>Fracc</w:t>
      </w:r>
      <w:proofErr w:type="spellEnd"/>
      <w:r>
        <w:t xml:space="preserve">. Huerta Vieja </w:t>
      </w:r>
      <w:proofErr w:type="spellStart"/>
      <w:r>
        <w:t>Campe~tre</w:t>
      </w:r>
      <w:proofErr w:type="spellEnd"/>
      <w:r>
        <w:t>.                                       ---~</w:t>
      </w:r>
    </w:p>
    <w:p w:rsidR="0021596E" w:rsidRDefault="0021596E" w:rsidP="0021596E">
      <w:proofErr w:type="gramStart"/>
      <w:r>
        <w:t>l  ~</w:t>
      </w:r>
      <w:proofErr w:type="gramEnd"/>
      <w:r>
        <w:t xml:space="preserve">. 8 enero 18:30      las Aguilillas.                                      Casa </w:t>
      </w:r>
      <w:proofErr w:type="gramStart"/>
      <w:r>
        <w:t>Ejidal,:</w:t>
      </w:r>
      <w:proofErr w:type="gramEnd"/>
      <w:r>
        <w:t>--  -</w:t>
      </w:r>
    </w:p>
    <w:p w:rsidR="0021596E" w:rsidRDefault="0021596E" w:rsidP="0021596E">
      <w:proofErr w:type="spellStart"/>
      <w:r>
        <w:t>Lhoras</w:t>
      </w:r>
      <w:proofErr w:type="spellEnd"/>
    </w:p>
    <w:p w:rsidR="0021596E" w:rsidRDefault="0021596E" w:rsidP="0021596E">
      <w:r>
        <w:t xml:space="preserve">28 enero 19:15      </w:t>
      </w:r>
      <w:proofErr w:type="gramStart"/>
      <w:r>
        <w:t>Cabecera  municipal</w:t>
      </w:r>
      <w:proofErr w:type="gramEnd"/>
      <w:r>
        <w:t>.                          Casa Ejidal</w:t>
      </w:r>
      <w:proofErr w:type="gramStart"/>
      <w:r>
        <w:t>-.------</w:t>
      </w:r>
      <w:proofErr w:type="gramEnd"/>
      <w:r>
        <w:t>~</w:t>
      </w:r>
    </w:p>
    <w:p w:rsidR="0021596E" w:rsidRDefault="0021596E" w:rsidP="0021596E">
      <w:proofErr w:type="spellStart"/>
      <w:r>
        <w:t>lhoras</w:t>
      </w:r>
      <w:proofErr w:type="spellEnd"/>
      <w:r>
        <w:t>~</w:t>
      </w:r>
    </w:p>
    <w:p w:rsidR="0021596E" w:rsidRDefault="0021596E" w:rsidP="0021596E">
      <w:proofErr w:type="gramStart"/>
      <w:r>
        <w:t>---  L</w:t>
      </w:r>
      <w:proofErr w:type="gramEnd"/>
      <w:r>
        <w:t>_                             _      J            \</w:t>
      </w:r>
    </w:p>
    <w:p w:rsidR="0021596E" w:rsidRDefault="0021596E" w:rsidP="0021596E"/>
    <w:p w:rsidR="0021596E" w:rsidRDefault="0021596E" w:rsidP="0021596E">
      <w:r>
        <w:t>Mecánica de trabajo de los foros temáticos:</w:t>
      </w:r>
    </w:p>
    <w:p w:rsidR="0021596E" w:rsidRDefault="0021596E" w:rsidP="0021596E"/>
    <w:p w:rsidR="0021596E" w:rsidRDefault="0021596E" w:rsidP="0021596E">
      <w:r>
        <w:t xml:space="preserve">•     </w:t>
      </w:r>
      <w:proofErr w:type="gramStart"/>
      <w:r>
        <w:t>En  cada</w:t>
      </w:r>
      <w:proofErr w:type="gramEnd"/>
      <w:r>
        <w:t xml:space="preserve"> foro  se  contará con mesas  de registro, una  mesa por tema a  tratar acorde al eje(s) temático(s)</w:t>
      </w:r>
    </w:p>
    <w:p w:rsidR="0021596E" w:rsidRDefault="0021596E" w:rsidP="0021596E">
      <w:r>
        <w:t xml:space="preserve">•      </w:t>
      </w:r>
      <w:proofErr w:type="gramStart"/>
      <w:r>
        <w:t>En  cada</w:t>
      </w:r>
      <w:proofErr w:type="gramEnd"/>
      <w:r>
        <w:t xml:space="preserve"> foro  habrá  una exposición inicial, a  cargo de un representante  del Ayuntamiento,  para propiciar la discusión de los temas a tratar en cada una de las mesas de trabajo.</w:t>
      </w:r>
    </w:p>
    <w:p w:rsidR="0021596E" w:rsidRDefault="0021596E" w:rsidP="0021596E">
      <w:r>
        <w:t xml:space="preserve">Toda persona u organización interesada en presentar propuestas relacionadas con la </w:t>
      </w:r>
      <w:proofErr w:type="gramStart"/>
      <w:r>
        <w:t>temática  del</w:t>
      </w:r>
      <w:proofErr w:type="gramEnd"/>
      <w:r>
        <w:t xml:space="preserve"> foro  deberá registrarse en la  mesa de trabajo  acorde a  su interés,  dispondrá  de  un formato  para  registrar  la  necesidad sentida  o  la problemática detectada y tendrá un máximo de 5 minutos para exponer  un breve  resumen  de  la   misma  ante  los  compañeros  de  la  mesa  temática; debiendo  indicar qué problemática de la comunidad se  quiere atender y qué solución(es)  propone.</w:t>
      </w:r>
    </w:p>
    <w:p w:rsidR="0021596E" w:rsidRDefault="0021596E" w:rsidP="0021596E">
      <w:r>
        <w:lastRenderedPageBreak/>
        <w:t xml:space="preserve">•      Una vez conocidas las problemáticas expresadas de manera individual, en las mesas de trabajo se procederá </w:t>
      </w:r>
      <w:proofErr w:type="gramStart"/>
      <w:r>
        <w:t>a  identificar</w:t>
      </w:r>
      <w:proofErr w:type="gramEnd"/>
      <w:r>
        <w:t xml:space="preserve"> y priorizar las  5 principales problemáticas a atender por la administración municipal.</w:t>
      </w:r>
    </w:p>
    <w:p w:rsidR="0021596E" w:rsidRDefault="0021596E" w:rsidP="0021596E">
      <w:r>
        <w:t xml:space="preserve">•    Los </w:t>
      </w:r>
      <w:proofErr w:type="gramStart"/>
      <w:r>
        <w:t>ciudadanos  que</w:t>
      </w:r>
      <w:proofErr w:type="gramEnd"/>
      <w:r>
        <w:t xml:space="preserve"> lo  deseen podrán entregar en la mesa correspondiente propuestas  y/o   documentos   elaborados   con  anterioridad   a   lo  expresado</w:t>
      </w:r>
    </w:p>
    <w:p w:rsidR="0021596E" w:rsidRDefault="0021596E" w:rsidP="0021596E">
      <w:proofErr w:type="gramStart"/>
      <w:r>
        <w:t>durante  la</w:t>
      </w:r>
      <w:proofErr w:type="gramEnd"/>
      <w:r>
        <w:t xml:space="preserve"> sesión  de trabajo.</w:t>
      </w:r>
    </w:p>
    <w:p w:rsidR="0021596E" w:rsidRDefault="0021596E" w:rsidP="0021596E"/>
    <w:p w:rsidR="0021596E" w:rsidRDefault="0021596E" w:rsidP="0021596E">
      <w:r>
        <w:t>2.  Participación ciudadana en Internet.</w:t>
      </w:r>
    </w:p>
    <w:p w:rsidR="0021596E" w:rsidRDefault="0021596E" w:rsidP="0021596E"/>
    <w:p w:rsidR="0021596E" w:rsidRDefault="0021596E" w:rsidP="0021596E">
      <w:r>
        <w:t xml:space="preserve">En el </w:t>
      </w:r>
      <w:proofErr w:type="gramStart"/>
      <w:r>
        <w:t>sitio  oficial</w:t>
      </w:r>
      <w:proofErr w:type="gramEnd"/>
      <w:r>
        <w:t xml:space="preserve">  del Gobierno  Municipal  www.1membrnlos.gob.mx  se dispondrá  de un espacio específico  destinado a  promover  la  participación de los ciudadanos con sus propuestas  y  opiniones  respecto  al  plan   En  las  redes  sociales  del  Gobierno Municipal se podrá contestar el cuestionario en línea y habrá información  sobre los foros</w:t>
      </w:r>
    </w:p>
    <w:p w:rsidR="0021596E" w:rsidRDefault="0021596E" w:rsidP="0021596E"/>
    <w:p w:rsidR="0021596E" w:rsidRDefault="0021596E" w:rsidP="0021596E">
      <w:r>
        <w:t xml:space="preserve">El   </w:t>
      </w:r>
      <w:proofErr w:type="gramStart"/>
      <w:r>
        <w:t>formato  final</w:t>
      </w:r>
      <w:proofErr w:type="gramEnd"/>
      <w:r>
        <w:t xml:space="preserve">  del   documento  ya  actualizado  para  su  consulta   pública   estará</w:t>
      </w:r>
    </w:p>
    <w:p w:rsidR="0021596E" w:rsidRDefault="0021596E" w:rsidP="0021596E">
      <w:r>
        <w:t>al 11 de febrero del 2022.</w:t>
      </w:r>
    </w:p>
    <w:p w:rsidR="0021596E" w:rsidRDefault="0021596E" w:rsidP="0021596E">
      <w:r>
        <w:t>={~</w:t>
      </w:r>
    </w:p>
    <w:p w:rsidR="0021596E" w:rsidRDefault="0021596E" w:rsidP="0021596E"/>
    <w:p w:rsidR="0021596E" w:rsidRDefault="0021596E" w:rsidP="0021596E">
      <w:r>
        <w:t>~~~</w:t>
      </w:r>
    </w:p>
    <w:p w:rsidR="0021596E" w:rsidRDefault="0021596E" w:rsidP="0021596E">
      <w:r>
        <w:t xml:space="preserve">disponible en </w:t>
      </w:r>
      <w:proofErr w:type="gramStart"/>
      <w:r>
        <w:t>línea  a</w:t>
      </w:r>
      <w:proofErr w:type="gramEnd"/>
      <w:r>
        <w:t xml:space="preserve">  partir del S</w:t>
      </w:r>
    </w:p>
    <w:p w:rsidR="0021596E" w:rsidRDefault="0021596E" w:rsidP="0021596E"/>
    <w:p w:rsidR="0021596E" w:rsidRDefault="0021596E" w:rsidP="0021596E">
      <w:proofErr w:type="gramStart"/>
      <w:r>
        <w:t>Las  propuestas</w:t>
      </w:r>
      <w:proofErr w:type="gramEnd"/>
      <w:r>
        <w:t xml:space="preserve">  recabadas  a  través  de  esta  consulta  serán  tomadas  en cuenta  al momento de actualizar el documento base del Plan Municipal  de Desarrollo Y Gobernanza,   el   cual  será   entregado   para  su   análisis   y  discusión   al  pleno   del</w:t>
      </w:r>
    </w:p>
    <w:p w:rsidR="0021596E" w:rsidRDefault="0021596E" w:rsidP="0021596E">
      <w:proofErr w:type="gramStart"/>
      <w:r>
        <w:t>~,~</w:t>
      </w:r>
      <w:proofErr w:type="gramEnd"/>
      <w:r>
        <w:t xml:space="preserve"> </w:t>
      </w:r>
      <w:proofErr w:type="spellStart"/>
      <w:r>
        <w:t>il</w:t>
      </w:r>
      <w:proofErr w:type="spellEnd"/>
    </w:p>
    <w:p w:rsidR="0021596E" w:rsidRDefault="0021596E" w:rsidP="0021596E">
      <w:r>
        <w:t>\</w:t>
      </w:r>
    </w:p>
    <w:p w:rsidR="0021596E" w:rsidRDefault="0021596E" w:rsidP="0021596E"/>
    <w:p w:rsidR="0021596E" w:rsidRDefault="0021596E" w:rsidP="0021596E">
      <w:proofErr w:type="gramStart"/>
      <w:r>
        <w:t>,</w:t>
      </w:r>
      <w:proofErr w:type="spellStart"/>
      <w:r>
        <w:t>ldencla</w:t>
      </w:r>
      <w:proofErr w:type="spellEnd"/>
      <w:proofErr w:type="gramEnd"/>
      <w:r>
        <w:t xml:space="preserve"> </w:t>
      </w:r>
      <w:proofErr w:type="spellStart"/>
      <w:r>
        <w:t>MUl'liClpal</w:t>
      </w:r>
      <w:proofErr w:type="spellEnd"/>
      <w:r>
        <w:t xml:space="preserve"> de</w:t>
      </w:r>
    </w:p>
    <w:p w:rsidR="0021596E" w:rsidRDefault="0021596E" w:rsidP="0021596E">
      <w:r>
        <w:t>c6n de los Membrillos</w:t>
      </w:r>
    </w:p>
    <w:p w:rsidR="0021596E" w:rsidRDefault="0021596E" w:rsidP="0021596E">
      <w:r>
        <w:t xml:space="preserve">C.      3rd      </w:t>
      </w:r>
      <w:proofErr w:type="gramStart"/>
      <w:r>
        <w:t xml:space="preserve">112(  </w:t>
      </w:r>
      <w:proofErr w:type="gramEnd"/>
      <w:r>
        <w:t>P 4'850</w:t>
      </w:r>
    </w:p>
    <w:p w:rsidR="0021596E" w:rsidRDefault="0021596E" w:rsidP="0021596E"/>
    <w:p w:rsidR="0021596E" w:rsidRDefault="0021596E" w:rsidP="0021596E">
      <w:r>
        <w:t>" ~</w:t>
      </w:r>
      <w:proofErr w:type="gramStart"/>
      <w:r>
        <w:t>7676  23000</w:t>
      </w:r>
      <w:proofErr w:type="gramEnd"/>
    </w:p>
    <w:p w:rsidR="0021596E" w:rsidRDefault="0021596E" w:rsidP="0021596E">
      <w:r>
        <w:lastRenderedPageBreak/>
        <w:t xml:space="preserve">~ </w:t>
      </w:r>
      <w:proofErr w:type="gramStart"/>
      <w:r>
        <w:t>www.1membrlllos  gob.mx</w:t>
      </w:r>
      <w:proofErr w:type="gramEnd"/>
    </w:p>
    <w:p w:rsidR="0021596E" w:rsidRDefault="0021596E" w:rsidP="0021596E">
      <w:r>
        <w:rPr>
          <w:rFonts w:ascii="Arial" w:hAnsi="Arial" w:cs="Arial"/>
        </w:rPr>
        <w:t>►</w:t>
      </w:r>
      <w:r>
        <w:t xml:space="preserve">      ~ pres1denc1a c </w:t>
      </w:r>
      <w:proofErr w:type="spellStart"/>
      <w:proofErr w:type="gramStart"/>
      <w:r>
        <w:t>irnernbrülos</w:t>
      </w:r>
      <w:proofErr w:type="spellEnd"/>
      <w:r>
        <w:t xml:space="preserve">  </w:t>
      </w:r>
      <w:proofErr w:type="spellStart"/>
      <w:r>
        <w:t>gob</w:t>
      </w:r>
      <w:proofErr w:type="spellEnd"/>
      <w:proofErr w:type="gramEnd"/>
      <w:r>
        <w:t xml:space="preserve">  mx</w:t>
      </w:r>
    </w:p>
    <w:p w:rsidR="0021596E" w:rsidRDefault="0021596E" w:rsidP="0021596E">
      <w:r>
        <w:t>~</w:t>
      </w:r>
    </w:p>
    <w:p w:rsidR="0021596E" w:rsidRDefault="0021596E" w:rsidP="0021596E"/>
    <w:p w:rsidR="0021596E" w:rsidRDefault="0021596E" w:rsidP="0021596E"/>
    <w:p w:rsidR="0021596E" w:rsidRDefault="0021596E" w:rsidP="0021596E"/>
    <w:p w:rsidR="0021596E" w:rsidRDefault="0021596E" w:rsidP="0021596E">
      <w:r>
        <w:t>.</w:t>
      </w:r>
    </w:p>
    <w:p w:rsidR="0021596E" w:rsidRDefault="0021596E" w:rsidP="0021596E"/>
    <w:p w:rsidR="0021596E" w:rsidRDefault="0021596E" w:rsidP="0021596E">
      <w:r>
        <w:t>IX11.AHUAc.AN         MEMERILLOS</w:t>
      </w:r>
    </w:p>
    <w:p w:rsidR="0021596E" w:rsidRDefault="0021596E" w:rsidP="0021596E">
      <w:r>
        <w:t>J       :1   1          1    '</w:t>
      </w:r>
      <w:proofErr w:type="gramStart"/>
      <w:r>
        <w:t>l  1</w:t>
      </w:r>
      <w:proofErr w:type="gramEnd"/>
      <w:r>
        <w:t xml:space="preserve">  4</w:t>
      </w:r>
    </w:p>
    <w:p w:rsidR="0021596E" w:rsidRDefault="0021596E" w:rsidP="0021596E">
      <w:proofErr w:type="spellStart"/>
      <w:r>
        <w:t>COPPtADE</w:t>
      </w:r>
      <w:proofErr w:type="spellEnd"/>
      <w:r>
        <w:t xml:space="preserve">               </w:t>
      </w:r>
      <w:proofErr w:type="gramStart"/>
      <w:r>
        <w:t>por  conducto</w:t>
      </w:r>
      <w:proofErr w:type="gramEnd"/>
      <w:r>
        <w:t xml:space="preserve">  del  Presidente  Municipal, turnado al Ayuntamiento</w:t>
      </w:r>
    </w:p>
    <w:p w:rsidR="0021596E" w:rsidRDefault="0021596E" w:rsidP="0021596E">
      <w:proofErr w:type="gramStart"/>
      <w:r>
        <w:t>para  ser</w:t>
      </w:r>
      <w:proofErr w:type="gramEnd"/>
      <w:r>
        <w:t xml:space="preserve"> dictaminado y en su caso, aprobado                                             ·•</w:t>
      </w:r>
    </w:p>
    <w:p w:rsidR="0021596E" w:rsidRDefault="0021596E" w:rsidP="0021596E"/>
    <w:p w:rsidR="0021596E" w:rsidRDefault="0021596E" w:rsidP="0021596E"/>
    <w:p w:rsidR="0021596E" w:rsidRDefault="0021596E" w:rsidP="0021596E"/>
    <w:p w:rsidR="0021596E" w:rsidRDefault="0021596E" w:rsidP="0021596E"/>
    <w:p w:rsidR="0021596E" w:rsidRDefault="0021596E" w:rsidP="0021596E"/>
    <w:p w:rsidR="0021596E" w:rsidRDefault="0021596E" w:rsidP="0021596E"/>
    <w:p w:rsidR="0021596E" w:rsidRDefault="0021596E" w:rsidP="0021596E">
      <w:r>
        <w:t>Atentamente</w:t>
      </w:r>
    </w:p>
    <w:p w:rsidR="0021596E" w:rsidRDefault="0021596E" w:rsidP="0021596E">
      <w:proofErr w:type="spellStart"/>
      <w:proofErr w:type="gramStart"/>
      <w:r>
        <w:t>lxtlahuacan</w:t>
      </w:r>
      <w:proofErr w:type="spellEnd"/>
      <w:r>
        <w:t xml:space="preserve">  de</w:t>
      </w:r>
      <w:proofErr w:type="gramEnd"/>
      <w:r>
        <w:t xml:space="preserve"> los Membrillos, Jalisco  a 28 de diciembre de 2021</w:t>
      </w:r>
    </w:p>
    <w:p w:rsidR="0021596E" w:rsidRDefault="0021596E" w:rsidP="0021596E">
      <w:r>
        <w:t>1</w:t>
      </w:r>
    </w:p>
    <w:p w:rsidR="0021596E" w:rsidRDefault="0021596E" w:rsidP="0021596E"/>
    <w:p w:rsidR="0021596E" w:rsidRDefault="0021596E" w:rsidP="0021596E"/>
    <w:p w:rsidR="0021596E" w:rsidRDefault="0021596E" w:rsidP="0021596E">
      <w:r>
        <w:t xml:space="preserve">LIC. JOS~ HERIBERTO GARCÍA MURILLO Presidente municipal de </w:t>
      </w:r>
      <w:proofErr w:type="spellStart"/>
      <w:proofErr w:type="gramStart"/>
      <w:r>
        <w:t>lxtlahuacan</w:t>
      </w:r>
      <w:proofErr w:type="spellEnd"/>
      <w:r>
        <w:t xml:space="preserve">  de</w:t>
      </w:r>
      <w:proofErr w:type="gramEnd"/>
      <w:r>
        <w:t xml:space="preserve"> los Membrillos y Presidente del COPPLADEMUN</w:t>
      </w:r>
    </w:p>
    <w:p w:rsidR="0021596E" w:rsidRDefault="0021596E" w:rsidP="0021596E"/>
    <w:p w:rsidR="0021596E" w:rsidRDefault="0021596E" w:rsidP="0021596E">
      <w:r>
        <w:t>~</w:t>
      </w:r>
    </w:p>
    <w:p w:rsidR="0021596E" w:rsidRDefault="0021596E" w:rsidP="0021596E"/>
    <w:p w:rsidR="0021596E" w:rsidRDefault="0021596E" w:rsidP="0021596E">
      <w:r>
        <w:t xml:space="preserve">na vez hecho de su </w:t>
      </w:r>
      <w:proofErr w:type="spellStart"/>
      <w:r>
        <w:t>conocmuento</w:t>
      </w:r>
      <w:proofErr w:type="spellEnd"/>
      <w:r>
        <w:t xml:space="preserve"> de pregunta a </w:t>
      </w:r>
      <w:proofErr w:type="gramStart"/>
      <w:r>
        <w:t>los  presentes</w:t>
      </w:r>
      <w:proofErr w:type="gramEnd"/>
      <w:r>
        <w:t xml:space="preserve"> s1 tienen una observación o </w:t>
      </w:r>
      <w:proofErr w:type="spellStart"/>
      <w:r>
        <w:t>uda</w:t>
      </w:r>
      <w:proofErr w:type="spellEnd"/>
      <w:r>
        <w:t xml:space="preserve"> al respecto</w:t>
      </w:r>
    </w:p>
    <w:p w:rsidR="0021596E" w:rsidRDefault="0021596E" w:rsidP="0021596E"/>
    <w:p w:rsidR="0021596E" w:rsidRDefault="0021596E" w:rsidP="0021596E">
      <w:r>
        <w:t xml:space="preserve">na vez que no existen dudas al respecto </w:t>
      </w:r>
      <w:proofErr w:type="spellStart"/>
      <w:r>
        <w:t>sohcrto</w:t>
      </w:r>
      <w:proofErr w:type="spellEnd"/>
      <w:r>
        <w:t xml:space="preserve"> </w:t>
      </w:r>
      <w:proofErr w:type="gramStart"/>
      <w:r>
        <w:t>levanten  su</w:t>
      </w:r>
      <w:proofErr w:type="gramEnd"/>
      <w:r>
        <w:t xml:space="preserve"> mano en </w:t>
      </w:r>
      <w:proofErr w:type="spellStart"/>
      <w:r>
        <w:t>sellal</w:t>
      </w:r>
      <w:proofErr w:type="spellEnd"/>
      <w:r>
        <w:t xml:space="preserve"> de aprobación los que estén de acuerdo con el contenido de la presente </w:t>
      </w:r>
      <w:proofErr w:type="spellStart"/>
      <w:r>
        <w:t>convocatona</w:t>
      </w:r>
      <w:proofErr w:type="spellEnd"/>
      <w:r>
        <w:t>.</w:t>
      </w:r>
    </w:p>
    <w:p w:rsidR="0021596E" w:rsidRDefault="0021596E" w:rsidP="0021596E"/>
    <w:p w:rsidR="0021596E" w:rsidRDefault="0021596E" w:rsidP="0021596E">
      <w:r>
        <w:t>Se aprueba por unanimidad</w:t>
      </w:r>
    </w:p>
    <w:p w:rsidR="0021596E" w:rsidRDefault="0021596E" w:rsidP="0021596E"/>
    <w:p w:rsidR="0021596E" w:rsidRDefault="0021596E" w:rsidP="0021596E">
      <w:r>
        <w:t>Por lo que se resuelve.</w:t>
      </w:r>
    </w:p>
    <w:p w:rsidR="0021596E" w:rsidRDefault="0021596E" w:rsidP="0021596E"/>
    <w:p w:rsidR="0021596E" w:rsidRDefault="0021596E" w:rsidP="0021596E">
      <w:r>
        <w:t xml:space="preserve">PRIMERO. - Se </w:t>
      </w:r>
      <w:proofErr w:type="spellStart"/>
      <w:r>
        <w:t>autonza</w:t>
      </w:r>
      <w:proofErr w:type="spellEnd"/>
      <w:r>
        <w:t xml:space="preserve"> </w:t>
      </w:r>
      <w:proofErr w:type="gramStart"/>
      <w:r>
        <w:t>la  publicación</w:t>
      </w:r>
      <w:proofErr w:type="gramEnd"/>
      <w:r>
        <w:t xml:space="preserve"> de la  presente </w:t>
      </w:r>
      <w:proofErr w:type="spellStart"/>
      <w:r>
        <w:t>convocatona</w:t>
      </w:r>
      <w:proofErr w:type="spellEnd"/>
      <w:r>
        <w:t xml:space="preserve"> en los estrados  de la presidencia  municipal y en cada uno de los  puntos donde se llevarán a cabo los  foros de </w:t>
      </w:r>
      <w:proofErr w:type="spellStart"/>
      <w:r>
        <w:t>opiruón</w:t>
      </w:r>
      <w:proofErr w:type="spellEnd"/>
    </w:p>
    <w:p w:rsidR="0021596E" w:rsidRDefault="0021596E" w:rsidP="0021596E"/>
    <w:p w:rsidR="0021596E" w:rsidRDefault="0021596E" w:rsidP="0021596E">
      <w:r>
        <w:t xml:space="preserve">SEGUNDO.  - Se instruye a la </w:t>
      </w:r>
      <w:proofErr w:type="spellStart"/>
      <w:r>
        <w:t>secretana</w:t>
      </w:r>
      <w:proofErr w:type="spellEnd"/>
      <w:r>
        <w:t xml:space="preserve"> técnica para que a través de todos </w:t>
      </w:r>
      <w:proofErr w:type="gramStart"/>
      <w:r>
        <w:t>mecanismos  de</w:t>
      </w:r>
      <w:proofErr w:type="gramEnd"/>
      <w:r>
        <w:t xml:space="preserve"> comunicación  con que cuenta este Honorable Ayuntamiento, se de la más amplia difusión.</w:t>
      </w:r>
    </w:p>
    <w:p w:rsidR="0021596E" w:rsidRDefault="0021596E" w:rsidP="0021596E"/>
    <w:p w:rsidR="0021596E" w:rsidRDefault="0021596E" w:rsidP="0021596E"/>
    <w:p w:rsidR="0021596E" w:rsidRDefault="0021596E" w:rsidP="0021596E">
      <w:r>
        <w:t xml:space="preserve">6 - En </w:t>
      </w:r>
      <w:proofErr w:type="gramStart"/>
      <w:r>
        <w:t>desahogo  del</w:t>
      </w:r>
      <w:proofErr w:type="gramEnd"/>
      <w:r>
        <w:t xml:space="preserve"> sexto punto del orden del </w:t>
      </w:r>
      <w:proofErr w:type="spellStart"/>
      <w:r>
        <w:t>dla</w:t>
      </w:r>
      <w:proofErr w:type="spellEnd"/>
      <w:r>
        <w:t xml:space="preserve"> y no habiendo más asuntos que tratar se da por concluida  esta asamblea  siendo las  13 00 trece horas del día 27 de diciembre  del año  2021  dos  mil  veintiunos,  levantando  para  constancia   la  presente  Acta  que  firman quienes  en ella </w:t>
      </w:r>
      <w:proofErr w:type="spellStart"/>
      <w:r>
        <w:t>mtervmreron</w:t>
      </w:r>
      <w:proofErr w:type="spellEnd"/>
      <w:r>
        <w:t xml:space="preserve"> para todos los efectos legales a que haya Jugar</w:t>
      </w:r>
    </w:p>
    <w:p w:rsidR="0021596E" w:rsidRDefault="0021596E" w:rsidP="0021596E"/>
    <w:p w:rsidR="0021596E" w:rsidRDefault="0021596E" w:rsidP="0021596E"/>
    <w:p w:rsidR="0021596E" w:rsidRDefault="0021596E" w:rsidP="0021596E">
      <w:proofErr w:type="gramStart"/>
      <w:r>
        <w:t>LIC  JOSE</w:t>
      </w:r>
      <w:proofErr w:type="gramEnd"/>
      <w:r>
        <w:t xml:space="preserve"> </w:t>
      </w:r>
      <w:proofErr w:type="spellStart"/>
      <w:r>
        <w:t>HERláCIAMURILLO</w:t>
      </w:r>
      <w:proofErr w:type="spellEnd"/>
      <w:r>
        <w:t xml:space="preserve"> PRESIDENTE MUNICIPAL</w:t>
      </w:r>
    </w:p>
    <w:p w:rsidR="0021596E" w:rsidRDefault="0021596E" w:rsidP="0021596E"/>
    <w:p w:rsidR="0021596E" w:rsidRDefault="0021596E" w:rsidP="0021596E">
      <w:r>
        <w:t>~</w:t>
      </w:r>
    </w:p>
    <w:p w:rsidR="0021596E" w:rsidRDefault="0021596E" w:rsidP="0021596E"/>
    <w:p w:rsidR="0021596E" w:rsidRDefault="0021596E" w:rsidP="0021596E">
      <w:proofErr w:type="gramStart"/>
      <w:r>
        <w:t>PROF  MAROO</w:t>
      </w:r>
      <w:proofErr w:type="gramEnd"/>
      <w:r>
        <w:t xml:space="preserve"> A   T</w:t>
      </w:r>
    </w:p>
    <w:p w:rsidR="0021596E" w:rsidRDefault="0021596E" w:rsidP="0021596E"/>
    <w:p w:rsidR="0021596E" w:rsidRDefault="0021596E" w:rsidP="0021596E"/>
    <w:p w:rsidR="0021596E" w:rsidRDefault="0021596E" w:rsidP="0021596E"/>
    <w:p w:rsidR="0021596E" w:rsidRDefault="0021596E" w:rsidP="0021596E"/>
    <w:p w:rsidR="0021596E" w:rsidRDefault="0021596E" w:rsidP="0021596E"/>
    <w:p w:rsidR="0021596E" w:rsidRDefault="0021596E" w:rsidP="0021596E">
      <w:proofErr w:type="spellStart"/>
      <w:r>
        <w:lastRenderedPageBreak/>
        <w:t>PreddenclaMunlclpald</w:t>
      </w:r>
      <w:proofErr w:type="spellEnd"/>
      <w:r>
        <w:t>•</w:t>
      </w:r>
    </w:p>
    <w:p w:rsidR="0021596E" w:rsidRDefault="0021596E" w:rsidP="0021596E">
      <w:r>
        <w:t>huaca11 de loa Membrillos</w:t>
      </w:r>
    </w:p>
    <w:p w:rsidR="0021596E" w:rsidRDefault="0021596E" w:rsidP="0021596E">
      <w:r>
        <w:t xml:space="preserve">~         ® www </w:t>
      </w:r>
      <w:proofErr w:type="spellStart"/>
      <w:r>
        <w:t>rrnernbr</w:t>
      </w:r>
      <w:proofErr w:type="spellEnd"/>
      <w:r>
        <w:t xml:space="preserve"> illo </w:t>
      </w:r>
      <w:proofErr w:type="gramStart"/>
      <w:r>
        <w:t xml:space="preserve">s  </w:t>
      </w:r>
      <w:proofErr w:type="spellStart"/>
      <w:r>
        <w:t>gob</w:t>
      </w:r>
      <w:proofErr w:type="spellEnd"/>
      <w:proofErr w:type="gramEnd"/>
      <w:r>
        <w:t xml:space="preserve"> mx</w:t>
      </w:r>
    </w:p>
    <w:p w:rsidR="0021596E" w:rsidRDefault="0021596E" w:rsidP="0021596E">
      <w:r>
        <w:t xml:space="preserve">e    "w1     •, </w:t>
      </w:r>
      <w:proofErr w:type="gramStart"/>
      <w:r>
        <w:t>e  P</w:t>
      </w:r>
      <w:proofErr w:type="gramEnd"/>
      <w:r>
        <w:t xml:space="preserve"> 4    '&gt;u                                                                          </w:t>
      </w:r>
      <w:proofErr w:type="spellStart"/>
      <w:r>
        <w:t>prestdencta</w:t>
      </w:r>
      <w:proofErr w:type="spellEnd"/>
      <w:r>
        <w:t xml:space="preserve"> a </w:t>
      </w:r>
      <w:proofErr w:type="spellStart"/>
      <w:r>
        <w:t>imernbnltos</w:t>
      </w:r>
      <w:proofErr w:type="spellEnd"/>
      <w:r>
        <w:t xml:space="preserve"> </w:t>
      </w:r>
      <w:proofErr w:type="spellStart"/>
      <w:r>
        <w:t>gob</w:t>
      </w:r>
      <w:proofErr w:type="spellEnd"/>
      <w:r>
        <w:t xml:space="preserve">  mx</w:t>
      </w:r>
    </w:p>
    <w:p w:rsidR="0021596E" w:rsidRDefault="0021596E" w:rsidP="0021596E"/>
    <w:p w:rsidR="0021596E" w:rsidRDefault="0021596E" w:rsidP="0021596E"/>
    <w:p w:rsidR="0021596E" w:rsidRDefault="0021596E" w:rsidP="0021596E"/>
    <w:p w:rsidR="0021596E" w:rsidRDefault="0021596E" w:rsidP="0021596E"/>
    <w:p w:rsidR="0021596E" w:rsidRDefault="0021596E" w:rsidP="0021596E"/>
    <w:p w:rsidR="0021596E" w:rsidRDefault="0021596E" w:rsidP="0021596E">
      <w:r>
        <w:t xml:space="preserve">DOUHU'1.AN         </w:t>
      </w:r>
      <w:proofErr w:type="spellStart"/>
      <w:r>
        <w:t>tc~MilRILLOS</w:t>
      </w:r>
      <w:proofErr w:type="spellEnd"/>
    </w:p>
    <w:p w:rsidR="0021596E" w:rsidRDefault="0021596E" w:rsidP="0021596E">
      <w:r>
        <w:t>1   1    l            •      1</w:t>
      </w:r>
    </w:p>
    <w:p w:rsidR="0021596E" w:rsidRDefault="0021596E" w:rsidP="0021596E">
      <w:r>
        <w:t xml:space="preserve">REGIDOR </w:t>
      </w:r>
      <w:proofErr w:type="gramStart"/>
      <w:r>
        <w:t>PRESIDENTE  DE</w:t>
      </w:r>
      <w:proofErr w:type="gramEnd"/>
      <w:r>
        <w:t xml:space="preserve"> L6. </w:t>
      </w:r>
      <w:proofErr w:type="gramStart"/>
      <w:r>
        <w:t>COMISION  EDILICIA</w:t>
      </w:r>
      <w:proofErr w:type="gramEnd"/>
      <w:r>
        <w:t xml:space="preserve"> DE PL6.NEACION V .</w:t>
      </w:r>
      <w:proofErr w:type="spellStart"/>
      <w:r>
        <w:t>OEiAAS</w:t>
      </w:r>
      <w:proofErr w:type="spellEnd"/>
    </w:p>
    <w:p w:rsidR="0021596E" w:rsidRDefault="0021596E" w:rsidP="0021596E">
      <w:r>
        <w:t>PUBLICAS</w:t>
      </w:r>
    </w:p>
    <w:p w:rsidR="0021596E" w:rsidRDefault="0021596E" w:rsidP="0021596E"/>
    <w:p w:rsidR="0021596E" w:rsidRDefault="0021596E" w:rsidP="0021596E"/>
    <w:p w:rsidR="0021596E" w:rsidRDefault="0021596E" w:rsidP="0021596E"/>
    <w:p w:rsidR="0021596E" w:rsidRDefault="0021596E" w:rsidP="0021596E"/>
    <w:p w:rsidR="0021596E" w:rsidRDefault="0021596E" w:rsidP="0021596E">
      <w:r>
        <w:t xml:space="preserve">'     </w:t>
      </w:r>
      <w:proofErr w:type="gramStart"/>
      <w:r>
        <w:t xml:space="preserve"> ,..</w:t>
      </w:r>
      <w:proofErr w:type="gramEnd"/>
      <w:r>
        <w:t>,.,O            LOS MENDEZ GUTIERREZ</w:t>
      </w:r>
    </w:p>
    <w:p w:rsidR="0021596E" w:rsidRDefault="0021596E" w:rsidP="0021596E">
      <w:r>
        <w:t xml:space="preserve">REGIDOR </w:t>
      </w:r>
      <w:proofErr w:type="gramStart"/>
      <w:r>
        <w:t>PRESIDENTE  DE</w:t>
      </w:r>
      <w:proofErr w:type="gramEnd"/>
      <w:r>
        <w:t xml:space="preserve"> L6. COMISION EDILICIA DE </w:t>
      </w:r>
      <w:proofErr w:type="gramStart"/>
      <w:r>
        <w:t>DESARROLLO  URBANO</w:t>
      </w:r>
      <w:proofErr w:type="gramEnd"/>
      <w:r>
        <w:t xml:space="preserve"> Y ASUNTOS METROPOLITANOS</w:t>
      </w:r>
    </w:p>
    <w:p w:rsidR="0021596E" w:rsidRDefault="0021596E" w:rsidP="0021596E"/>
    <w:p w:rsidR="0021596E" w:rsidRDefault="0021596E" w:rsidP="0021596E"/>
    <w:p w:rsidR="0021596E" w:rsidRDefault="0021596E" w:rsidP="0021596E"/>
    <w:p w:rsidR="0021596E" w:rsidRDefault="0021596E" w:rsidP="0021596E"/>
    <w:p w:rsidR="0021596E" w:rsidRDefault="0021596E" w:rsidP="0021596E">
      <w:r>
        <w:t>C ANNEL VALDOVINOS AGUIL6.R</w:t>
      </w:r>
    </w:p>
    <w:p w:rsidR="0021596E" w:rsidRDefault="0021596E" w:rsidP="0021596E">
      <w:proofErr w:type="gramStart"/>
      <w:r>
        <w:t>REGIDORA  PRESIDENTA</w:t>
      </w:r>
      <w:proofErr w:type="gramEnd"/>
      <w:r>
        <w:t xml:space="preserve"> DE L6. COMISION EDILICIA DE PARTICIPACION CIUDADANA</w:t>
      </w:r>
    </w:p>
    <w:p w:rsidR="0021596E" w:rsidRDefault="0021596E" w:rsidP="0021596E"/>
    <w:p w:rsidR="0021596E" w:rsidRDefault="0021596E" w:rsidP="0021596E"/>
    <w:p w:rsidR="0021596E" w:rsidRDefault="0021596E" w:rsidP="0021596E"/>
    <w:p w:rsidR="0021596E" w:rsidRDefault="0021596E" w:rsidP="0021596E"/>
    <w:p w:rsidR="0021596E" w:rsidRDefault="0021596E" w:rsidP="0021596E">
      <w:proofErr w:type="gramStart"/>
      <w:r>
        <w:t>MTRO  GETZAUTH</w:t>
      </w:r>
      <w:proofErr w:type="gramEnd"/>
      <w:r>
        <w:t xml:space="preserve"> GODINEZ CORONA DIRECTOR DE PARTICIPACION CIUDADANA</w:t>
      </w:r>
    </w:p>
    <w:p w:rsidR="0021596E" w:rsidRDefault="0021596E" w:rsidP="0021596E"/>
    <w:p w:rsidR="0021596E" w:rsidRDefault="0021596E" w:rsidP="0021596E">
      <w:r>
        <w:t>~·</w:t>
      </w:r>
    </w:p>
    <w:p w:rsidR="0021596E" w:rsidRDefault="0021596E" w:rsidP="0021596E"/>
    <w:p w:rsidR="0021596E" w:rsidRDefault="0021596E" w:rsidP="0021596E">
      <w:proofErr w:type="gramStart"/>
      <w:r>
        <w:t>ARO  MIGUEL</w:t>
      </w:r>
      <w:proofErr w:type="gramEnd"/>
      <w:r>
        <w:t xml:space="preserve"> MENDEZALVAREZ DIRECTOR DE DESARROLLO URBANO</w:t>
      </w:r>
    </w:p>
    <w:p w:rsidR="0021596E" w:rsidRDefault="0021596E" w:rsidP="0021596E"/>
    <w:p w:rsidR="0021596E" w:rsidRDefault="0021596E" w:rsidP="0021596E">
      <w:r>
        <w:t>/-</w:t>
      </w:r>
      <w:proofErr w:type="spellStart"/>
      <w:proofErr w:type="gramStart"/>
      <w:r>
        <w:t>lr</w:t>
      </w:r>
      <w:proofErr w:type="spellEnd"/>
      <w:r>
        <w:t>,,</w:t>
      </w:r>
      <w:proofErr w:type="gramEnd"/>
      <w:r>
        <w:t>)</w:t>
      </w:r>
      <w:proofErr w:type="spellStart"/>
      <w:r>
        <w:t>r•io</w:t>
      </w:r>
      <w:proofErr w:type="spellEnd"/>
      <w:r>
        <w:t>¡;;,-0,,.~...,</w:t>
      </w:r>
    </w:p>
    <w:p w:rsidR="0021596E" w:rsidRDefault="0021596E" w:rsidP="0021596E"/>
    <w:p w:rsidR="0021596E" w:rsidRDefault="0021596E" w:rsidP="0021596E">
      <w:proofErr w:type="gramStart"/>
      <w:r>
        <w:t>C  H</w:t>
      </w:r>
      <w:proofErr w:type="gramEnd"/>
      <w:r>
        <w:t xml:space="preserve">  RIBERTO TERRONES ALVAREZ</w:t>
      </w:r>
    </w:p>
    <w:p w:rsidR="0021596E" w:rsidRDefault="0021596E" w:rsidP="0021596E">
      <w:r>
        <w:t xml:space="preserve">COORDINADOR GENERAL DE MUNICIPIOS </w:t>
      </w:r>
      <w:proofErr w:type="gramStart"/>
      <w:r>
        <w:t>METROPOLITANOS  DE</w:t>
      </w:r>
      <w:proofErr w:type="gramEnd"/>
      <w:r>
        <w:t xml:space="preserve"> L6. SECRETARIA DE PL6.NEACION Y PARTICIPACION CIUDADADA DEL ESTADO DE JALISCO</w:t>
      </w:r>
    </w:p>
    <w:p w:rsidR="0021596E" w:rsidRDefault="0021596E" w:rsidP="0021596E">
      <w:r>
        <w:t>_&gt;y</w:t>
      </w:r>
      <w:proofErr w:type="gramStart"/>
      <w:r>
        <w:t># .</w:t>
      </w:r>
      <w:proofErr w:type="gramEnd"/>
      <w:r>
        <w:t xml:space="preserve">                     J./</w:t>
      </w:r>
      <w:proofErr w:type="gramStart"/>
      <w:r>
        <w:t>ÓJl.¿</w:t>
      </w:r>
      <w:proofErr w:type="gramEnd"/>
      <w:r>
        <w:t>641  r.~~  ~</w:t>
      </w:r>
    </w:p>
    <w:p w:rsidR="0021596E" w:rsidRDefault="0021596E" w:rsidP="0021596E">
      <w:proofErr w:type="gramStart"/>
      <w:r>
        <w:t>ORA  MA</w:t>
      </w:r>
      <w:proofErr w:type="gramEnd"/>
      <w:r>
        <w:t xml:space="preserve">  DEL CARMEN RIVERA </w:t>
      </w:r>
      <w:proofErr w:type="spellStart"/>
      <w:r>
        <w:t>RIVERA</w:t>
      </w:r>
      <w:proofErr w:type="spellEnd"/>
    </w:p>
    <w:p w:rsidR="0021596E" w:rsidRDefault="0021596E" w:rsidP="0021596E">
      <w:r>
        <w:t xml:space="preserve">PRESIDENTA DE L6. UNION DE </w:t>
      </w:r>
      <w:proofErr w:type="gramStart"/>
      <w:r>
        <w:t>COMERCIANTES  DE</w:t>
      </w:r>
      <w:proofErr w:type="gramEnd"/>
      <w:r>
        <w:t xml:space="preserve"> IXTL6.HUACAN  DE LOS MEMBRILLOS  JALISCO</w:t>
      </w:r>
    </w:p>
    <w:p w:rsidR="0021596E" w:rsidRDefault="0021596E" w:rsidP="0021596E"/>
    <w:p w:rsidR="0021596E" w:rsidRDefault="0021596E" w:rsidP="0021596E"/>
    <w:p w:rsidR="0021596E" w:rsidRDefault="0021596E" w:rsidP="0021596E"/>
    <w:p w:rsidR="0021596E" w:rsidRDefault="0021596E" w:rsidP="0021596E"/>
    <w:p w:rsidR="0021596E" w:rsidRDefault="0021596E" w:rsidP="0021596E">
      <w:r>
        <w:t xml:space="preserve">ING OCTAVIO CORONADO VARGAS </w:t>
      </w:r>
      <w:proofErr w:type="gramStart"/>
      <w:r>
        <w:t>REPRESENTANTE  SECTOR</w:t>
      </w:r>
      <w:proofErr w:type="gramEnd"/>
      <w:r>
        <w:t xml:space="preserve"> INDUSTRIAL.</w:t>
      </w:r>
    </w:p>
    <w:p w:rsidR="0021596E" w:rsidRDefault="0021596E" w:rsidP="0021596E"/>
    <w:p w:rsidR="0021596E" w:rsidRDefault="0021596E" w:rsidP="0021596E"/>
    <w:p w:rsidR="0021596E" w:rsidRDefault="0021596E" w:rsidP="0021596E"/>
    <w:p w:rsidR="0021596E" w:rsidRDefault="0021596E" w:rsidP="0021596E"/>
    <w:p w:rsidR="0021596E" w:rsidRDefault="0021596E" w:rsidP="0021596E">
      <w:proofErr w:type="gramStart"/>
      <w:r>
        <w:t>LIC  JUAN</w:t>
      </w:r>
      <w:proofErr w:type="gramEnd"/>
      <w:r>
        <w:t xml:space="preserve"> COVARRUBIAS  GALINDO</w:t>
      </w:r>
    </w:p>
    <w:p w:rsidR="0021596E" w:rsidRDefault="0021596E" w:rsidP="0021596E"/>
    <w:p w:rsidR="0021596E" w:rsidRDefault="0021596E" w:rsidP="0021596E"/>
    <w:p w:rsidR="0021596E" w:rsidRDefault="0021596E" w:rsidP="0021596E"/>
    <w:p w:rsidR="0021596E" w:rsidRDefault="0021596E" w:rsidP="0021596E"/>
    <w:p w:rsidR="0021596E" w:rsidRDefault="0021596E" w:rsidP="0021596E"/>
    <w:p w:rsidR="0021596E" w:rsidRDefault="0021596E" w:rsidP="0021596E"/>
    <w:p w:rsidR="0021596E" w:rsidRDefault="0021596E" w:rsidP="0021596E">
      <w:proofErr w:type="spellStart"/>
      <w:proofErr w:type="gramStart"/>
      <w:r>
        <w:t>Preslc:i.ncl</w:t>
      </w:r>
      <w:proofErr w:type="spellEnd"/>
      <w:proofErr w:type="gramEnd"/>
      <w:r>
        <w:t xml:space="preserve">• </w:t>
      </w:r>
      <w:proofErr w:type="spellStart"/>
      <w:r>
        <w:t>Munlclr,at</w:t>
      </w:r>
      <w:proofErr w:type="spellEnd"/>
      <w:r>
        <w:t xml:space="preserve"> de                                              (S) W </w:t>
      </w:r>
      <w:proofErr w:type="spellStart"/>
      <w:r>
        <w:t>W</w:t>
      </w:r>
      <w:proofErr w:type="spellEnd"/>
      <w:r>
        <w:t xml:space="preserve"> </w:t>
      </w:r>
      <w:proofErr w:type="spellStart"/>
      <w:r>
        <w:t>W</w:t>
      </w:r>
      <w:proofErr w:type="spellEnd"/>
      <w:r>
        <w:t xml:space="preserve">     m      b    11                            b</w:t>
      </w:r>
    </w:p>
    <w:p w:rsidR="0021596E" w:rsidRDefault="0021596E" w:rsidP="0021596E">
      <w:r>
        <w:t xml:space="preserve">~               '   • </w:t>
      </w:r>
      <w:proofErr w:type="gramStart"/>
      <w:r>
        <w:t>2  e</w:t>
      </w:r>
      <w:proofErr w:type="gramEnd"/>
      <w:r>
        <w:t xml:space="preserve">     4     50                                                             pres1cfcnclil  a ,</w:t>
      </w:r>
      <w:proofErr w:type="spellStart"/>
      <w:r>
        <w:t>men•bnllos</w:t>
      </w:r>
      <w:proofErr w:type="spellEnd"/>
      <w:r>
        <w:t xml:space="preserve"> </w:t>
      </w:r>
      <w:proofErr w:type="spellStart"/>
      <w:r>
        <w:t>gob</w:t>
      </w:r>
      <w:proofErr w:type="spellEnd"/>
      <w:r>
        <w:t xml:space="preserve">  </w:t>
      </w:r>
      <w:proofErr w:type="spellStart"/>
      <w:r>
        <w:t>rrx</w:t>
      </w:r>
      <w:proofErr w:type="spellEnd"/>
    </w:p>
    <w:p w:rsidR="0021596E" w:rsidRDefault="0021596E" w:rsidP="0021596E"/>
    <w:p w:rsidR="0021596E" w:rsidRDefault="0021596E" w:rsidP="0021596E"/>
    <w:p w:rsidR="0021596E" w:rsidRDefault="0021596E" w:rsidP="0021596E"/>
    <w:p w:rsidR="0021596E" w:rsidRDefault="0021596E" w:rsidP="0021596E"/>
    <w:p w:rsidR="0021596E" w:rsidRDefault="0021596E" w:rsidP="0021596E"/>
    <w:p w:rsidR="0021596E" w:rsidRDefault="0021596E" w:rsidP="0021596E">
      <w:proofErr w:type="spellStart"/>
      <w:r>
        <w:t>om.AHU</w:t>
      </w:r>
      <w:proofErr w:type="spellEnd"/>
      <w:r>
        <w:t xml:space="preserve"> ACAN</w:t>
      </w:r>
    </w:p>
    <w:p w:rsidR="0021596E" w:rsidRDefault="0021596E" w:rsidP="0021596E">
      <w:r>
        <w:t>J 1      1              1</w:t>
      </w:r>
    </w:p>
    <w:p w:rsidR="0021596E" w:rsidRDefault="0021596E" w:rsidP="0021596E">
      <w:r>
        <w:t>DE LA SOCIEDAD DE PRODUCCION RURAL LOS RASTROGEROS DE LOS COVARRUBIAS</w:t>
      </w:r>
    </w:p>
    <w:p w:rsidR="0021596E" w:rsidRDefault="0021596E" w:rsidP="0021596E">
      <w:proofErr w:type="gramStart"/>
      <w:r>
        <w:t>MEMBRIW)S</w:t>
      </w:r>
      <w:proofErr w:type="gramEnd"/>
    </w:p>
    <w:p w:rsidR="0021596E" w:rsidRDefault="0021596E" w:rsidP="0021596E"/>
    <w:p w:rsidR="0021596E" w:rsidRDefault="0021596E" w:rsidP="0021596E"/>
    <w:p w:rsidR="0021596E" w:rsidRDefault="0021596E" w:rsidP="0021596E"/>
    <w:p w:rsidR="0021596E" w:rsidRDefault="0021596E" w:rsidP="0021596E"/>
    <w:p w:rsidR="0021596E" w:rsidRDefault="0021596E" w:rsidP="0021596E"/>
    <w:p w:rsidR="0021596E" w:rsidRDefault="0021596E" w:rsidP="0021596E"/>
    <w:p w:rsidR="0021596E" w:rsidRDefault="0021596E" w:rsidP="0021596E"/>
    <w:p w:rsidR="0021596E" w:rsidRDefault="0021596E" w:rsidP="0021596E"/>
    <w:p w:rsidR="0021596E" w:rsidRDefault="0021596E" w:rsidP="0021596E">
      <w:r>
        <w:t xml:space="preserve">ING   ISMA              </w:t>
      </w:r>
      <w:proofErr w:type="gramStart"/>
      <w:r>
        <w:t>-----..</w:t>
      </w:r>
      <w:proofErr w:type="gramEnd"/>
      <w:r>
        <w:t xml:space="preserve">             RA DIAZ</w:t>
      </w:r>
    </w:p>
    <w:p w:rsidR="0021596E" w:rsidRDefault="0021596E" w:rsidP="0021596E">
      <w:r>
        <w:t>DE LA ASOCIACION GANADE                                   N DE LOS MEMBRILLOS</w:t>
      </w:r>
    </w:p>
    <w:p w:rsidR="0021596E" w:rsidRDefault="0021596E" w:rsidP="0021596E"/>
    <w:p w:rsidR="0021596E" w:rsidRDefault="0021596E" w:rsidP="0021596E"/>
    <w:p w:rsidR="0021596E" w:rsidRDefault="0021596E" w:rsidP="0021596E"/>
    <w:p w:rsidR="0021596E" w:rsidRDefault="0021596E" w:rsidP="0021596E">
      <w:proofErr w:type="gramStart"/>
      <w:r>
        <w:t>LIC  ROBERTO</w:t>
      </w:r>
      <w:proofErr w:type="gramEnd"/>
      <w:r>
        <w:t xml:space="preserve"> P\~LAN  RIVERA</w:t>
      </w:r>
    </w:p>
    <w:p w:rsidR="0021596E" w:rsidRDefault="0021596E" w:rsidP="0021596E">
      <w:r>
        <w:t>DE LA ASOCIACION DE VECINOS~L FRACCIONAMIENTO AGUA ESCONDIDA</w:t>
      </w:r>
    </w:p>
    <w:p w:rsidR="0021596E" w:rsidRDefault="0021596E" w:rsidP="0021596E"/>
    <w:p w:rsidR="0021596E" w:rsidRDefault="0021596E" w:rsidP="0021596E"/>
    <w:p w:rsidR="0021596E" w:rsidRDefault="0021596E" w:rsidP="0021596E"/>
    <w:p w:rsidR="0021596E" w:rsidRDefault="0021596E" w:rsidP="0021596E"/>
    <w:p w:rsidR="0021596E" w:rsidRDefault="0021596E" w:rsidP="0021596E">
      <w:proofErr w:type="gramStart"/>
      <w:r>
        <w:t>LIC  ELIA</w:t>
      </w:r>
      <w:proofErr w:type="gramEnd"/>
      <w:r>
        <w:t xml:space="preserve"> RUTH </w:t>
      </w:r>
      <w:proofErr w:type="spellStart"/>
      <w:r>
        <w:t>HrRRE</w:t>
      </w:r>
      <w:proofErr w:type="spellEnd"/>
      <w:r>
        <w:t xml:space="preserve">       PEREZ</w:t>
      </w:r>
    </w:p>
    <w:p w:rsidR="0021596E" w:rsidRDefault="0021596E" w:rsidP="0021596E">
      <w:r>
        <w:t>DE LA ASOCIACION DE V~E CINOS DE~      CCIONAMIENTO BUENAVISTA</w:t>
      </w:r>
    </w:p>
    <w:p w:rsidR="0021596E" w:rsidRDefault="0021596E" w:rsidP="0021596E"/>
    <w:p w:rsidR="0021596E" w:rsidRDefault="0021596E" w:rsidP="0021596E"/>
    <w:p w:rsidR="0021596E" w:rsidRDefault="0021596E" w:rsidP="0021596E">
      <w:r>
        <w:t>'</w:t>
      </w:r>
    </w:p>
    <w:p w:rsidR="0021596E" w:rsidRDefault="0021596E" w:rsidP="0021596E"/>
    <w:p w:rsidR="0021596E" w:rsidRDefault="0021596E" w:rsidP="0021596E">
      <w:r>
        <w:t>MTRO                   ID OROZCO RAMIREZ DIRECTOR DE LA ESCUELA NORMAL DE ATEQUIZA</w:t>
      </w:r>
    </w:p>
    <w:p w:rsidR="0021596E" w:rsidRDefault="0021596E" w:rsidP="0021596E"/>
    <w:p w:rsidR="0021596E" w:rsidRDefault="0021596E" w:rsidP="0021596E"/>
    <w:p w:rsidR="0021596E" w:rsidRDefault="0021596E" w:rsidP="0021596E"/>
    <w:p w:rsidR="0021596E" w:rsidRDefault="0021596E" w:rsidP="0021596E">
      <w:r>
        <w:t>MTRO.  SALVADOR RAM IREZ TORRES</w:t>
      </w:r>
    </w:p>
    <w:p w:rsidR="0021596E" w:rsidRDefault="0021596E" w:rsidP="0021596E">
      <w:r>
        <w:t>COORDINADOR DEL MODULO IXTLAHUACAN DE LOS MEMBRILLOS DE LA UNIVERSIDAD DE GUADALAJ ARA</w:t>
      </w:r>
    </w:p>
    <w:p w:rsidR="0021596E" w:rsidRDefault="0021596E" w:rsidP="0021596E"/>
    <w:p w:rsidR="0021596E" w:rsidRDefault="0021596E" w:rsidP="0021596E">
      <w:r>
        <w:t>r....</w:t>
      </w:r>
    </w:p>
    <w:p w:rsidR="0021596E" w:rsidRDefault="0021596E" w:rsidP="0021596E"/>
    <w:p w:rsidR="0021596E" w:rsidRDefault="0021596E" w:rsidP="0021596E"/>
    <w:p w:rsidR="0021596E" w:rsidRDefault="0021596E" w:rsidP="0021596E">
      <w:r>
        <w:t xml:space="preserve">PROF A~RA </w:t>
      </w:r>
      <w:proofErr w:type="gramStart"/>
      <w:r>
        <w:t>-.LLALPANOO</w:t>
      </w:r>
      <w:proofErr w:type="gramEnd"/>
    </w:p>
    <w:p w:rsidR="0021596E" w:rsidRDefault="0021596E" w:rsidP="0021596E"/>
    <w:p w:rsidR="0021596E" w:rsidRDefault="0021596E" w:rsidP="0021596E"/>
    <w:p w:rsidR="0021596E" w:rsidRDefault="0021596E" w:rsidP="0021596E"/>
    <w:p w:rsidR="0021596E" w:rsidRDefault="0021596E" w:rsidP="0021596E"/>
    <w:p w:rsidR="0021596E" w:rsidRDefault="0021596E" w:rsidP="0021596E"/>
    <w:p w:rsidR="0021596E" w:rsidRDefault="0021596E" w:rsidP="0021596E">
      <w:r>
        <w:t>O '"</w:t>
      </w:r>
    </w:p>
    <w:p w:rsidR="0021596E" w:rsidRDefault="0021596E" w:rsidP="0021596E">
      <w:proofErr w:type="spellStart"/>
      <w:r>
        <w:t>Pruldoncla</w:t>
      </w:r>
      <w:proofErr w:type="spellEnd"/>
      <w:r>
        <w:t xml:space="preserve"> </w:t>
      </w:r>
      <w:proofErr w:type="spellStart"/>
      <w:r>
        <w:t>Murikt</w:t>
      </w:r>
      <w:proofErr w:type="spellEnd"/>
      <w:r>
        <w:t xml:space="preserve">     </w:t>
      </w:r>
      <w:proofErr w:type="gramStart"/>
      <w:r>
        <w:t>I  de</w:t>
      </w:r>
      <w:proofErr w:type="gramEnd"/>
    </w:p>
    <w:p w:rsidR="0021596E" w:rsidRDefault="0021596E" w:rsidP="0021596E">
      <w:r>
        <w:rPr>
          <w:rFonts w:ascii="Arial" w:hAnsi="Arial" w:cs="Arial"/>
        </w:rPr>
        <w:t>►</w:t>
      </w:r>
    </w:p>
    <w:p w:rsidR="0021596E" w:rsidRDefault="0021596E" w:rsidP="0021596E">
      <w:r>
        <w:lastRenderedPageBreak/>
        <w:t>¡9r.</w:t>
      </w:r>
    </w:p>
    <w:p w:rsidR="0021596E" w:rsidRDefault="0021596E" w:rsidP="0021596E">
      <w:r>
        <w:t>~n</w:t>
      </w:r>
    </w:p>
    <w:p w:rsidR="0021596E" w:rsidRDefault="0021596E" w:rsidP="0021596E">
      <w:r>
        <w:t>2.X.&gt;C   •          www rrnern_b;_</w:t>
      </w:r>
      <w:proofErr w:type="spellStart"/>
      <w:r>
        <w:t>r_nt_o</w:t>
      </w:r>
      <w:proofErr w:type="spellEnd"/>
      <w:r>
        <w:t>;;_s;;_g,:~ob-.mx</w:t>
      </w:r>
    </w:p>
    <w:p w:rsidR="0021596E" w:rsidRDefault="0021596E" w:rsidP="0021596E">
      <w:r>
        <w:t xml:space="preserve">pres1denc1a a 1rriernbr1llos </w:t>
      </w:r>
      <w:proofErr w:type="spellStart"/>
      <w:proofErr w:type="gramStart"/>
      <w:r>
        <w:t>gob</w:t>
      </w:r>
      <w:proofErr w:type="spellEnd"/>
      <w:r>
        <w:t xml:space="preserve">  mx</w:t>
      </w:r>
      <w:proofErr w:type="gramEnd"/>
    </w:p>
    <w:p w:rsidR="0021596E" w:rsidRDefault="0021596E" w:rsidP="0021596E"/>
    <w:p w:rsidR="0021596E" w:rsidRDefault="0021596E" w:rsidP="0021596E"/>
    <w:p w:rsidR="0021596E" w:rsidRDefault="0021596E" w:rsidP="0021596E"/>
    <w:p w:rsidR="0021596E" w:rsidRDefault="0021596E" w:rsidP="0021596E"/>
    <w:p w:rsidR="0021596E" w:rsidRDefault="0021596E" w:rsidP="0021596E"/>
    <w:p w:rsidR="0021596E" w:rsidRDefault="0021596E" w:rsidP="0021596E">
      <w:proofErr w:type="gramStart"/>
      <w:r>
        <w:t>IXTI .AHU</w:t>
      </w:r>
      <w:proofErr w:type="gramEnd"/>
      <w:r>
        <w:t xml:space="preserve"> ACAN</w:t>
      </w:r>
    </w:p>
    <w:p w:rsidR="0021596E" w:rsidRDefault="0021596E" w:rsidP="0021596E">
      <w:proofErr w:type="spellStart"/>
      <w:r>
        <w:t>MfMBRilJ.OS</w:t>
      </w:r>
      <w:proofErr w:type="spellEnd"/>
    </w:p>
    <w:p w:rsidR="0021596E" w:rsidRDefault="0021596E" w:rsidP="0021596E"/>
    <w:p w:rsidR="0021596E" w:rsidRDefault="0021596E" w:rsidP="0021596E">
      <w:r>
        <w:t>LIDER SOCIAL DE LA LOCALIDAD DE ATEQUIZA</w:t>
      </w:r>
    </w:p>
    <w:p w:rsidR="0021596E" w:rsidRDefault="0021596E" w:rsidP="0021596E"/>
    <w:p w:rsidR="0021596E" w:rsidRDefault="0021596E" w:rsidP="0021596E">
      <w:r>
        <w:t>JJLJ~~~</w:t>
      </w:r>
    </w:p>
    <w:p w:rsidR="0021596E" w:rsidRDefault="0021596E" w:rsidP="0021596E">
      <w:proofErr w:type="gramStart"/>
      <w:r>
        <w:t>PROF[</w:t>
      </w:r>
      <w:proofErr w:type="gramEnd"/>
      <w:r>
        <w:t>~OLORES GUTIERREZ  FLORES</w:t>
      </w:r>
    </w:p>
    <w:p w:rsidR="0021596E" w:rsidRDefault="0021596E" w:rsidP="0021596E">
      <w:r>
        <w:t>LIDER SOCIAL DE LA COMUNIDAD DE SANTA ROSA</w:t>
      </w:r>
    </w:p>
    <w:p w:rsidR="0021596E" w:rsidRDefault="0021596E" w:rsidP="0021596E"/>
    <w:p w:rsidR="0021596E" w:rsidRDefault="0021596E" w:rsidP="0021596E"/>
    <w:p w:rsidR="0021596E" w:rsidRDefault="0021596E" w:rsidP="0021596E"/>
    <w:p w:rsidR="0021596E" w:rsidRDefault="0021596E" w:rsidP="0021596E"/>
    <w:p w:rsidR="0021596E" w:rsidRDefault="0021596E" w:rsidP="0021596E">
      <w:r>
        <w:t>C.  ARCADIO LUNA CONSTANTE DEL GRUPO DE LA 3RA EDAD</w:t>
      </w:r>
    </w:p>
    <w:p w:rsidR="0021596E" w:rsidRDefault="0021596E" w:rsidP="0021596E"/>
    <w:p w:rsidR="0021596E" w:rsidRDefault="0021596E" w:rsidP="0021596E"/>
    <w:p w:rsidR="0021596E" w:rsidRDefault="0021596E" w:rsidP="0021596E">
      <w:r>
        <w:t>M~</w:t>
      </w:r>
      <w:proofErr w:type="gramStart"/>
      <w:r>
        <w:t>-..</w:t>
      </w:r>
      <w:proofErr w:type="gramEnd"/>
      <w:r>
        <w:t>á~/J</w:t>
      </w:r>
    </w:p>
    <w:p w:rsidR="0021596E" w:rsidRDefault="0021596E" w:rsidP="0021596E">
      <w:proofErr w:type="spellStart"/>
      <w:proofErr w:type="gramStart"/>
      <w:r>
        <w:t>é.PATRICIA</w:t>
      </w:r>
      <w:proofErr w:type="spellEnd"/>
      <w:proofErr w:type="gramEnd"/>
      <w:r>
        <w:t xml:space="preserve"> NUÑO PRECIADO</w:t>
      </w:r>
    </w:p>
    <w:p w:rsidR="0021596E" w:rsidRDefault="0021596E" w:rsidP="0021596E">
      <w:r>
        <w:t>DEL GRUPO DE BECAS BENITO JUAREZ</w:t>
      </w:r>
    </w:p>
    <w:p w:rsidR="0021596E" w:rsidRDefault="0021596E" w:rsidP="0021596E"/>
    <w:p w:rsidR="0021596E" w:rsidRDefault="0021596E" w:rsidP="0021596E"/>
    <w:p w:rsidR="0021596E" w:rsidRDefault="0021596E" w:rsidP="0021596E"/>
    <w:p w:rsidR="0021596E" w:rsidRDefault="0021596E" w:rsidP="0021596E"/>
    <w:p w:rsidR="0021596E" w:rsidRDefault="0021596E" w:rsidP="0021596E">
      <w:r>
        <w:t>PROF LUIS RAMON PEREZ BRAVO DELEGADO DE LA LOCALIDAD DE ATEQUIZA</w:t>
      </w:r>
    </w:p>
    <w:p w:rsidR="0021596E" w:rsidRDefault="0021596E" w:rsidP="0021596E"/>
    <w:p w:rsidR="0021596E" w:rsidRDefault="0021596E" w:rsidP="0021596E"/>
    <w:p w:rsidR="0021596E" w:rsidRDefault="0021596E" w:rsidP="0021596E"/>
    <w:p w:rsidR="0021596E" w:rsidRDefault="0021596E" w:rsidP="0021596E"/>
    <w:p w:rsidR="0021596E" w:rsidRDefault="0021596E" w:rsidP="0021596E">
      <w:proofErr w:type="gramStart"/>
      <w:r>
        <w:t>C  MARTHA</w:t>
      </w:r>
      <w:proofErr w:type="gramEnd"/>
      <w:r>
        <w:t xml:space="preserve">  </w:t>
      </w:r>
      <w:proofErr w:type="spellStart"/>
      <w:r>
        <w:t>ALIClt~LES</w:t>
      </w:r>
      <w:proofErr w:type="spellEnd"/>
      <w:r>
        <w:t xml:space="preserve"> MEDINA</w:t>
      </w:r>
    </w:p>
    <w:p w:rsidR="0021596E" w:rsidRDefault="0021596E" w:rsidP="0021596E">
      <w:r>
        <w:t>DELEGADA DE LA LOCALIDAD DE LA CAPILLA</w:t>
      </w:r>
    </w:p>
    <w:p w:rsidR="0021596E" w:rsidRDefault="0021596E" w:rsidP="0021596E">
      <w:r>
        <w:t>l    JI    2114</w:t>
      </w:r>
    </w:p>
    <w:p w:rsidR="0021596E" w:rsidRDefault="0021596E" w:rsidP="0021596E">
      <w:r>
        <w:t>4       k          Al</w:t>
      </w:r>
    </w:p>
    <w:p w:rsidR="0021596E" w:rsidRDefault="0021596E" w:rsidP="0021596E"/>
    <w:p w:rsidR="0021596E" w:rsidRDefault="0021596E" w:rsidP="0021596E"/>
    <w:p w:rsidR="0021596E" w:rsidRDefault="0021596E" w:rsidP="0021596E"/>
    <w:p w:rsidR="0021596E" w:rsidRDefault="0021596E" w:rsidP="0021596E"/>
    <w:p w:rsidR="0021596E" w:rsidRDefault="0021596E" w:rsidP="0021596E">
      <w:proofErr w:type="spellStart"/>
      <w:r>
        <w:t>B~t</w:t>
      </w:r>
      <w:proofErr w:type="spellEnd"/>
      <w:r>
        <w:t>~ MEZA</w:t>
      </w:r>
    </w:p>
    <w:p w:rsidR="00EB1503" w:rsidRDefault="0021596E" w:rsidP="0021596E">
      <w:r>
        <w:t>DIRECTORA DE DESARRO</w:t>
      </w:r>
      <w:r w:rsidR="00244B46">
        <w:t>LLO SOCIAL Y SECRETARIA TECNICA</w:t>
      </w:r>
      <w:bookmarkStart w:id="0" w:name="_GoBack"/>
      <w:bookmarkEnd w:id="0"/>
    </w:p>
    <w:sectPr w:rsidR="00EB15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E0BA7"/>
    <w:multiLevelType w:val="hybridMultilevel"/>
    <w:tmpl w:val="62F002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B667D51"/>
    <w:multiLevelType w:val="hybridMultilevel"/>
    <w:tmpl w:val="A8CE55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241148B"/>
    <w:multiLevelType w:val="hybridMultilevel"/>
    <w:tmpl w:val="AE1C1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96E"/>
    <w:rsid w:val="000C5D35"/>
    <w:rsid w:val="0021596E"/>
    <w:rsid w:val="00244B46"/>
    <w:rsid w:val="00A95572"/>
    <w:rsid w:val="00AC5D4B"/>
    <w:rsid w:val="00EB15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660B1"/>
  <w15:chartTrackingRefBased/>
  <w15:docId w15:val="{DCA728BD-284E-4BA4-9F9C-C07FB508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5D4B"/>
    <w:pPr>
      <w:ind w:left="720"/>
      <w:contextualSpacing/>
    </w:pPr>
  </w:style>
  <w:style w:type="table" w:styleId="Tablaconcuadrcula">
    <w:name w:val="Table Grid"/>
    <w:basedOn w:val="Tablanormal"/>
    <w:uiPriority w:val="39"/>
    <w:rsid w:val="00AC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DED2-7DAD-4FBB-85A0-9FE47E8D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3725</Words>
  <Characters>2049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2-06-14T18:12:00Z</dcterms:created>
  <dcterms:modified xsi:type="dcterms:W3CDTF">2022-06-14T18:56:00Z</dcterms:modified>
</cp:coreProperties>
</file>